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125965</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091125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125965</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091125965</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1="http://schemas.microsoft.com/office/drawing/2015/9/8/chartex">
            <w:pict>
              <v:roundrect w14:anchorId="25FBF7F3" id="Picture 5" o:spid="_x0000_s1026"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xmlns:cx1="http://schemas.microsoft.com/office/drawing/2015/9/8/chartex">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rsidR="00A4083F" w:rsidRPr="00A17F5E" w:rsidRDefault="00A4083F" w:rsidP="00084073">
      <w:pPr>
        <w:pStyle w:val="Zkladntext"/>
        <w:ind w:right="68"/>
        <w:rPr>
          <w:b/>
          <w:bCs/>
          <w:sz w:val="18"/>
          <w:szCs w:val="18"/>
        </w:rPr>
      </w:pPr>
    </w:p>
    <w:p w:rsidR="00A4083F" w:rsidRPr="00F01D35" w:rsidRDefault="00A4083F" w:rsidP="00084073">
      <w:pPr>
        <w:pStyle w:val="Zkladntext"/>
        <w:ind w:right="68"/>
        <w:rPr>
          <w:b/>
          <w:bCs/>
          <w:sz w:val="12"/>
          <w:szCs w:val="18"/>
        </w:rPr>
      </w:pPr>
    </w:p>
    <w:p w:rsidR="00A4083F" w:rsidRDefault="00A4083F" w:rsidP="00084073">
      <w:pPr>
        <w:rPr>
          <w:rFonts w:cs="Arial"/>
          <w:sz w:val="14"/>
        </w:rPr>
      </w:pPr>
    </w:p>
    <w:p w:rsidR="00D971AD" w:rsidRDefault="00D971AD" w:rsidP="00084073">
      <w:pPr>
        <w:rPr>
          <w:rFonts w:cs="Arial"/>
          <w:sz w:val="14"/>
        </w:rPr>
      </w:pPr>
    </w:p>
    <w:p w:rsidR="00D971AD" w:rsidRDefault="00D971AD" w:rsidP="00084073">
      <w:pPr>
        <w:rPr>
          <w:rFonts w:cs="Arial"/>
          <w:sz w:val="14"/>
        </w:rPr>
      </w:pPr>
    </w:p>
    <w:p w:rsidR="004D654D" w:rsidRPr="00F01D35" w:rsidRDefault="004D654D" w:rsidP="00084073">
      <w:pPr>
        <w:rPr>
          <w:rFonts w:cs="Arial"/>
          <w:sz w:val="14"/>
        </w:rPr>
      </w:pPr>
    </w:p>
    <w:p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Centrum sociálních služeb Naděje Broumov</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Jiráskova 193</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55001 Broumov</w:t>
                            </w:r>
                          </w:p>
                          <w:p w:rsidR="00126037" w:rsidRDefault="00126037" w:rsidP="000163B1">
                            <w:pPr>
                              <w:spacing w:line="276" w:lineRule="auto"/>
                              <w:rPr>
                                <w:rFonts w:eastAsiaTheme="minorHAnsi" w:cs="Arial"/>
                                <w:szCs w:val="22"/>
                                <w:lang w:eastAsia="en-US"/>
                              </w:rPr>
                            </w:pPr>
                          </w:p>
                          <w:p w:rsidR="00126037" w:rsidRDefault="00126037" w:rsidP="000163B1">
                            <w:pPr>
                              <w:spacing w:line="276" w:lineRule="auto"/>
                              <w:rPr>
                                <w:rFonts w:eastAsiaTheme="minorHAnsi" w:cs="Arial"/>
                                <w:szCs w:val="22"/>
                                <w:lang w:eastAsia="en-US"/>
                              </w:rPr>
                            </w:pPr>
                          </w:p>
                          <w:p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Centrum sociálních služeb Naděje Broumov</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Jiráskova 193</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55001 Broumov</w:t>
                      </w:r>
                    </w:p>
                    <w:p w:rsidR="00126037" w:rsidRDefault="00126037" w:rsidP="000163B1">
                      <w:pPr>
                        <w:spacing w:line="276" w:lineRule="auto"/>
                        <w:rPr>
                          <w:rFonts w:eastAsiaTheme="minorHAnsi" w:cs="Arial"/>
                          <w:szCs w:val="22"/>
                          <w:lang w:eastAsia="en-US"/>
                        </w:rPr>
                      </w:pPr>
                    </w:p>
                    <w:p w:rsidR="00126037" w:rsidRDefault="00126037" w:rsidP="000163B1">
                      <w:pPr>
                        <w:spacing w:line="276" w:lineRule="auto"/>
                        <w:rPr>
                          <w:rFonts w:eastAsiaTheme="minorHAnsi" w:cs="Arial"/>
                          <w:szCs w:val="22"/>
                          <w:lang w:eastAsia="en-US"/>
                        </w:rPr>
                      </w:pPr>
                    </w:p>
                    <w:p w:rsidR="00126037" w:rsidRDefault="00126037" w:rsidP="000163B1">
                      <w:pPr>
                        <w:spacing w:line="276" w:lineRule="auto"/>
                        <w:rPr>
                          <w:rFonts w:eastAsiaTheme="minorHAnsi" w:cs="Arial"/>
                          <w:szCs w:val="22"/>
                          <w:lang w:eastAsia="en-US"/>
                        </w:rPr>
                      </w:pPr>
                    </w:p>
                  </w:txbxContent>
                </v:textbox>
              </v:shape>
            </w:pict>
          </mc:Fallback>
        </mc:AlternateContent>
      </w:r>
    </w:p>
    <w:p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Centrum sociálních služeb Naděje Broumov</w:t>
                            </w:r>
                          </w:p>
                          <w:p w:rsidR="000163B1" w:rsidRDefault="002B42BD" w:rsidP="000163B1">
                            <w:pPr>
                              <w:spacing w:line="276" w:lineRule="auto"/>
                              <w:rPr>
                                <w:rFonts w:eastAsiaTheme="minorHAnsi" w:cs="Arial"/>
                                <w:szCs w:val="22"/>
                                <w:lang w:eastAsia="en-US"/>
                              </w:rPr>
                            </w:pPr>
                            <w:r>
                              <w:rPr>
                                <w:rFonts w:eastAsiaTheme="minorHAnsi" w:cs="Arial"/>
                                <w:szCs w:val="22"/>
                                <w:lang w:eastAsia="en-US"/>
                              </w:rPr>
                              <w:t>Jiráskova 193</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55001 Broumov</w:t>
                            </w:r>
                          </w:p>
                          <w:p w:rsidR="002B42BD" w:rsidRDefault="002B42BD" w:rsidP="000163B1">
                            <w:pPr>
                              <w:spacing w:line="276" w:lineRule="auto"/>
                              <w:rPr>
                                <w:rFonts w:eastAsiaTheme="minorHAnsi" w:cs="Arial"/>
                                <w:szCs w:val="22"/>
                                <w:lang w:eastAsia="en-US"/>
                              </w:rPr>
                            </w:pPr>
                          </w:p>
                          <w:p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Centrum sociálních služeb Naděje Broumov</w:t>
                      </w:r>
                    </w:p>
                    <w:p w:rsidR="000163B1" w:rsidRDefault="002B42BD" w:rsidP="000163B1">
                      <w:pPr>
                        <w:spacing w:line="276" w:lineRule="auto"/>
                        <w:rPr>
                          <w:rFonts w:eastAsiaTheme="minorHAnsi" w:cs="Arial"/>
                          <w:szCs w:val="22"/>
                          <w:lang w:eastAsia="en-US"/>
                        </w:rPr>
                      </w:pPr>
                      <w:r>
                        <w:rPr>
                          <w:rFonts w:eastAsiaTheme="minorHAnsi" w:cs="Arial"/>
                          <w:szCs w:val="22"/>
                          <w:lang w:eastAsia="en-US"/>
                        </w:rPr>
                        <w:t>Jiráskova 193</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55001 Broumov</w:t>
                      </w:r>
                    </w:p>
                    <w:p w:rsidR="002B42BD" w:rsidRDefault="002B42BD" w:rsidP="000163B1">
                      <w:pPr>
                        <w:spacing w:line="276" w:lineRule="auto"/>
                        <w:rPr>
                          <w:rFonts w:eastAsiaTheme="minorHAnsi" w:cs="Arial"/>
                          <w:szCs w:val="22"/>
                          <w:lang w:eastAsia="en-US"/>
                        </w:rPr>
                      </w:pPr>
                    </w:p>
                    <w:p w:rsidR="002B42BD" w:rsidRPr="00A17F5E" w:rsidRDefault="002B42BD" w:rsidP="000163B1">
                      <w:pPr>
                        <w:spacing w:line="276" w:lineRule="auto"/>
                        <w:rPr>
                          <w:rFonts w:eastAsiaTheme="minorHAnsi" w:cs="Arial"/>
                          <w:szCs w:val="22"/>
                          <w:lang w:eastAsia="en-US"/>
                        </w:rPr>
                      </w:pPr>
                    </w:p>
                  </w:txbxContent>
                </v:textbox>
              </v:shape>
            </w:pict>
          </mc:Fallback>
        </mc:AlternateContent>
      </w:r>
    </w:p>
    <w:p w:rsidR="000163B1" w:rsidRPr="00A17F5E" w:rsidRDefault="000163B1" w:rsidP="009C27A8">
      <w:pPr>
        <w:jc w:val="right"/>
        <w:rPr>
          <w:rFonts w:cs="Arial"/>
        </w:rPr>
      </w:pPr>
    </w:p>
    <w:p w:rsidR="000163B1" w:rsidRPr="00A17F5E" w:rsidRDefault="000163B1" w:rsidP="000163B1">
      <w:pPr>
        <w:rPr>
          <w:rFonts w:cs="Arial"/>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4937B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54B29BC3" wp14:editId="2181A47D">
                <wp:simplePos x="0" y="0"/>
                <wp:positionH relativeFrom="column">
                  <wp:posOffset>18288</wp:posOffset>
                </wp:positionH>
                <wp:positionV relativeFrom="paragraph">
                  <wp:posOffset>129565</wp:posOffset>
                </wp:positionV>
                <wp:extent cx="3218688"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8688"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8623865</w:t>
                            </w:r>
                          </w:p>
                          <w:p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roofErr w:type="spellStart"/>
                            <w:r w:rsidR="008075E0">
                              <w:rPr>
                                <w:rFonts w:cs="Arial"/>
                              </w:rPr>
                              <w:t>xxxxxxxxxx</w:t>
                            </w:r>
                            <w:proofErr w:type="spellEnd"/>
                          </w:p>
                          <w:p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B29BC3" id="_x0000_t202" coordsize="21600,21600" o:spt="202" path="m,l,21600r21600,l21600,xe">
                <v:stroke joinstyle="miter"/>
                <v:path gradientshapeok="t" o:connecttype="rect"/>
              </v:shapetype>
              <v:shape id="Picture 9"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" filled="f" stroked="f" strokeweight=".5pt">
                <v:textbox>
                  <w:txbxContent>
                    <w:p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8623865</w:t>
                      </w:r>
                    </w:p>
                    <w:p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roofErr w:type="spellStart"/>
                      <w:r w:rsidR="008075E0">
                        <w:rPr>
                          <w:rFonts w:cs="Arial"/>
                        </w:rPr>
                        <w:t>xxxxxxxxxx</w:t>
                      </w:r>
                      <w:proofErr w:type="spellEnd"/>
                    </w:p>
                    <w:p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C555D2">
        <w:rPr>
          <w:rFonts w:cs="Arial"/>
          <w:b/>
          <w:noProof/>
          <w:sz w:val="22"/>
          <w:szCs w:val="22"/>
        </w:rPr>
        <mc:AlternateContent>
          <mc:Choice Requires="wps">
            <w:drawing>
              <wp:anchor distT="0" distB="0" distL="114300" distR="114300" simplePos="0" relativeHeight="251652608" behindDoc="0" locked="0" layoutInCell="1" allowOverlap="1" wp14:anchorId="6F64C2D1" wp14:editId="69C221A6">
                <wp:simplePos x="0" y="0"/>
                <wp:positionH relativeFrom="column">
                  <wp:posOffset>3161131</wp:posOffset>
                </wp:positionH>
                <wp:positionV relativeFrom="paragraph">
                  <wp:posOffset>137374</wp:posOffset>
                </wp:positionV>
                <wp:extent cx="3647440" cy="936840"/>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Pr>
                                <w:rFonts w:cs="Arial"/>
                              </w:rPr>
                              <w:tab/>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fakturace@nadejebroumov.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F64C2D1" id="Picture 10"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PdM&#10;GvqAAgAAagUAAA4AAAAAAAAAAAAAAAAALgIAAGRycy9lMm9Eb2MueG1sUEsBAi0AFAAGAAgAAAAh&#10;AD9Gg4riAAAACwEAAA8AAAAAAAAAAAAAAAAA2gQAAGRycy9kb3ducmV2LnhtbFBLBQYAAAAABAAE&#10;APMAAADpBQAAAAA=&#10;" filled="f" stroked="f" strokeweight=".5pt">
                <v:textbox>
                  <w:txbxContent>
                    <w:p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Pr>
                          <w:rFonts w:cs="Arial"/>
                        </w:rPr>
                        <w:tab/>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fakturace@nadejebroumov.cz</w:t>
                      </w:r>
                    </w:p>
                  </w:txbxContent>
                </v:textbox>
              </v:shape>
            </w:pict>
          </mc:Fallback>
        </mc:AlternateConten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Default="000163B1" w:rsidP="000163B1">
                            <w:pPr>
                              <w:spacing w:line="276" w:lineRule="auto"/>
                              <w:rPr>
                                <w:rFonts w:cs="Arial"/>
                              </w:rPr>
                            </w:pPr>
                            <w:r w:rsidRPr="00FF37CD">
                              <w:rPr>
                                <w:rFonts w:cs="Arial"/>
                              </w:rPr>
                              <w:t>Objednatel  - provozovna</w:t>
                            </w:r>
                          </w:p>
                          <w:p w:rsidR="00D6190C" w:rsidRPr="00D6190C" w:rsidRDefault="00D6190C" w:rsidP="000163B1">
                            <w:pPr>
                              <w:spacing w:line="276" w:lineRule="auto"/>
                              <w:rPr>
                                <w:rFonts w:cs="Arial"/>
                                <w:b/>
                              </w:rPr>
                            </w:pPr>
                            <w:r w:rsidRPr="00D6190C">
                              <w:rPr>
                                <w:rFonts w:cs="Arial"/>
                                <w:b/>
                              </w:rPr>
                              <w:t>Centrum sociálních služeb Naděje Broumov</w:t>
                            </w:r>
                          </w:p>
                          <w:p w:rsidR="00D6190C" w:rsidRDefault="00D6190C" w:rsidP="000163B1">
                            <w:pPr>
                              <w:spacing w:line="276" w:lineRule="auto"/>
                              <w:rPr>
                                <w:rFonts w:cs="Arial"/>
                              </w:rPr>
                            </w:pPr>
                            <w:r>
                              <w:rPr>
                                <w:rFonts w:cs="Arial"/>
                              </w:rPr>
                              <w:t>Na Příkopech 27</w:t>
                            </w:r>
                          </w:p>
                          <w:p w:rsidR="00D6190C" w:rsidRDefault="00D6190C" w:rsidP="000163B1">
                            <w:pPr>
                              <w:spacing w:line="276" w:lineRule="auto"/>
                              <w:rPr>
                                <w:rFonts w:cs="Arial"/>
                              </w:rPr>
                            </w:pPr>
                            <w:r>
                              <w:rPr>
                                <w:rFonts w:cs="Arial"/>
                              </w:rPr>
                              <w:t>55001 Broumov</w:t>
                            </w:r>
                          </w:p>
                          <w:p w:rsidR="00D6190C" w:rsidRDefault="00D6190C" w:rsidP="000163B1">
                            <w:pPr>
                              <w:spacing w:line="276" w:lineRule="auto"/>
                              <w:rPr>
                                <w:rFonts w:cs="Arial"/>
                              </w:rPr>
                            </w:pPr>
                          </w:p>
                          <w:p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rsidR="000163B1" w:rsidRDefault="000163B1" w:rsidP="000163B1">
                      <w:pPr>
                        <w:spacing w:line="276" w:lineRule="auto"/>
                        <w:rPr>
                          <w:rFonts w:cs="Arial"/>
                        </w:rPr>
                      </w:pPr>
                      <w:r w:rsidRPr="00FF37CD">
                        <w:rPr>
                          <w:rFonts w:cs="Arial"/>
                        </w:rPr>
                        <w:t>Objednatel  - provozovna</w:t>
                      </w:r>
                    </w:p>
                    <w:p w:rsidR="00D6190C" w:rsidRPr="00D6190C" w:rsidRDefault="00D6190C" w:rsidP="000163B1">
                      <w:pPr>
                        <w:spacing w:line="276" w:lineRule="auto"/>
                        <w:rPr>
                          <w:rFonts w:cs="Arial"/>
                          <w:b/>
                        </w:rPr>
                      </w:pPr>
                      <w:r w:rsidRPr="00D6190C">
                        <w:rPr>
                          <w:rFonts w:cs="Arial"/>
                          <w:b/>
                        </w:rPr>
                        <w:t>Centrum sociálních služeb Naděje Broumov</w:t>
                      </w:r>
                    </w:p>
                    <w:p w:rsidR="00D6190C" w:rsidRDefault="00D6190C" w:rsidP="000163B1">
                      <w:pPr>
                        <w:spacing w:line="276" w:lineRule="auto"/>
                        <w:rPr>
                          <w:rFonts w:cs="Arial"/>
                        </w:rPr>
                      </w:pPr>
                      <w:r>
                        <w:rPr>
                          <w:rFonts w:cs="Arial"/>
                        </w:rPr>
                        <w:t>Na Příkopech 27</w:t>
                      </w:r>
                    </w:p>
                    <w:p w:rsidR="00D6190C" w:rsidRDefault="00D6190C" w:rsidP="000163B1">
                      <w:pPr>
                        <w:spacing w:line="276" w:lineRule="auto"/>
                        <w:rPr>
                          <w:rFonts w:cs="Arial"/>
                        </w:rPr>
                      </w:pPr>
                      <w:r>
                        <w:rPr>
                          <w:rFonts w:cs="Arial"/>
                        </w:rPr>
                        <w:t>55001 Broumov</w:t>
                      </w:r>
                    </w:p>
                    <w:p w:rsidR="00D6190C" w:rsidRDefault="00D6190C" w:rsidP="000163B1">
                      <w:pPr>
                        <w:spacing w:line="276" w:lineRule="auto"/>
                        <w:rPr>
                          <w:rFonts w:cs="Arial"/>
                        </w:rPr>
                      </w:pPr>
                    </w:p>
                    <w:p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Default="000163B1" w:rsidP="000163B1">
                            <w:pPr>
                              <w:spacing w:line="276" w:lineRule="auto"/>
                              <w:rPr>
                                <w:rFonts w:cs="Arial"/>
                              </w:rPr>
                            </w:pPr>
                          </w:p>
                          <w:p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Centrum sociálních služeb Naděje Broumov</w:t>
                            </w:r>
                          </w:p>
                          <w:p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proofErr w:type="spellStart"/>
                            <w:r w:rsidR="008075E0">
                              <w:rPr>
                                <w:rFonts w:cs="Arial"/>
                              </w:rPr>
                              <w:t>xxxxxxxxxxx</w:t>
                            </w:r>
                            <w:proofErr w:type="spellEnd"/>
                          </w:p>
                          <w:p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proofErr w:type="spellStart"/>
                            <w:r w:rsidR="008075E0">
                              <w:rPr>
                                <w:rFonts w:cs="Arial"/>
                                <w:spacing w:val="-14"/>
                              </w:rPr>
                              <w:t>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rsidR="000163B1" w:rsidRDefault="000163B1" w:rsidP="000163B1">
                      <w:pPr>
                        <w:spacing w:line="276" w:lineRule="auto"/>
                        <w:rPr>
                          <w:rFonts w:cs="Arial"/>
                        </w:rPr>
                      </w:pPr>
                    </w:p>
                    <w:p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Centrum sociálních služeb Naděje Broumov</w:t>
                      </w:r>
                    </w:p>
                    <w:p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proofErr w:type="spellStart"/>
                      <w:r w:rsidR="008075E0">
                        <w:rPr>
                          <w:rFonts w:cs="Arial"/>
                        </w:rPr>
                        <w:t>xxxxxxxxxxx</w:t>
                      </w:r>
                      <w:proofErr w:type="spellEnd"/>
                    </w:p>
                    <w:p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proofErr w:type="spellStart"/>
                      <w:r w:rsidR="008075E0">
                        <w:rPr>
                          <w:rFonts w:cs="Arial"/>
                          <w:spacing w:val="-14"/>
                        </w:rPr>
                        <w:t>xxxxxxxxxxxxx</w:t>
                      </w:r>
                      <w:proofErr w:type="spellEnd"/>
                    </w:p>
                  </w:txbxContent>
                </v:textbox>
              </v:shape>
            </w:pict>
          </mc:Fallback>
        </mc:AlternateConten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33E50E5"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Default="000163B1" w:rsidP="000163B1">
                            <w:pPr>
                              <w:spacing w:line="276" w:lineRule="auto"/>
                              <w:rPr>
                                <w:rFonts w:cs="Arial"/>
                                <w:szCs w:val="22"/>
                              </w:rPr>
                            </w:pPr>
                            <w:r w:rsidRPr="007E384C">
                              <w:rPr>
                                <w:rFonts w:cs="Arial"/>
                                <w:szCs w:val="22"/>
                              </w:rPr>
                              <w:t>Zhotovitel – sídlo</w:t>
                            </w:r>
                          </w:p>
                          <w:p w:rsidR="000163B1" w:rsidRDefault="007A583F"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rsidR="000163B1" w:rsidRDefault="007A583F" w:rsidP="000163B1">
                            <w:pPr>
                              <w:spacing w:line="276" w:lineRule="auto"/>
                              <w:rPr>
                                <w:rFonts w:cs="Arial"/>
                                <w:szCs w:val="22"/>
                              </w:rPr>
                            </w:pPr>
                            <w:r>
                              <w:rPr>
                                <w:rFonts w:cs="Arial"/>
                                <w:szCs w:val="22"/>
                              </w:rPr>
                              <w:t>Průběžná 1940/3</w:t>
                            </w:r>
                          </w:p>
                          <w:p w:rsidR="000163B1" w:rsidRDefault="007A583F" w:rsidP="000163B1">
                            <w:pPr>
                              <w:spacing w:line="276" w:lineRule="auto"/>
                              <w:rPr>
                                <w:rFonts w:cs="Arial"/>
                                <w:szCs w:val="22"/>
                              </w:rPr>
                            </w:pPr>
                            <w:r>
                              <w:rPr>
                                <w:rFonts w:cs="Arial"/>
                                <w:szCs w:val="22"/>
                              </w:rPr>
                              <w:t>50009 Hradec Králové</w:t>
                            </w:r>
                          </w:p>
                          <w:p w:rsidR="007A583F" w:rsidRDefault="007A583F" w:rsidP="000163B1">
                            <w:pPr>
                              <w:spacing w:line="276" w:lineRule="auto"/>
                              <w:rPr>
                                <w:rFonts w:cs="Arial"/>
                                <w:szCs w:val="22"/>
                              </w:rPr>
                            </w:pPr>
                          </w:p>
                          <w:p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rsidR="000163B1" w:rsidRDefault="000163B1" w:rsidP="000163B1">
                      <w:pPr>
                        <w:spacing w:line="276" w:lineRule="auto"/>
                        <w:rPr>
                          <w:rFonts w:cs="Arial"/>
                          <w:szCs w:val="22"/>
                        </w:rPr>
                      </w:pPr>
                      <w:r w:rsidRPr="007E384C">
                        <w:rPr>
                          <w:rFonts w:cs="Arial"/>
                          <w:szCs w:val="22"/>
                        </w:rPr>
                        <w:t>Zhotovitel – sídlo</w:t>
                      </w:r>
                    </w:p>
                    <w:p w:rsidR="000163B1" w:rsidRDefault="007A583F"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rsidR="000163B1" w:rsidRDefault="007A583F" w:rsidP="000163B1">
                      <w:pPr>
                        <w:spacing w:line="276" w:lineRule="auto"/>
                        <w:rPr>
                          <w:rFonts w:cs="Arial"/>
                          <w:szCs w:val="22"/>
                        </w:rPr>
                      </w:pPr>
                      <w:r>
                        <w:rPr>
                          <w:rFonts w:cs="Arial"/>
                          <w:szCs w:val="22"/>
                        </w:rPr>
                        <w:t>Průběžná 1940/3</w:t>
                      </w:r>
                    </w:p>
                    <w:p w:rsidR="000163B1" w:rsidRDefault="007A583F" w:rsidP="000163B1">
                      <w:pPr>
                        <w:spacing w:line="276" w:lineRule="auto"/>
                        <w:rPr>
                          <w:rFonts w:cs="Arial"/>
                          <w:szCs w:val="22"/>
                        </w:rPr>
                      </w:pPr>
                      <w:r>
                        <w:rPr>
                          <w:rFonts w:cs="Arial"/>
                          <w:szCs w:val="22"/>
                        </w:rPr>
                        <w:t>50009 Hradec Králové</w:t>
                      </w:r>
                    </w:p>
                    <w:p w:rsidR="007A583F" w:rsidRDefault="007A583F" w:rsidP="000163B1">
                      <w:pPr>
                        <w:spacing w:line="276" w:lineRule="auto"/>
                        <w:rPr>
                          <w:rFonts w:cs="Arial"/>
                          <w:szCs w:val="22"/>
                        </w:rPr>
                      </w:pPr>
                    </w:p>
                    <w:p w:rsidR="007A583F" w:rsidRPr="007E384C" w:rsidRDefault="007A583F" w:rsidP="000163B1">
                      <w:pPr>
                        <w:spacing w:line="276" w:lineRule="auto"/>
                        <w:rPr>
                          <w:rFonts w:cs="Arial"/>
                          <w:szCs w:val="22"/>
                        </w:rPr>
                      </w:pPr>
                    </w:p>
                  </w:txbxContent>
                </v:textbox>
              </v:shape>
            </w:pict>
          </mc:Fallback>
        </mc:AlternateConten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rsidR="000163B1" w:rsidRPr="007378A4" w:rsidRDefault="000163B1" w:rsidP="000163B1">
                            <w:pPr>
                              <w:spacing w:line="276" w:lineRule="auto"/>
                              <w:rPr>
                                <w:rFonts w:cs="Arial"/>
                              </w:rPr>
                            </w:pPr>
                            <w:r>
                              <w:rPr>
                                <w:rFonts w:cs="Arial"/>
                              </w:rPr>
                              <w:t xml:space="preserve">Číslo účtu: </w:t>
                            </w:r>
                            <w:r>
                              <w:rPr>
                                <w:rFonts w:cs="Arial"/>
                              </w:rPr>
                              <w:tab/>
                            </w:r>
                            <w:proofErr w:type="spellStart"/>
                            <w:r w:rsidR="008075E0">
                              <w:rPr>
                                <w:rFonts w:cs="Arial"/>
                              </w:rPr>
                              <w:t>xxxxxxxxxx</w:t>
                            </w:r>
                            <w:proofErr w:type="spellEnd"/>
                          </w:p>
                          <w:p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roofErr w:type="spellStart"/>
                            <w:r w:rsidR="008075E0">
                              <w:rPr>
                                <w:rFonts w:cs="Arial"/>
                              </w:rPr>
                              <w:t>xxxxxxxxxxxxxxxxxxxxxxxxxxx</w:t>
                            </w:r>
                            <w:proofErr w:type="spellEnd"/>
                          </w:p>
                          <w:p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rsidR="000163B1" w:rsidRPr="007378A4" w:rsidRDefault="000163B1" w:rsidP="000163B1">
                      <w:pPr>
                        <w:spacing w:line="276" w:lineRule="auto"/>
                        <w:rPr>
                          <w:rFonts w:cs="Arial"/>
                        </w:rPr>
                      </w:pPr>
                      <w:r>
                        <w:rPr>
                          <w:rFonts w:cs="Arial"/>
                        </w:rPr>
                        <w:t xml:space="preserve">Číslo účtu: </w:t>
                      </w:r>
                      <w:r>
                        <w:rPr>
                          <w:rFonts w:cs="Arial"/>
                        </w:rPr>
                        <w:tab/>
                      </w:r>
                      <w:proofErr w:type="spellStart"/>
                      <w:r w:rsidR="008075E0">
                        <w:rPr>
                          <w:rFonts w:cs="Arial"/>
                        </w:rPr>
                        <w:t>xxxxxxxxxx</w:t>
                      </w:r>
                      <w:proofErr w:type="spellEnd"/>
                    </w:p>
                    <w:p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roofErr w:type="spellStart"/>
                      <w:r w:rsidR="008075E0">
                        <w:rPr>
                          <w:rFonts w:cs="Arial"/>
                        </w:rPr>
                        <w:t>xxxxxxxxxxxxxxxxxxxxxxxxxxx</w:t>
                      </w:r>
                      <w:proofErr w:type="spellEnd"/>
                    </w:p>
                    <w:p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8075E0">
                              <w:rPr>
                                <w:rFonts w:cs="Arial"/>
                                <w:spacing w:val="-14"/>
                              </w:rPr>
                              <w:t>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8075E0">
                        <w:rPr>
                          <w:rFonts w:cs="Arial"/>
                          <w:spacing w:val="-14"/>
                        </w:rPr>
                        <w:t>xxxxxxxxxxx</w:t>
                      </w:r>
                      <w:proofErr w:type="spellEnd"/>
                    </w:p>
                  </w:txbxContent>
                </v:textbox>
              </v:shape>
            </w:pict>
          </mc:Fallback>
        </mc:AlternateConten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Default="000163B1" w:rsidP="000163B1">
                            <w:pPr>
                              <w:spacing w:line="276" w:lineRule="auto"/>
                              <w:rPr>
                                <w:rFonts w:cs="Arial"/>
                              </w:rPr>
                            </w:pPr>
                          </w:p>
                          <w:p w:rsidR="00DB61F9" w:rsidRPr="00DB61F9" w:rsidRDefault="00DB61F9" w:rsidP="00DB61F9">
                            <w:pPr>
                              <w:spacing w:line="276" w:lineRule="auto"/>
                              <w:ind w:left="1985" w:hanging="1985"/>
                              <w:rPr>
                                <w:rFonts w:cs="Arial"/>
                              </w:rPr>
                            </w:pPr>
                            <w:r w:rsidRPr="00DB61F9">
                              <w:rPr>
                                <w:rFonts w:cs="Arial"/>
                              </w:rPr>
                              <w:t xml:space="preserve">Kontaktní osoba: </w:t>
                            </w:r>
                            <w:r w:rsidRPr="00DB61F9">
                              <w:rPr>
                                <w:rFonts w:cs="Arial"/>
                              </w:rPr>
                              <w:tab/>
                            </w:r>
                            <w:proofErr w:type="spellStart"/>
                            <w:r w:rsidR="008075E0">
                              <w:rPr>
                                <w:rFonts w:cs="Arial"/>
                              </w:rPr>
                              <w:t>xxxxxxxxxxx</w:t>
                            </w:r>
                            <w:proofErr w:type="spellEnd"/>
                          </w:p>
                          <w:p w:rsidR="00DB61F9" w:rsidRPr="00DB61F9" w:rsidRDefault="00DB61F9" w:rsidP="00DB61F9">
                            <w:pPr>
                              <w:spacing w:line="276" w:lineRule="auto"/>
                              <w:ind w:left="1985" w:hanging="1985"/>
                              <w:rPr>
                                <w:rFonts w:cs="Arial"/>
                              </w:rPr>
                            </w:pPr>
                            <w:r w:rsidRPr="00DB61F9">
                              <w:rPr>
                                <w:rFonts w:cs="Arial"/>
                              </w:rPr>
                              <w:t>Telefon:</w:t>
                            </w:r>
                            <w:r w:rsidRPr="00DB61F9">
                              <w:rPr>
                                <w:rFonts w:cs="Arial"/>
                              </w:rPr>
                              <w:tab/>
                            </w:r>
                            <w:proofErr w:type="spellStart"/>
                            <w:r w:rsidR="008075E0">
                              <w:rPr>
                                <w:rFonts w:cs="Arial"/>
                              </w:rPr>
                              <w:t>xxxxxxxxxxx</w:t>
                            </w:r>
                            <w:proofErr w:type="spellEnd"/>
                          </w:p>
                          <w:p w:rsidR="00DB61F9" w:rsidRPr="00DB61F9" w:rsidRDefault="00DB61F9" w:rsidP="00DB61F9">
                            <w:pPr>
                              <w:spacing w:line="276" w:lineRule="auto"/>
                              <w:ind w:left="1985" w:hanging="1985"/>
                              <w:rPr>
                                <w:rFonts w:cs="Arial"/>
                              </w:rPr>
                            </w:pPr>
                            <w:r w:rsidRPr="00DB61F9">
                              <w:rPr>
                                <w:rFonts w:cs="Arial"/>
                              </w:rPr>
                              <w:t>e-mail:</w:t>
                            </w:r>
                            <w:r w:rsidRPr="00DB61F9">
                              <w:rPr>
                                <w:rFonts w:cs="Arial"/>
                              </w:rPr>
                              <w:tab/>
                            </w:r>
                            <w:proofErr w:type="spellStart"/>
                            <w:r w:rsidR="008075E0">
                              <w:rPr>
                                <w:rFonts w:cs="Arial"/>
                                <w:spacing w:val="-14"/>
                              </w:rPr>
                              <w:t>xxxxxxxxxxxxx</w:t>
                            </w:r>
                            <w:proofErr w:type="spellEnd"/>
                          </w:p>
                          <w:p w:rsidR="00DB61F9" w:rsidRPr="00DB61F9" w:rsidRDefault="00DB61F9" w:rsidP="00DB61F9">
                            <w:pPr>
                              <w:spacing w:after="160" w:line="259" w:lineRule="auto"/>
                              <w:rPr>
                                <w:rFonts w:asciiTheme="minorHAnsi" w:hAnsiTheme="minorHAnsi"/>
                                <w:sz w:val="22"/>
                                <w:szCs w:val="22"/>
                                <w:lang w:eastAsia="en-US"/>
                              </w:rPr>
                            </w:pPr>
                          </w:p>
                          <w:p w:rsidR="000163B1" w:rsidRPr="00B92340" w:rsidRDefault="000163B1" w:rsidP="00DB61F9">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rsidR="000163B1" w:rsidRDefault="000163B1" w:rsidP="000163B1">
                      <w:pPr>
                        <w:spacing w:line="276" w:lineRule="auto"/>
                        <w:rPr>
                          <w:rFonts w:cs="Arial"/>
                        </w:rPr>
                      </w:pPr>
                    </w:p>
                    <w:p w:rsidR="00DB61F9" w:rsidRPr="00DB61F9" w:rsidRDefault="00DB61F9" w:rsidP="00DB61F9">
                      <w:pPr>
                        <w:spacing w:line="276" w:lineRule="auto"/>
                        <w:ind w:left="1985" w:hanging="1985"/>
                        <w:rPr>
                          <w:rFonts w:cs="Arial"/>
                        </w:rPr>
                      </w:pPr>
                      <w:r w:rsidRPr="00DB61F9">
                        <w:rPr>
                          <w:rFonts w:cs="Arial"/>
                        </w:rPr>
                        <w:t xml:space="preserve">Kontaktní osoba: </w:t>
                      </w:r>
                      <w:r w:rsidRPr="00DB61F9">
                        <w:rPr>
                          <w:rFonts w:cs="Arial"/>
                        </w:rPr>
                        <w:tab/>
                      </w:r>
                      <w:proofErr w:type="spellStart"/>
                      <w:r w:rsidR="008075E0">
                        <w:rPr>
                          <w:rFonts w:cs="Arial"/>
                        </w:rPr>
                        <w:t>xxxxxxxxxxx</w:t>
                      </w:r>
                      <w:proofErr w:type="spellEnd"/>
                    </w:p>
                    <w:p w:rsidR="00DB61F9" w:rsidRPr="00DB61F9" w:rsidRDefault="00DB61F9" w:rsidP="00DB61F9">
                      <w:pPr>
                        <w:spacing w:line="276" w:lineRule="auto"/>
                        <w:ind w:left="1985" w:hanging="1985"/>
                        <w:rPr>
                          <w:rFonts w:cs="Arial"/>
                        </w:rPr>
                      </w:pPr>
                      <w:r w:rsidRPr="00DB61F9">
                        <w:rPr>
                          <w:rFonts w:cs="Arial"/>
                        </w:rPr>
                        <w:t>Telefon:</w:t>
                      </w:r>
                      <w:r w:rsidRPr="00DB61F9">
                        <w:rPr>
                          <w:rFonts w:cs="Arial"/>
                        </w:rPr>
                        <w:tab/>
                      </w:r>
                      <w:proofErr w:type="spellStart"/>
                      <w:r w:rsidR="008075E0">
                        <w:rPr>
                          <w:rFonts w:cs="Arial"/>
                        </w:rPr>
                        <w:t>xxxxxxxxxxx</w:t>
                      </w:r>
                      <w:proofErr w:type="spellEnd"/>
                    </w:p>
                    <w:p w:rsidR="00DB61F9" w:rsidRPr="00DB61F9" w:rsidRDefault="00DB61F9" w:rsidP="00DB61F9">
                      <w:pPr>
                        <w:spacing w:line="276" w:lineRule="auto"/>
                        <w:ind w:left="1985" w:hanging="1985"/>
                        <w:rPr>
                          <w:rFonts w:cs="Arial"/>
                        </w:rPr>
                      </w:pPr>
                      <w:r w:rsidRPr="00DB61F9">
                        <w:rPr>
                          <w:rFonts w:cs="Arial"/>
                        </w:rPr>
                        <w:t>e-mail:</w:t>
                      </w:r>
                      <w:r w:rsidRPr="00DB61F9">
                        <w:rPr>
                          <w:rFonts w:cs="Arial"/>
                        </w:rPr>
                        <w:tab/>
                      </w:r>
                      <w:proofErr w:type="spellStart"/>
                      <w:r w:rsidR="008075E0">
                        <w:rPr>
                          <w:rFonts w:cs="Arial"/>
                          <w:spacing w:val="-14"/>
                        </w:rPr>
                        <w:t>xxxxxxxxxxxxx</w:t>
                      </w:r>
                      <w:proofErr w:type="spellEnd"/>
                    </w:p>
                    <w:p w:rsidR="00DB61F9" w:rsidRPr="00DB61F9" w:rsidRDefault="00DB61F9" w:rsidP="00DB61F9">
                      <w:pPr>
                        <w:spacing w:after="160" w:line="259" w:lineRule="auto"/>
                        <w:rPr>
                          <w:rFonts w:asciiTheme="minorHAnsi" w:hAnsiTheme="minorHAnsi"/>
                          <w:sz w:val="22"/>
                          <w:szCs w:val="22"/>
                          <w:lang w:eastAsia="en-US"/>
                        </w:rPr>
                      </w:pPr>
                    </w:p>
                    <w:p w:rsidR="000163B1" w:rsidRPr="00B92340" w:rsidRDefault="000163B1" w:rsidP="00DB61F9">
                      <w:pPr>
                        <w:spacing w:line="276" w:lineRule="auto"/>
                        <w:ind w:left="1985" w:hanging="1985"/>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3B1" w:rsidRPr="00B92340" w:rsidRDefault="000163B1" w:rsidP="000163B1">
                            <w:pPr>
                              <w:spacing w:line="276" w:lineRule="auto"/>
                              <w:rPr>
                                <w:rFonts w:cs="Arial"/>
                              </w:rPr>
                            </w:pPr>
                            <w:r w:rsidRPr="00B92340">
                              <w:rPr>
                                <w:rFonts w:cs="Arial"/>
                              </w:rPr>
                              <w:t>Zhotovitel – provozovna</w:t>
                            </w:r>
                          </w:p>
                          <w:p w:rsidR="000163B1" w:rsidRPr="00D46DE1" w:rsidRDefault="00BC4A3C" w:rsidP="000163B1">
                            <w:pPr>
                              <w:spacing w:line="276" w:lineRule="auto"/>
                              <w:rPr>
                                <w:rFonts w:cs="Arial"/>
                                <w:b/>
                              </w:rPr>
                            </w:pPr>
                            <w:r>
                              <w:rPr>
                                <w:rFonts w:cs="Arial"/>
                                <w:b/>
                              </w:rPr>
                              <w:t>PJ MPNA - Rychnovek</w:t>
                            </w:r>
                          </w:p>
                          <w:p w:rsidR="000163B1" w:rsidRDefault="00BC4A3C" w:rsidP="000163B1">
                            <w:pPr>
                              <w:spacing w:line="276" w:lineRule="auto"/>
                              <w:rPr>
                                <w:rFonts w:cs="Arial"/>
                              </w:rPr>
                            </w:pPr>
                            <w:r>
                              <w:rPr>
                                <w:rFonts w:cs="Arial"/>
                              </w:rPr>
                              <w:t>Rychnovek 97</w:t>
                            </w:r>
                          </w:p>
                          <w:p w:rsidR="000163B1" w:rsidRDefault="00BC4A3C" w:rsidP="000163B1">
                            <w:pPr>
                              <w:spacing w:line="276" w:lineRule="auto"/>
                              <w:rPr>
                                <w:rFonts w:cs="Arial"/>
                              </w:rPr>
                            </w:pPr>
                            <w:r>
                              <w:rPr>
                                <w:rFonts w:cs="Arial"/>
                              </w:rPr>
                              <w:t>552 25 Rychnovek</w:t>
                            </w: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rsidR="000163B1" w:rsidRPr="00B92340" w:rsidRDefault="000163B1" w:rsidP="000163B1">
                      <w:pPr>
                        <w:spacing w:line="276" w:lineRule="auto"/>
                        <w:rPr>
                          <w:rFonts w:cs="Arial"/>
                        </w:rPr>
                      </w:pPr>
                      <w:r w:rsidRPr="00B92340">
                        <w:rPr>
                          <w:rFonts w:cs="Arial"/>
                        </w:rPr>
                        <w:t>Zhotovitel – provozovna</w:t>
                      </w:r>
                    </w:p>
                    <w:p w:rsidR="000163B1" w:rsidRPr="00D46DE1" w:rsidRDefault="00BC4A3C" w:rsidP="000163B1">
                      <w:pPr>
                        <w:spacing w:line="276" w:lineRule="auto"/>
                        <w:rPr>
                          <w:rFonts w:cs="Arial"/>
                          <w:b/>
                        </w:rPr>
                      </w:pPr>
                      <w:r>
                        <w:rPr>
                          <w:rFonts w:cs="Arial"/>
                          <w:b/>
                        </w:rPr>
                        <w:t>PJ MPNA - Rychnovek</w:t>
                      </w:r>
                    </w:p>
                    <w:p w:rsidR="000163B1" w:rsidRDefault="00BC4A3C" w:rsidP="000163B1">
                      <w:pPr>
                        <w:spacing w:line="276" w:lineRule="auto"/>
                        <w:rPr>
                          <w:rFonts w:cs="Arial"/>
                        </w:rPr>
                      </w:pPr>
                      <w:r>
                        <w:rPr>
                          <w:rFonts w:cs="Arial"/>
                        </w:rPr>
                        <w:t>Rychnovek 97</w:t>
                      </w:r>
                    </w:p>
                    <w:p w:rsidR="000163B1" w:rsidRDefault="00BC4A3C" w:rsidP="000163B1">
                      <w:pPr>
                        <w:spacing w:line="276" w:lineRule="auto"/>
                        <w:rPr>
                          <w:rFonts w:cs="Arial"/>
                        </w:rPr>
                      </w:pPr>
                      <w:r>
                        <w:rPr>
                          <w:rFonts w:cs="Arial"/>
                        </w:rPr>
                        <w:t>552 25 Rychnovek</w:t>
                      </w: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Pr="00B92340" w:rsidRDefault="000163B1" w:rsidP="000163B1">
                      <w:pPr>
                        <w:spacing w:line="276" w:lineRule="auto"/>
                        <w:rPr>
                          <w:rFonts w:cs="Arial"/>
                        </w:rPr>
                      </w:pPr>
                    </w:p>
                  </w:txbxContent>
                </v:textbox>
              </v:shape>
            </w:pict>
          </mc:Fallback>
        </mc:AlternateConten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51631A7"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mc:Fallback>
        </mc:AlternateContent>
      </w:r>
    </w:p>
    <w:p w:rsidR="00DE4D09" w:rsidRDefault="00DE4D09">
      <w:pPr>
        <w:rPr>
          <w:rFonts w:cs="Arial"/>
          <w:b/>
          <w:sz w:val="22"/>
          <w:szCs w:val="22"/>
        </w:rPr>
      </w:pPr>
    </w:p>
    <w:p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rsidR="00DE4D09" w:rsidRPr="00965EEA" w:rsidRDefault="00DE4D09" w:rsidP="000824A6">
      <w:pPr>
        <w:pStyle w:val="Zkladntext"/>
        <w:spacing w:line="360" w:lineRule="auto"/>
        <w:ind w:firstLine="567"/>
        <w:rPr>
          <w:sz w:val="20"/>
        </w:rPr>
      </w:pPr>
      <w:r w:rsidRPr="00965EEA">
        <w:rPr>
          <w:sz w:val="20"/>
        </w:rPr>
        <w:t>provozních:</w:t>
      </w:r>
      <w:r>
        <w:rPr>
          <w:sz w:val="20"/>
        </w:rPr>
        <w:tab/>
        <w:t>…………………………………………………………………………………………</w:t>
      </w:r>
    </w:p>
    <w:p w:rsidR="00DE4D09" w:rsidRPr="00965EEA" w:rsidRDefault="00DE4D09" w:rsidP="00DE4D09">
      <w:pPr>
        <w:pStyle w:val="Zkladntext"/>
        <w:rPr>
          <w:b/>
          <w:sz w:val="20"/>
        </w:rPr>
      </w:pPr>
    </w:p>
    <w:p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DB61F9" w:rsidRPr="00DB61F9" w:rsidRDefault="00DB61F9" w:rsidP="00DB61F9">
      <w:pPr>
        <w:spacing w:before="240" w:line="360" w:lineRule="auto"/>
        <w:rPr>
          <w:rFonts w:cs="Arial"/>
        </w:rPr>
      </w:pPr>
      <w:r w:rsidRPr="00DB61F9">
        <w:rPr>
          <w:rFonts w:cs="Arial"/>
        </w:rPr>
        <w:t xml:space="preserve">technických: </w:t>
      </w:r>
      <w:proofErr w:type="spellStart"/>
      <w:r w:rsidR="008075E0">
        <w:rPr>
          <w:rFonts w:cs="Arial"/>
        </w:rPr>
        <w:t>xxxxxxxxxxxxxxxxxxxxxxxxxxxxxxxxxxxxxxxxxxxxxxxxx</w:t>
      </w:r>
      <w:proofErr w:type="spellEnd"/>
    </w:p>
    <w:p w:rsidR="00DB61F9" w:rsidRPr="00DB61F9" w:rsidRDefault="00DB61F9" w:rsidP="00DB61F9">
      <w:pPr>
        <w:spacing w:line="360" w:lineRule="auto"/>
        <w:rPr>
          <w:rFonts w:cs="Arial"/>
        </w:rPr>
      </w:pPr>
      <w:bookmarkStart w:id="0" w:name="_Hlk134701073"/>
      <w:r w:rsidRPr="00DB61F9">
        <w:rPr>
          <w:rFonts w:cs="Arial"/>
        </w:rPr>
        <w:t>příjem zakázek:</w:t>
      </w:r>
      <w:r w:rsidRPr="00DB61F9">
        <w:rPr>
          <w:rFonts w:cs="Arial"/>
        </w:rPr>
        <w:tab/>
      </w:r>
      <w:proofErr w:type="spellStart"/>
      <w:r w:rsidR="008075E0">
        <w:rPr>
          <w:rFonts w:cs="Arial"/>
        </w:rPr>
        <w:t>xxxxxxxxxxxxxxxxxxxxxxxxxxxxxxxxxxxxxxxxxxxxxxx</w:t>
      </w:r>
      <w:proofErr w:type="spellEnd"/>
    </w:p>
    <w:bookmarkEnd w:id="0"/>
    <w:p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rsidR="001B325A" w:rsidRDefault="001B325A" w:rsidP="001B325A">
      <w:pPr>
        <w:pStyle w:val="Odstavecseseznamem"/>
        <w:autoSpaceDN w:val="0"/>
        <w:spacing w:before="120"/>
        <w:ind w:left="360" w:right="70"/>
        <w:jc w:val="both"/>
        <w:rPr>
          <w:rFonts w:cs="Arial"/>
        </w:rPr>
      </w:pPr>
    </w:p>
    <w:p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rsidR="004C0FB5" w:rsidRPr="006B24F3" w:rsidRDefault="004C0FB5" w:rsidP="005F32D0"/>
    <w:p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rsidR="005F32D0" w:rsidRPr="005F32D0" w:rsidRDefault="005F32D0" w:rsidP="005F32D0">
      <w:pPr>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rsidR="005F32D0" w:rsidRPr="005F32D0" w:rsidRDefault="005F32D0" w:rsidP="005F32D0">
      <w:pPr>
        <w:autoSpaceDN w:val="0"/>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rsidTr="00F42130">
        <w:tc>
          <w:tcPr>
            <w:tcW w:w="4607" w:type="dxa"/>
            <w:tcBorders>
              <w:top w:val="nil"/>
              <w:left w:val="nil"/>
              <w:right w:val="nil"/>
            </w:tcBorders>
          </w:tcPr>
          <w:p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rsidTr="00DB61F9">
        <w:tc>
          <w:tcPr>
            <w:tcW w:w="4607" w:type="dxa"/>
            <w:shd w:val="clear" w:color="auto" w:fill="auto"/>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rsidTr="00DB61F9">
        <w:tc>
          <w:tcPr>
            <w:tcW w:w="4607" w:type="dxa"/>
            <w:shd w:val="clear" w:color="auto" w:fill="auto"/>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rsidTr="00DB61F9">
        <w:tc>
          <w:tcPr>
            <w:tcW w:w="4607" w:type="dxa"/>
            <w:shd w:val="clear" w:color="auto" w:fill="auto"/>
          </w:tcPr>
          <w:p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rsidR="005F32D0" w:rsidRPr="005F32D0" w:rsidRDefault="005F32D0" w:rsidP="005F32D0">
            <w:pPr>
              <w:numPr>
                <w:ilvl w:val="12"/>
                <w:numId w:val="0"/>
              </w:numPr>
              <w:spacing w:before="120" w:after="120" w:line="276" w:lineRule="auto"/>
              <w:jc w:val="both"/>
              <w:rPr>
                <w:rFonts w:cs="Arial"/>
                <w:b/>
                <w:szCs w:val="22"/>
                <w:lang w:eastAsia="en-US"/>
              </w:rPr>
            </w:pPr>
          </w:p>
        </w:tc>
      </w:tr>
    </w:tbl>
    <w:p w:rsidR="005F32D0" w:rsidRPr="005F32D0" w:rsidRDefault="005F32D0" w:rsidP="005F32D0">
      <w:pPr>
        <w:autoSpaceDN w:val="0"/>
        <w:spacing w:before="120" w:line="276" w:lineRule="auto"/>
        <w:ind w:right="70"/>
        <w:jc w:val="both"/>
        <w:rPr>
          <w:rFonts w:cs="Arial"/>
          <w:lang w:eastAsia="en-US"/>
        </w:rPr>
      </w:pPr>
    </w:p>
    <w:p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rsidR="005F32D0" w:rsidRPr="005F32D0" w:rsidRDefault="005F32D0" w:rsidP="005F32D0">
      <w:pPr>
        <w:autoSpaceDN w:val="0"/>
        <w:spacing w:before="120"/>
        <w:ind w:left="720" w:right="70"/>
        <w:jc w:val="both"/>
        <w:rPr>
          <w:rFonts w:cs="Arial"/>
          <w:lang w:eastAsia="en-US"/>
        </w:rPr>
      </w:pPr>
    </w:p>
    <w:p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rsidR="0068788A" w:rsidRDefault="0068788A" w:rsidP="007A1F80">
      <w:pPr>
        <w:ind w:left="360"/>
        <w:jc w:val="both"/>
        <w:rPr>
          <w:rFonts w:cs="Arial"/>
        </w:rPr>
      </w:pPr>
    </w:p>
    <w:p w:rsidR="004C0FB5" w:rsidRDefault="004C0FB5" w:rsidP="007A1F80">
      <w:pPr>
        <w:ind w:left="36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1"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1"/>
    </w:p>
    <w:p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rsidR="007F7283" w:rsidRDefault="007F7283" w:rsidP="007F7283">
      <w:pPr>
        <w:pStyle w:val="Odstavecseseznamem"/>
        <w:ind w:left="360"/>
        <w:jc w:val="both"/>
        <w:rPr>
          <w:rFonts w:cs="Arial"/>
        </w:rPr>
      </w:pPr>
    </w:p>
    <w:p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rsidR="008D292C" w:rsidRDefault="008D292C" w:rsidP="008D292C">
      <w:pPr>
        <w:pStyle w:val="Odstavecseseznamem"/>
        <w:spacing w:before="240" w:after="240"/>
        <w:ind w:left="360"/>
        <w:jc w:val="both"/>
        <w:rPr>
          <w:rFonts w:cs="Arial"/>
          <w:color w:val="000000"/>
          <w:spacing w:val="-1"/>
          <w:lang w:eastAsia="en-US"/>
        </w:rPr>
      </w:pPr>
    </w:p>
    <w:p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rsidR="007F7283" w:rsidRPr="007F7283" w:rsidRDefault="007F7283" w:rsidP="007F7283">
      <w:pPr>
        <w:pStyle w:val="Odstavecseseznamem"/>
        <w:rPr>
          <w:rFonts w:cs="Arial"/>
          <w:color w:val="000000"/>
          <w:spacing w:val="-1"/>
          <w:lang w:eastAsia="en-US"/>
        </w:rPr>
      </w:pPr>
    </w:p>
    <w:p w:rsidR="007F7283" w:rsidRDefault="007F7283" w:rsidP="007F7283">
      <w:pPr>
        <w:pStyle w:val="Odstavecseseznamem"/>
        <w:spacing w:before="240" w:after="240"/>
        <w:ind w:left="360"/>
        <w:jc w:val="both"/>
        <w:rPr>
          <w:rFonts w:cs="Arial"/>
          <w:color w:val="000000"/>
          <w:spacing w:val="-1"/>
          <w:lang w:eastAsia="en-US"/>
        </w:rPr>
      </w:pPr>
    </w:p>
    <w:p w:rsidR="007F7283" w:rsidRDefault="007F7283">
      <w:pPr>
        <w:rPr>
          <w:rFonts w:cs="Arial"/>
          <w:b/>
          <w:sz w:val="22"/>
          <w:szCs w:val="22"/>
        </w:rPr>
      </w:pPr>
      <w:r>
        <w:rPr>
          <w:rFonts w:cs="Arial"/>
          <w:b/>
          <w:sz w:val="22"/>
          <w:szCs w:val="22"/>
        </w:rPr>
        <w:br w:type="page"/>
      </w: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rsidR="004C0FB5" w:rsidRPr="003270BE" w:rsidRDefault="004C0FB5" w:rsidP="00BB6B9F">
      <w:pPr>
        <w:shd w:val="clear" w:color="auto" w:fill="FFFFFF"/>
        <w:spacing w:before="120" w:line="276" w:lineRule="auto"/>
        <w:ind w:left="284"/>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rsidR="003E33C0" w:rsidRDefault="00D57AA7" w:rsidP="00D57AA7">
      <w:pPr>
        <w:numPr>
          <w:ilvl w:val="0"/>
          <w:numId w:val="35"/>
        </w:numPr>
        <w:autoSpaceDN w:val="0"/>
        <w:spacing w:before="120"/>
        <w:ind w:right="70"/>
        <w:jc w:val="both"/>
        <w:rPr>
          <w:rFonts w:cs="Arial"/>
          <w:lang w:eastAsia="en-US"/>
        </w:rPr>
      </w:pPr>
      <w:r w:rsidRPr="00D57AA7">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v platném znění, popř. dle právního předpisu tento zákon nahrazující</w:t>
      </w:r>
      <w:r>
        <w:rPr>
          <w:rFonts w:cs="Arial"/>
          <w:lang w:eastAsia="en-US"/>
        </w:rPr>
        <w:t>.</w:t>
      </w:r>
    </w:p>
    <w:p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rsidR="003E33C0" w:rsidRPr="00965EEA" w:rsidRDefault="003E33C0" w:rsidP="003E33C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1D5DEF">
        <w:rPr>
          <w:rFonts w:cs="Arial"/>
          <w:lang w:eastAsia="en-US"/>
        </w:rPr>
        <w:t>v.z.p.p</w:t>
      </w:r>
      <w:proofErr w:type="spellEnd"/>
      <w:r w:rsidRPr="001D5DEF">
        <w:rPr>
          <w:rFonts w:cs="Arial"/>
          <w:lang w:eastAsia="en-US"/>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rsidR="00C83D4C" w:rsidRDefault="00C83D4C" w:rsidP="002B203E">
      <w:pPr>
        <w:autoSpaceDN w:val="0"/>
        <w:ind w:left="720" w:right="7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rsidR="00365E86" w:rsidRPr="002B203E" w:rsidRDefault="00365E86" w:rsidP="00365E86">
      <w:pPr>
        <w:spacing w:before="120"/>
        <w:ind w:left="360"/>
        <w:jc w:val="both"/>
        <w:rPr>
          <w:rFonts w:cs="Arial"/>
          <w:b/>
          <w:sz w:val="22"/>
          <w:szCs w:val="22"/>
        </w:rPr>
      </w:pPr>
    </w:p>
    <w:p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6.2025.</w:t>
      </w:r>
    </w:p>
    <w:p w:rsidR="00412B66" w:rsidRPr="00DB61F9" w:rsidRDefault="00412B66" w:rsidP="007F6640">
      <w:pPr>
        <w:numPr>
          <w:ilvl w:val="0"/>
          <w:numId w:val="6"/>
        </w:numPr>
        <w:spacing w:before="120"/>
        <w:jc w:val="both"/>
        <w:rPr>
          <w:rFonts w:cs="Arial"/>
          <w:szCs w:val="22"/>
          <w:lang w:eastAsia="en-US"/>
        </w:rPr>
      </w:pPr>
      <w:r>
        <w:rPr>
          <w:rFonts w:cs="Arial"/>
          <w:szCs w:val="22"/>
          <w:lang w:eastAsia="en-US"/>
        </w:rPr>
        <w:t xml:space="preserve">Smlouvu lze ukončit </w:t>
      </w:r>
      <w:r w:rsidRPr="00DB61F9">
        <w:rPr>
          <w:rFonts w:cs="Arial"/>
          <w:szCs w:val="22"/>
          <w:lang w:eastAsia="en-US"/>
        </w:rPr>
        <w:t>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DB61F9" w:rsidTr="00412B66">
        <w:tc>
          <w:tcPr>
            <w:tcW w:w="10096" w:type="dxa"/>
            <w:hideMark/>
          </w:tcPr>
          <w:p w:rsidR="00412B66" w:rsidRPr="00DB61F9" w:rsidRDefault="00412B66">
            <w:pPr>
              <w:spacing w:before="120"/>
              <w:jc w:val="both"/>
              <w:rPr>
                <w:rFonts w:cs="Arial"/>
                <w:szCs w:val="22"/>
                <w:lang w:eastAsia="en-US"/>
              </w:rPr>
            </w:pPr>
            <w:r w:rsidRPr="00DB61F9">
              <w:rPr>
                <w:rFonts w:cs="Arial"/>
                <w:szCs w:val="22"/>
                <w:lang w:eastAsia="en-US"/>
              </w:rPr>
              <w:t xml:space="preserve">Smlouvu může kterákoli ze smluvních stran vypovědět bez důvodu, přičemž smluvní strany sjednávají pro takový případ výpovědní dobu v délce </w:t>
            </w:r>
            <w:r w:rsidR="00DB61F9" w:rsidRPr="00DB61F9">
              <w:rPr>
                <w:rFonts w:cs="Arial"/>
                <w:szCs w:val="22"/>
                <w:lang w:eastAsia="en-US"/>
              </w:rPr>
              <w:t>3</w:t>
            </w:r>
            <w:r w:rsidRPr="00DB61F9">
              <w:rPr>
                <w:rFonts w:cs="Arial"/>
                <w:szCs w:val="22"/>
                <w:lang w:eastAsia="en-US"/>
              </w:rPr>
              <w:t xml:space="preserve"> měsíců, která počíná běžet 1. dnem měsíce následujícího po měsíci, ve kterém byla písemná výpověď doručena druhé smluvní straně.</w:t>
            </w:r>
          </w:p>
        </w:tc>
      </w:tr>
    </w:tbl>
    <w:p w:rsidR="00770631" w:rsidRPr="00DB61F9" w:rsidRDefault="00770631" w:rsidP="007F6640">
      <w:pPr>
        <w:numPr>
          <w:ilvl w:val="0"/>
          <w:numId w:val="6"/>
        </w:numPr>
        <w:spacing w:before="120"/>
        <w:jc w:val="both"/>
        <w:rPr>
          <w:rFonts w:cs="Arial"/>
          <w:lang w:eastAsia="en-US"/>
        </w:rPr>
      </w:pPr>
      <w:r w:rsidRPr="00DB61F9">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DB61F9">
        <w:rPr>
          <w:rFonts w:cs="Arial"/>
        </w:rPr>
        <w:t>15</w:t>
      </w:r>
      <w:r w:rsidRPr="00DB61F9">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rsidR="00672FC8" w:rsidRPr="00672FC8" w:rsidRDefault="00770631" w:rsidP="007F6640">
      <w:pPr>
        <w:numPr>
          <w:ilvl w:val="0"/>
          <w:numId w:val="6"/>
        </w:numPr>
        <w:autoSpaceDN w:val="0"/>
        <w:spacing w:before="120"/>
        <w:ind w:right="70"/>
        <w:jc w:val="both"/>
        <w:rPr>
          <w:rFonts w:cs="Arial"/>
        </w:rPr>
      </w:pPr>
      <w:r w:rsidRPr="00DB61F9">
        <w:rPr>
          <w:rFonts w:cs="Arial"/>
          <w:lang w:eastAsia="en-US"/>
        </w:rPr>
        <w:t xml:space="preserve">Kterákoli ze smluvních stran může písemně odstoupit od Smlouvy v případě, že druhá smluvní strana bude v prodlení delším než </w:t>
      </w:r>
      <w:r w:rsidRPr="00DB61F9">
        <w:rPr>
          <w:rFonts w:cs="Arial"/>
        </w:rPr>
        <w:t>15</w:t>
      </w:r>
      <w:r w:rsidRPr="00DB61F9">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w:t>
      </w:r>
      <w:r w:rsidRPr="00770631">
        <w:rPr>
          <w:rFonts w:cs="Arial"/>
          <w:lang w:eastAsia="en-US"/>
        </w:rPr>
        <w:t xml:space="preserve">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rsidR="000E6CAA" w:rsidRDefault="000E6CAA">
      <w:pPr>
        <w:spacing w:before="120"/>
        <w:ind w:left="360"/>
        <w:jc w:val="both"/>
        <w:divId w:val="1155876856"/>
        <w:rPr>
          <w:rFonts w:cs="Arial"/>
        </w:rPr>
      </w:pPr>
    </w:p>
    <w:p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rsidR="00C83D4C" w:rsidRPr="00965EEA" w:rsidRDefault="00C83D4C" w:rsidP="007A1F8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rsidR="004E78D9" w:rsidRDefault="004E78D9" w:rsidP="00F52612">
      <w:pPr>
        <w:autoSpaceDN w:val="0"/>
        <w:spacing w:before="120"/>
        <w:ind w:right="70" w:firstLine="360"/>
        <w:contextualSpacing/>
        <w:jc w:val="both"/>
        <w:rPr>
          <w:rFonts w:cs="Arial"/>
        </w:rPr>
      </w:pPr>
    </w:p>
    <w:p w:rsidR="004E78D9" w:rsidRDefault="004E78D9" w:rsidP="00F52612">
      <w:pPr>
        <w:autoSpaceDN w:val="0"/>
        <w:spacing w:before="120"/>
        <w:ind w:right="70" w:firstLine="360"/>
        <w:contextualSpacing/>
        <w:jc w:val="both"/>
        <w:rPr>
          <w:rFonts w:cs="Arial"/>
        </w:rPr>
      </w:pPr>
    </w:p>
    <w:p w:rsidR="004607BC" w:rsidRPr="00322857" w:rsidRDefault="004607BC" w:rsidP="00F52612">
      <w:pPr>
        <w:autoSpaceDN w:val="0"/>
        <w:spacing w:before="120"/>
        <w:ind w:right="70" w:firstLine="360"/>
        <w:contextualSpacing/>
        <w:jc w:val="both"/>
        <w:rPr>
          <w:rFonts w:cs="Arial"/>
        </w:rPr>
      </w:pPr>
    </w:p>
    <w:p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rsidR="00BB3F29" w:rsidRPr="00F927DE" w:rsidRDefault="00BB3F29" w:rsidP="00705684">
      <w:pPr>
        <w:ind w:right="70" w:firstLine="360"/>
        <w:jc w:val="both"/>
        <w:rPr>
          <w:rFonts w:cs="Arial"/>
        </w:rPr>
      </w:pPr>
    </w:p>
    <w:p w:rsidR="00F52612" w:rsidRDefault="00F52612" w:rsidP="00F52612">
      <w:pPr>
        <w:autoSpaceDN w:val="0"/>
        <w:spacing w:before="120" w:after="200"/>
        <w:ind w:right="70" w:firstLine="708"/>
        <w:jc w:val="both"/>
        <w:rPr>
          <w:rFonts w:cs="Arial"/>
          <w:bCs/>
          <w:lang w:eastAsia="en-US"/>
        </w:rPr>
      </w:pPr>
    </w:p>
    <w:p w:rsidR="00384758" w:rsidRDefault="00384758">
      <w:pPr>
        <w:rPr>
          <w:rFonts w:cs="Arial"/>
          <w:bCs/>
          <w:lang w:eastAsia="en-US"/>
        </w:rPr>
      </w:pPr>
    </w:p>
    <w:p w:rsidR="00384758" w:rsidRDefault="00384758">
      <w:pPr>
        <w:rPr>
          <w:rFonts w:cs="Arial"/>
          <w:bCs/>
          <w:lang w:eastAsia="en-US"/>
        </w:rPr>
      </w:pPr>
    </w:p>
    <w:p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90D" w:rsidRPr="004D062D" w:rsidRDefault="00384758" w:rsidP="00ED390D">
                            <w:pPr>
                              <w:tabs>
                                <w:tab w:val="left" w:pos="5580"/>
                              </w:tabs>
                              <w:spacing w:line="276" w:lineRule="auto"/>
                              <w:ind w:right="70"/>
                              <w:rPr>
                                <w:rFonts w:cs="Arial"/>
                                <w:szCs w:val="18"/>
                              </w:rPr>
                            </w:pPr>
                            <w:r>
                              <w:rPr>
                                <w:rFonts w:cs="Arial"/>
                              </w:rPr>
                              <w:t xml:space="preserve">Dne </w:t>
                            </w:r>
                            <w:proofErr w:type="gramStart"/>
                            <w:r w:rsidR="0028315B">
                              <w:rPr>
                                <w:rFonts w:cs="Arial"/>
                              </w:rPr>
                              <w:t>23.05.2025</w:t>
                            </w:r>
                            <w:proofErr w:type="gramEnd"/>
                            <w:r w:rsidR="00ED390D">
                              <w:rPr>
                                <w:rFonts w:cs="Arial"/>
                                <w:szCs w:val="18"/>
                              </w:rPr>
                              <w:t xml:space="preserve">, </w:t>
                            </w:r>
                            <w:r w:rsidR="0028315B">
                              <w:rPr>
                                <w:rFonts w:cs="Arial"/>
                                <w:szCs w:val="18"/>
                              </w:rPr>
                              <w:t>Rychnovek</w:t>
                            </w:r>
                          </w:p>
                          <w:p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rsidR="00ED390D" w:rsidRPr="004D062D" w:rsidRDefault="00384758" w:rsidP="00ED390D">
                      <w:pPr>
                        <w:tabs>
                          <w:tab w:val="left" w:pos="5580"/>
                        </w:tabs>
                        <w:spacing w:line="276" w:lineRule="auto"/>
                        <w:ind w:right="70"/>
                        <w:rPr>
                          <w:rFonts w:cs="Arial"/>
                          <w:szCs w:val="18"/>
                        </w:rPr>
                      </w:pPr>
                      <w:r>
                        <w:rPr>
                          <w:rFonts w:cs="Arial"/>
                        </w:rPr>
                        <w:t xml:space="preserve">Dne </w:t>
                      </w:r>
                      <w:proofErr w:type="gramStart"/>
                      <w:r w:rsidR="0028315B">
                        <w:rPr>
                          <w:rFonts w:cs="Arial"/>
                        </w:rPr>
                        <w:t>23.05.2025</w:t>
                      </w:r>
                      <w:proofErr w:type="gramEnd"/>
                      <w:r w:rsidR="00ED390D">
                        <w:rPr>
                          <w:rFonts w:cs="Arial"/>
                          <w:szCs w:val="18"/>
                        </w:rPr>
                        <w:t xml:space="preserve">, </w:t>
                      </w:r>
                      <w:r w:rsidR="0028315B">
                        <w:rPr>
                          <w:rFonts w:cs="Arial"/>
                          <w:szCs w:val="18"/>
                        </w:rPr>
                        <w:t>Rychnovek</w:t>
                      </w:r>
                    </w:p>
                    <w:p w:rsidR="00384758" w:rsidRDefault="00384758" w:rsidP="00384758">
                      <w:pPr>
                        <w:spacing w:line="276" w:lineRule="auto"/>
                        <w:rPr>
                          <w:rFonts w:cs="Arial"/>
                        </w:rPr>
                      </w:pPr>
                    </w:p>
                  </w:txbxContent>
                </v:textbox>
                <w10:wrap anchorx="margin"/>
              </v:shape>
            </w:pict>
          </mc:Fallback>
        </mc:AlternateContent>
      </w:r>
    </w:p>
    <w:p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Broumov</w:t>
      </w:r>
    </w:p>
    <w:p w:rsidR="00384758" w:rsidRPr="004D062D" w:rsidRDefault="00384758" w:rsidP="00384758">
      <w:pPr>
        <w:tabs>
          <w:tab w:val="left" w:pos="5580"/>
        </w:tabs>
        <w:spacing w:line="276" w:lineRule="auto"/>
        <w:ind w:right="70"/>
        <w:rPr>
          <w:rFonts w:cs="Arial"/>
          <w:szCs w:val="18"/>
        </w:rPr>
      </w:pPr>
    </w:p>
    <w:p w:rsidR="00384758" w:rsidRPr="004D062D" w:rsidRDefault="00384758" w:rsidP="00384758">
      <w:pPr>
        <w:tabs>
          <w:tab w:val="left" w:pos="5580"/>
        </w:tabs>
        <w:spacing w:line="276" w:lineRule="auto"/>
        <w:ind w:right="70"/>
        <w:rPr>
          <w:rFonts w:cs="Arial"/>
          <w:szCs w:val="18"/>
        </w:rPr>
      </w:pPr>
    </w:p>
    <w:p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758" w:rsidRDefault="00384758" w:rsidP="00BB196C">
                            <w:pPr>
                              <w:spacing w:line="276" w:lineRule="auto"/>
                              <w:ind w:left="1418" w:hanging="1418"/>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rsidR="00384758" w:rsidRDefault="00384758" w:rsidP="00BB196C">
                      <w:pPr>
                        <w:spacing w:line="276" w:lineRule="auto"/>
                        <w:ind w:left="1418" w:hanging="1418"/>
                        <w:rPr>
                          <w:rFonts w:cs="Arial"/>
                        </w:rPr>
                      </w:pPr>
                      <w:r>
                        <w:rPr>
                          <w:rFonts w:cs="Arial"/>
                        </w:rPr>
                        <w:t xml:space="preserve">Za zhotovitele: </w:t>
                      </w:r>
                    </w:p>
                  </w:txbxContent>
                </v:textbox>
                <w10:wrap anchorx="margin"/>
              </v:shape>
            </w:pict>
          </mc:Fallback>
        </mc:AlternateContent>
      </w:r>
    </w:p>
    <w:p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rsidR="00302DA7" w:rsidRPr="00A17F5E" w:rsidRDefault="00D971AD" w:rsidP="00302DA7">
      <w:pPr>
        <w:pStyle w:val="Zkladntext"/>
        <w:ind w:right="68"/>
        <w:rPr>
          <w:b/>
          <w:bCs/>
          <w:sz w:val="18"/>
          <w:szCs w:val="18"/>
        </w:rPr>
      </w:pPr>
      <w:r>
        <w:rPr>
          <w:noProof/>
        </w:rPr>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1="http://schemas.microsoft.com/office/drawing/2015/9/8/chartex">
            <w:pict>
              <v:roundrect w14:anchorId="7A380692" id="Picture 25" o:spid="_x0000_s1026"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25965</w:t>
                            </w:r>
                            <w:r w:rsidRPr="00FE6F14">
                              <w:rPr>
                                <w:rFonts w:ascii="Arial" w:hAnsi="Arial" w:cs="Arial"/>
                                <w:caps/>
                                <w:color w:val="FFFFFF" w:themeColor="background1"/>
                                <w:sz w:val="22"/>
                                <w:szCs w:val="32"/>
                              </w:rPr>
                              <w:t xml:space="preserve"> </w:t>
                            </w:r>
                          </w:p>
                          <w:p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xmlns:cx1="http://schemas.microsoft.com/office/drawing/2015/9/8/chartex">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25965</w:t>
                      </w:r>
                      <w:r w:rsidRPr="00FE6F14">
                        <w:rPr>
                          <w:rFonts w:ascii="Arial" w:hAnsi="Arial" w:cs="Arial"/>
                          <w:caps/>
                          <w:color w:val="FFFFFF" w:themeColor="background1"/>
                          <w:sz w:val="22"/>
                          <w:szCs w:val="32"/>
                        </w:rPr>
                        <w:t xml:space="preserve"> </w:t>
                      </w:r>
                    </w:p>
                    <w:p w:rsidR="00302DA7" w:rsidRPr="004501D8" w:rsidRDefault="00302DA7" w:rsidP="00302DA7">
                      <w:pPr>
                        <w:pStyle w:val="Textbubliny"/>
                        <w:rPr>
                          <w:sz w:val="20"/>
                        </w:rPr>
                      </w:pPr>
                    </w:p>
                  </w:txbxContent>
                </v:textbox>
              </v:shape>
            </w:pict>
          </mc:Fallback>
        </mc:AlternateContent>
      </w:r>
    </w:p>
    <w:p w:rsidR="00302DA7" w:rsidRPr="00A17F5E" w:rsidRDefault="00302DA7" w:rsidP="00302DA7">
      <w:pPr>
        <w:pStyle w:val="Zkladntext"/>
        <w:ind w:right="68"/>
        <w:rPr>
          <w:b/>
          <w:bCs/>
          <w:sz w:val="18"/>
          <w:szCs w:val="18"/>
        </w:rPr>
      </w:pPr>
    </w:p>
    <w:p w:rsidR="00302DA7" w:rsidRPr="00F01D35" w:rsidRDefault="00302DA7" w:rsidP="00302DA7">
      <w:pPr>
        <w:pStyle w:val="Zkladntext"/>
        <w:ind w:right="68"/>
        <w:rPr>
          <w:b/>
          <w:bCs/>
          <w:sz w:val="12"/>
          <w:szCs w:val="18"/>
        </w:rPr>
      </w:pPr>
    </w:p>
    <w:p w:rsidR="00302DA7" w:rsidRDefault="00302DA7" w:rsidP="00302DA7">
      <w:pPr>
        <w:rPr>
          <w:rFonts w:cs="Arial"/>
          <w:sz w:val="14"/>
        </w:rPr>
      </w:pPr>
    </w:p>
    <w:p w:rsidR="00302DA7" w:rsidRPr="00F01D35" w:rsidRDefault="00302DA7" w:rsidP="00302DA7">
      <w:pPr>
        <w:rPr>
          <w:rFonts w:cs="Arial"/>
          <w:sz w:val="14"/>
        </w:rPr>
      </w:pPr>
    </w:p>
    <w:p w:rsidR="00302DA7" w:rsidRDefault="00302DA7" w:rsidP="00302DA7"/>
    <w:p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sidR="00C17D22">
                              <w:rPr>
                                <w:rFonts w:eastAsiaTheme="minorHAnsi" w:cstheme="minorBidi"/>
                                <w:szCs w:val="22"/>
                                <w:lang w:eastAsia="en-US"/>
                              </w:rPr>
                              <w:t>01.06.202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sidR="00C17D22">
                        <w:rPr>
                          <w:rFonts w:eastAsiaTheme="minorHAnsi" w:cstheme="minorBidi"/>
                          <w:szCs w:val="22"/>
                          <w:lang w:eastAsia="en-US"/>
                        </w:rPr>
                        <w:t>01.06.2025</w:t>
                      </w:r>
                      <w:proofErr w:type="gramEnd"/>
                    </w:p>
                  </w:txbxContent>
                </v:textbox>
              </v:shape>
            </w:pict>
          </mc:Fallback>
        </mc:AlternateContent>
      </w:r>
    </w:p>
    <w:p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Centrum sociálních služeb Naděje Broumov</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Jiráskova 193</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55001 Broumov</w:t>
                            </w:r>
                          </w:p>
                          <w:p w:rsidR="00302DA7" w:rsidRDefault="00302DA7" w:rsidP="00302DA7">
                            <w:pPr>
                              <w:spacing w:line="276" w:lineRule="auto"/>
                              <w:rPr>
                                <w:rFonts w:eastAsiaTheme="minorHAnsi" w:cs="Arial"/>
                                <w:szCs w:val="22"/>
                                <w:lang w:eastAsia="en-US"/>
                              </w:rPr>
                            </w:pPr>
                          </w:p>
                          <w:p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Centrum sociálních služeb Naděje Broumov</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Jiráskova 193</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55001 Broumov</w:t>
                      </w:r>
                    </w:p>
                    <w:p w:rsidR="00302DA7" w:rsidRDefault="00302DA7" w:rsidP="00302DA7">
                      <w:pPr>
                        <w:spacing w:line="276" w:lineRule="auto"/>
                        <w:rPr>
                          <w:rFonts w:eastAsiaTheme="minorHAnsi" w:cs="Arial"/>
                          <w:szCs w:val="22"/>
                          <w:lang w:eastAsia="en-US"/>
                        </w:rPr>
                      </w:pPr>
                    </w:p>
                    <w:p w:rsidR="00302DA7" w:rsidRPr="00A17F5E" w:rsidRDefault="00302DA7" w:rsidP="00302DA7">
                      <w:pPr>
                        <w:spacing w:line="276" w:lineRule="auto"/>
                        <w:rPr>
                          <w:rFonts w:eastAsiaTheme="minorHAnsi" w:cs="Arial"/>
                          <w:szCs w:val="22"/>
                          <w:lang w:eastAsia="en-US"/>
                        </w:rPr>
                      </w:pPr>
                    </w:p>
                  </w:txbxContent>
                </v:textbox>
              </v:shape>
            </w:pict>
          </mc:Fallback>
        </mc:AlternateContent>
      </w:r>
    </w:p>
    <w:p w:rsidR="00302DA7" w:rsidRPr="00A17F5E" w:rsidRDefault="00302DA7" w:rsidP="00302DA7">
      <w:pPr>
        <w:rPr>
          <w:rFonts w:cs="Arial"/>
        </w:rPr>
      </w:pPr>
    </w:p>
    <w:p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Default="00302DA7" w:rsidP="00302DA7">
                            <w:pPr>
                              <w:spacing w:line="276" w:lineRule="auto"/>
                              <w:rPr>
                                <w:rFonts w:cs="Arial"/>
                              </w:rPr>
                            </w:pPr>
                          </w:p>
                          <w:p w:rsidR="00DB61F9" w:rsidRPr="00DB61F9" w:rsidRDefault="00DB61F9" w:rsidP="00DB61F9">
                            <w:pPr>
                              <w:spacing w:line="276" w:lineRule="auto"/>
                              <w:ind w:left="1985" w:hanging="1985"/>
                              <w:rPr>
                                <w:rFonts w:cs="Arial"/>
                              </w:rPr>
                            </w:pPr>
                            <w:r w:rsidRPr="00DB61F9">
                              <w:rPr>
                                <w:rFonts w:cs="Arial"/>
                              </w:rPr>
                              <w:t xml:space="preserve">Kontaktní osoba: </w:t>
                            </w:r>
                            <w:r w:rsidRPr="00DB61F9">
                              <w:rPr>
                                <w:rFonts w:cs="Arial"/>
                              </w:rPr>
                              <w:tab/>
                            </w:r>
                            <w:proofErr w:type="spellStart"/>
                            <w:r w:rsidR="008075E0">
                              <w:rPr>
                                <w:rFonts w:cs="Arial"/>
                              </w:rPr>
                              <w:t>xxxxxxxxxxxxxxxxxxxx</w:t>
                            </w:r>
                            <w:proofErr w:type="spellEnd"/>
                          </w:p>
                          <w:p w:rsidR="00DB61F9" w:rsidRPr="00DB61F9" w:rsidRDefault="00DB61F9" w:rsidP="00DB61F9">
                            <w:pPr>
                              <w:spacing w:line="276" w:lineRule="auto"/>
                              <w:ind w:left="1985" w:hanging="1985"/>
                              <w:rPr>
                                <w:rFonts w:cs="Arial"/>
                              </w:rPr>
                            </w:pPr>
                            <w:r w:rsidRPr="00DB61F9">
                              <w:rPr>
                                <w:rFonts w:cs="Arial"/>
                              </w:rPr>
                              <w:t>Telefon:</w:t>
                            </w:r>
                            <w:r w:rsidRPr="00DB61F9">
                              <w:rPr>
                                <w:rFonts w:cs="Arial"/>
                              </w:rPr>
                              <w:tab/>
                            </w:r>
                            <w:proofErr w:type="spellStart"/>
                            <w:r w:rsidR="008075E0">
                              <w:rPr>
                                <w:rFonts w:cs="Arial"/>
                              </w:rPr>
                              <w:t>xxxxxxxxxxxxxxxxxxxx</w:t>
                            </w:r>
                            <w:proofErr w:type="spellEnd"/>
                          </w:p>
                          <w:p w:rsidR="00DB61F9" w:rsidRPr="00DB61F9" w:rsidRDefault="00DB61F9" w:rsidP="00DB61F9">
                            <w:pPr>
                              <w:spacing w:line="276" w:lineRule="auto"/>
                              <w:ind w:left="1985" w:hanging="1985"/>
                              <w:rPr>
                                <w:rFonts w:cs="Arial"/>
                              </w:rPr>
                            </w:pPr>
                            <w:r w:rsidRPr="00DB61F9">
                              <w:rPr>
                                <w:rFonts w:cs="Arial"/>
                              </w:rPr>
                              <w:t>e-mail:</w:t>
                            </w:r>
                            <w:r w:rsidRPr="00DB61F9">
                              <w:rPr>
                                <w:rFonts w:cs="Arial"/>
                              </w:rPr>
                              <w:tab/>
                            </w:r>
                            <w:proofErr w:type="spellStart"/>
                            <w:r w:rsidR="008075E0">
                              <w:rPr>
                                <w:rFonts w:cs="Arial"/>
                                <w:spacing w:val="-14"/>
                              </w:rPr>
                              <w:t>xxxxxxxxxxxxxxxxxxxxxxx</w:t>
                            </w:r>
                            <w:proofErr w:type="spellEnd"/>
                          </w:p>
                          <w:p w:rsidR="00DB61F9" w:rsidRPr="00DB61F9" w:rsidRDefault="00DB61F9" w:rsidP="00DB61F9">
                            <w:pPr>
                              <w:spacing w:after="160" w:line="259" w:lineRule="auto"/>
                              <w:rPr>
                                <w:rFonts w:asciiTheme="minorHAnsi" w:hAnsiTheme="minorHAnsi"/>
                                <w:sz w:val="22"/>
                                <w:szCs w:val="22"/>
                                <w:lang w:eastAsia="en-US"/>
                              </w:rPr>
                            </w:pPr>
                          </w:p>
                          <w:p w:rsidR="00302DA7" w:rsidRPr="00B92340" w:rsidRDefault="00302DA7" w:rsidP="00DB61F9">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rsidR="00302DA7" w:rsidRDefault="00302DA7" w:rsidP="00302DA7">
                      <w:pPr>
                        <w:spacing w:line="276" w:lineRule="auto"/>
                        <w:rPr>
                          <w:rFonts w:cs="Arial"/>
                        </w:rPr>
                      </w:pPr>
                    </w:p>
                    <w:p w:rsidR="00DB61F9" w:rsidRPr="00DB61F9" w:rsidRDefault="00DB61F9" w:rsidP="00DB61F9">
                      <w:pPr>
                        <w:spacing w:line="276" w:lineRule="auto"/>
                        <w:ind w:left="1985" w:hanging="1985"/>
                        <w:rPr>
                          <w:rFonts w:cs="Arial"/>
                        </w:rPr>
                      </w:pPr>
                      <w:r w:rsidRPr="00DB61F9">
                        <w:rPr>
                          <w:rFonts w:cs="Arial"/>
                        </w:rPr>
                        <w:t xml:space="preserve">Kontaktní osoba: </w:t>
                      </w:r>
                      <w:r w:rsidRPr="00DB61F9">
                        <w:rPr>
                          <w:rFonts w:cs="Arial"/>
                        </w:rPr>
                        <w:tab/>
                      </w:r>
                      <w:proofErr w:type="spellStart"/>
                      <w:r w:rsidR="008075E0">
                        <w:rPr>
                          <w:rFonts w:cs="Arial"/>
                        </w:rPr>
                        <w:t>xxxxxxxxxxxxxxxxxxxx</w:t>
                      </w:r>
                      <w:proofErr w:type="spellEnd"/>
                    </w:p>
                    <w:p w:rsidR="00DB61F9" w:rsidRPr="00DB61F9" w:rsidRDefault="00DB61F9" w:rsidP="00DB61F9">
                      <w:pPr>
                        <w:spacing w:line="276" w:lineRule="auto"/>
                        <w:ind w:left="1985" w:hanging="1985"/>
                        <w:rPr>
                          <w:rFonts w:cs="Arial"/>
                        </w:rPr>
                      </w:pPr>
                      <w:r w:rsidRPr="00DB61F9">
                        <w:rPr>
                          <w:rFonts w:cs="Arial"/>
                        </w:rPr>
                        <w:t>Telefon:</w:t>
                      </w:r>
                      <w:r w:rsidRPr="00DB61F9">
                        <w:rPr>
                          <w:rFonts w:cs="Arial"/>
                        </w:rPr>
                        <w:tab/>
                      </w:r>
                      <w:proofErr w:type="spellStart"/>
                      <w:r w:rsidR="008075E0">
                        <w:rPr>
                          <w:rFonts w:cs="Arial"/>
                        </w:rPr>
                        <w:t>xxxxxxxxxxxxxxxxxxxx</w:t>
                      </w:r>
                      <w:proofErr w:type="spellEnd"/>
                    </w:p>
                    <w:p w:rsidR="00DB61F9" w:rsidRPr="00DB61F9" w:rsidRDefault="00DB61F9" w:rsidP="00DB61F9">
                      <w:pPr>
                        <w:spacing w:line="276" w:lineRule="auto"/>
                        <w:ind w:left="1985" w:hanging="1985"/>
                        <w:rPr>
                          <w:rFonts w:cs="Arial"/>
                        </w:rPr>
                      </w:pPr>
                      <w:r w:rsidRPr="00DB61F9">
                        <w:rPr>
                          <w:rFonts w:cs="Arial"/>
                        </w:rPr>
                        <w:t>e-mail:</w:t>
                      </w:r>
                      <w:r w:rsidRPr="00DB61F9">
                        <w:rPr>
                          <w:rFonts w:cs="Arial"/>
                        </w:rPr>
                        <w:tab/>
                      </w:r>
                      <w:proofErr w:type="spellStart"/>
                      <w:r w:rsidR="008075E0">
                        <w:rPr>
                          <w:rFonts w:cs="Arial"/>
                          <w:spacing w:val="-14"/>
                        </w:rPr>
                        <w:t>xxxxxxxxxxxxxxxxxxxxxxx</w:t>
                      </w:r>
                      <w:proofErr w:type="spellEnd"/>
                    </w:p>
                    <w:p w:rsidR="00DB61F9" w:rsidRPr="00DB61F9" w:rsidRDefault="00DB61F9" w:rsidP="00DB61F9">
                      <w:pPr>
                        <w:spacing w:after="160" w:line="259" w:lineRule="auto"/>
                        <w:rPr>
                          <w:rFonts w:asciiTheme="minorHAnsi" w:hAnsiTheme="minorHAnsi"/>
                          <w:sz w:val="22"/>
                          <w:szCs w:val="22"/>
                          <w:lang w:eastAsia="en-US"/>
                        </w:rPr>
                      </w:pPr>
                    </w:p>
                    <w:p w:rsidR="00302DA7" w:rsidRPr="00B92340" w:rsidRDefault="00302DA7" w:rsidP="00DB61F9">
                      <w:pPr>
                        <w:spacing w:line="276" w:lineRule="auto"/>
                        <w:ind w:left="1985" w:hanging="1985"/>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8075E0">
                              <w:rPr>
                                <w:rFonts w:cs="Arial"/>
                                <w:spacing w:val="-14"/>
                              </w:rPr>
                              <w:t>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roofErr w:type="spellStart"/>
                      <w:r w:rsidR="008075E0">
                        <w:rPr>
                          <w:rFonts w:cs="Arial"/>
                          <w:spacing w:val="-14"/>
                        </w:rPr>
                        <w:t>xxxxxxxxxxxxxxxxxxxxxx</w:t>
                      </w:r>
                      <w:proofErr w:type="spellEnd"/>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Default="00302DA7" w:rsidP="00302DA7">
                            <w:pPr>
                              <w:spacing w:line="276" w:lineRule="auto"/>
                              <w:rPr>
                                <w:rFonts w:cs="Arial"/>
                              </w:rPr>
                            </w:pPr>
                          </w:p>
                          <w:p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Centrum sociálních služeb Naděje Broumov</w:t>
                            </w:r>
                          </w:p>
                          <w:p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491 814 008</w:t>
                            </w:r>
                          </w:p>
                          <w:p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proofErr w:type="spellStart"/>
                            <w:r w:rsidR="008075E0">
                              <w:rPr>
                                <w:rFonts w:cs="Arial"/>
                                <w:spacing w:val="-14"/>
                              </w:rPr>
                              <w:t>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rsidR="00302DA7" w:rsidRDefault="00302DA7" w:rsidP="00302DA7">
                      <w:pPr>
                        <w:spacing w:line="276" w:lineRule="auto"/>
                        <w:rPr>
                          <w:rFonts w:cs="Arial"/>
                        </w:rPr>
                      </w:pPr>
                    </w:p>
                    <w:p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Centrum sociálních služeb Naděje Broumov</w:t>
                      </w:r>
                    </w:p>
                    <w:p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491 814 008</w:t>
                      </w:r>
                    </w:p>
                    <w:p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proofErr w:type="spellStart"/>
                      <w:r w:rsidR="008075E0">
                        <w:rPr>
                          <w:rFonts w:cs="Arial"/>
                          <w:spacing w:val="-14"/>
                        </w:rPr>
                        <w:t>xxxxxxxxxxxxxxxxx</w:t>
                      </w:r>
                      <w:proofErr w:type="spellEnd"/>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302DA7" w:rsidRPr="00FF37CD" w:rsidRDefault="00302DA7" w:rsidP="00025BB5">
                            <w:pPr>
                              <w:spacing w:line="276" w:lineRule="auto"/>
                              <w:ind w:left="1985" w:hanging="1985"/>
                              <w:rPr>
                                <w:rFonts w:cs="Arial"/>
                              </w:rPr>
                            </w:pPr>
                            <w:r>
                              <w:rPr>
                                <w:rFonts w:cs="Arial"/>
                              </w:rPr>
                              <w:t>Spisová značka:</w:t>
                            </w:r>
                            <w:r>
                              <w:rPr>
                                <w:rFonts w:cs="Arial"/>
                              </w:rPr>
                              <w:tab/>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fakturace@nadejebroumov.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302DA7" w:rsidRPr="00FF37CD" w:rsidRDefault="00302DA7" w:rsidP="00025BB5">
                      <w:pPr>
                        <w:spacing w:line="276" w:lineRule="auto"/>
                        <w:ind w:left="1985" w:hanging="1985"/>
                        <w:rPr>
                          <w:rFonts w:cs="Arial"/>
                        </w:rPr>
                      </w:pPr>
                      <w:r>
                        <w:rPr>
                          <w:rFonts w:cs="Arial"/>
                        </w:rPr>
                        <w:t>Spisová značka:</w:t>
                      </w:r>
                      <w:r>
                        <w:rPr>
                          <w:rFonts w:cs="Arial"/>
                        </w:rPr>
                        <w:tab/>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fakturace@nadejebroumov.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Pr="00B92340" w:rsidRDefault="00302DA7" w:rsidP="00302DA7">
                            <w:pPr>
                              <w:spacing w:line="276" w:lineRule="auto"/>
                              <w:rPr>
                                <w:rFonts w:cs="Arial"/>
                              </w:rPr>
                            </w:pPr>
                            <w:r w:rsidRPr="00B92340">
                              <w:rPr>
                                <w:rFonts w:cs="Arial"/>
                              </w:rPr>
                              <w:t>Zhotovitel – provozovna</w:t>
                            </w:r>
                          </w:p>
                          <w:p w:rsidR="00302DA7" w:rsidRPr="00D46DE1" w:rsidRDefault="00302DA7" w:rsidP="00302DA7">
                            <w:pPr>
                              <w:spacing w:line="276" w:lineRule="auto"/>
                              <w:rPr>
                                <w:rFonts w:cs="Arial"/>
                                <w:b/>
                              </w:rPr>
                            </w:pPr>
                            <w:r>
                              <w:rPr>
                                <w:rFonts w:cs="Arial"/>
                                <w:b/>
                              </w:rPr>
                              <w:t>PJ MPNA - Rychnovek</w:t>
                            </w:r>
                          </w:p>
                          <w:p w:rsidR="00302DA7" w:rsidRDefault="00302DA7" w:rsidP="00302DA7">
                            <w:pPr>
                              <w:spacing w:line="276" w:lineRule="auto"/>
                              <w:rPr>
                                <w:rFonts w:cs="Arial"/>
                              </w:rPr>
                            </w:pPr>
                            <w:r>
                              <w:rPr>
                                <w:rFonts w:cs="Arial"/>
                              </w:rPr>
                              <w:t>Rychnovek 97</w:t>
                            </w:r>
                          </w:p>
                          <w:p w:rsidR="00302DA7" w:rsidRDefault="00302DA7" w:rsidP="00302DA7">
                            <w:pPr>
                              <w:spacing w:line="276" w:lineRule="auto"/>
                              <w:rPr>
                                <w:rFonts w:cs="Arial"/>
                              </w:rPr>
                            </w:pPr>
                            <w:r>
                              <w:rPr>
                                <w:rFonts w:cs="Arial"/>
                              </w:rPr>
                              <w:t>552 25 Rychnovek</w:t>
                            </w: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rsidR="00302DA7" w:rsidRPr="00B92340" w:rsidRDefault="00302DA7" w:rsidP="00302DA7">
                      <w:pPr>
                        <w:spacing w:line="276" w:lineRule="auto"/>
                        <w:rPr>
                          <w:rFonts w:cs="Arial"/>
                        </w:rPr>
                      </w:pPr>
                      <w:r w:rsidRPr="00B92340">
                        <w:rPr>
                          <w:rFonts w:cs="Arial"/>
                        </w:rPr>
                        <w:t>Zhotovitel – provozovna</w:t>
                      </w:r>
                    </w:p>
                    <w:p w:rsidR="00302DA7" w:rsidRPr="00D46DE1" w:rsidRDefault="00302DA7" w:rsidP="00302DA7">
                      <w:pPr>
                        <w:spacing w:line="276" w:lineRule="auto"/>
                        <w:rPr>
                          <w:rFonts w:cs="Arial"/>
                          <w:b/>
                        </w:rPr>
                      </w:pPr>
                      <w:r>
                        <w:rPr>
                          <w:rFonts w:cs="Arial"/>
                          <w:b/>
                        </w:rPr>
                        <w:t>PJ MPNA - Rychnovek</w:t>
                      </w:r>
                    </w:p>
                    <w:p w:rsidR="00302DA7" w:rsidRDefault="00302DA7" w:rsidP="00302DA7">
                      <w:pPr>
                        <w:spacing w:line="276" w:lineRule="auto"/>
                        <w:rPr>
                          <w:rFonts w:cs="Arial"/>
                        </w:rPr>
                      </w:pPr>
                      <w:r>
                        <w:rPr>
                          <w:rFonts w:cs="Arial"/>
                        </w:rPr>
                        <w:t>Rychnovek 97</w:t>
                      </w:r>
                    </w:p>
                    <w:p w:rsidR="00302DA7" w:rsidRDefault="00302DA7" w:rsidP="00302DA7">
                      <w:pPr>
                        <w:spacing w:line="276" w:lineRule="auto"/>
                        <w:rPr>
                          <w:rFonts w:cs="Arial"/>
                        </w:rPr>
                      </w:pPr>
                      <w:r>
                        <w:rPr>
                          <w:rFonts w:cs="Arial"/>
                        </w:rPr>
                        <w:t>552 25 Rychnovek</w:t>
                      </w: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8623865</w:t>
                            </w:r>
                          </w:p>
                          <w:p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p>
                          <w:p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roofErr w:type="spellStart"/>
                            <w:r w:rsidR="008075E0">
                              <w:rPr>
                                <w:rFonts w:cs="Arial"/>
                              </w:rPr>
                              <w:t>xxxxxxxxxxxxxxxxx</w:t>
                            </w:r>
                            <w:proofErr w:type="spellEnd"/>
                          </w:p>
                          <w:p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8623865</w:t>
                      </w:r>
                    </w:p>
                    <w:p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p>
                    <w:p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roofErr w:type="spellStart"/>
                      <w:r w:rsidR="008075E0">
                        <w:rPr>
                          <w:rFonts w:cs="Arial"/>
                        </w:rPr>
                        <w:t>xxxxxxxxxxxxxxxxx</w:t>
                      </w:r>
                      <w:proofErr w:type="spellEnd"/>
                    </w:p>
                    <w:p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Default="00302DA7" w:rsidP="00302DA7">
                            <w:pPr>
                              <w:spacing w:line="276" w:lineRule="auto"/>
                              <w:rPr>
                                <w:rFonts w:cs="Arial"/>
                              </w:rPr>
                            </w:pPr>
                            <w:r w:rsidRPr="00FF37CD">
                              <w:rPr>
                                <w:rFonts w:cs="Arial"/>
                              </w:rPr>
                              <w:t>Objednatel  - provozovna</w:t>
                            </w:r>
                          </w:p>
                          <w:p w:rsidR="00302DA7" w:rsidRPr="00D6190C" w:rsidRDefault="00302DA7" w:rsidP="00302DA7">
                            <w:pPr>
                              <w:spacing w:line="276" w:lineRule="auto"/>
                              <w:rPr>
                                <w:rFonts w:cs="Arial"/>
                                <w:b/>
                              </w:rPr>
                            </w:pPr>
                            <w:r w:rsidRPr="00D6190C">
                              <w:rPr>
                                <w:rFonts w:cs="Arial"/>
                                <w:b/>
                              </w:rPr>
                              <w:t>Centrum sociálních služeb Naděje Broumov</w:t>
                            </w:r>
                          </w:p>
                          <w:p w:rsidR="00302DA7" w:rsidRDefault="00302DA7" w:rsidP="00302DA7">
                            <w:pPr>
                              <w:spacing w:line="276" w:lineRule="auto"/>
                              <w:rPr>
                                <w:rFonts w:cs="Arial"/>
                              </w:rPr>
                            </w:pPr>
                            <w:r>
                              <w:rPr>
                                <w:rFonts w:cs="Arial"/>
                              </w:rPr>
                              <w:t>Na Příkopech 27</w:t>
                            </w:r>
                          </w:p>
                          <w:p w:rsidR="00302DA7" w:rsidRDefault="00302DA7" w:rsidP="00302DA7">
                            <w:pPr>
                              <w:spacing w:line="276" w:lineRule="auto"/>
                              <w:rPr>
                                <w:rFonts w:cs="Arial"/>
                              </w:rPr>
                            </w:pPr>
                            <w:r>
                              <w:rPr>
                                <w:rFonts w:cs="Arial"/>
                              </w:rPr>
                              <w:t>55001 Broumov</w:t>
                            </w:r>
                          </w:p>
                          <w:p w:rsidR="00302DA7" w:rsidRDefault="00302DA7" w:rsidP="00302DA7">
                            <w:pPr>
                              <w:spacing w:line="276" w:lineRule="auto"/>
                              <w:rPr>
                                <w:rFonts w:cs="Arial"/>
                              </w:rPr>
                            </w:pPr>
                          </w:p>
                          <w:p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rsidR="00302DA7" w:rsidRDefault="00302DA7" w:rsidP="00302DA7">
                      <w:pPr>
                        <w:spacing w:line="276" w:lineRule="auto"/>
                        <w:rPr>
                          <w:rFonts w:cs="Arial"/>
                        </w:rPr>
                      </w:pPr>
                      <w:r w:rsidRPr="00FF37CD">
                        <w:rPr>
                          <w:rFonts w:cs="Arial"/>
                        </w:rPr>
                        <w:t>Objednatel  - provozovna</w:t>
                      </w:r>
                    </w:p>
                    <w:p w:rsidR="00302DA7" w:rsidRPr="00D6190C" w:rsidRDefault="00302DA7" w:rsidP="00302DA7">
                      <w:pPr>
                        <w:spacing w:line="276" w:lineRule="auto"/>
                        <w:rPr>
                          <w:rFonts w:cs="Arial"/>
                          <w:b/>
                        </w:rPr>
                      </w:pPr>
                      <w:r w:rsidRPr="00D6190C">
                        <w:rPr>
                          <w:rFonts w:cs="Arial"/>
                          <w:b/>
                        </w:rPr>
                        <w:t>Centrum sociálních služeb Naděje Broumov</w:t>
                      </w:r>
                    </w:p>
                    <w:p w:rsidR="00302DA7" w:rsidRDefault="00302DA7" w:rsidP="00302DA7">
                      <w:pPr>
                        <w:spacing w:line="276" w:lineRule="auto"/>
                        <w:rPr>
                          <w:rFonts w:cs="Arial"/>
                        </w:rPr>
                      </w:pPr>
                      <w:r>
                        <w:rPr>
                          <w:rFonts w:cs="Arial"/>
                        </w:rPr>
                        <w:t>Na Příkopech 27</w:t>
                      </w:r>
                    </w:p>
                    <w:p w:rsidR="00302DA7" w:rsidRDefault="00302DA7" w:rsidP="00302DA7">
                      <w:pPr>
                        <w:spacing w:line="276" w:lineRule="auto"/>
                        <w:rPr>
                          <w:rFonts w:cs="Arial"/>
                        </w:rPr>
                      </w:pPr>
                      <w:r>
                        <w:rPr>
                          <w:rFonts w:cs="Arial"/>
                        </w:rPr>
                        <w:t>55001 Broumov</w:t>
                      </w:r>
                    </w:p>
                    <w:p w:rsidR="00302DA7" w:rsidRDefault="00302DA7" w:rsidP="00302DA7">
                      <w:pPr>
                        <w:spacing w:line="276" w:lineRule="auto"/>
                        <w:rPr>
                          <w:rFonts w:cs="Arial"/>
                        </w:rPr>
                      </w:pPr>
                    </w:p>
                    <w:p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D5DE665"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Default="00302DA7" w:rsidP="00302DA7">
                            <w:pPr>
                              <w:spacing w:line="276" w:lineRule="auto"/>
                              <w:rPr>
                                <w:rFonts w:cs="Arial"/>
                                <w:szCs w:val="22"/>
                              </w:rPr>
                            </w:pPr>
                            <w:r w:rsidRPr="007E384C">
                              <w:rPr>
                                <w:rFonts w:cs="Arial"/>
                                <w:szCs w:val="22"/>
                              </w:rPr>
                              <w:t>Zhotovitel – sídlo</w:t>
                            </w:r>
                          </w:p>
                          <w:p w:rsidR="00302DA7" w:rsidRDefault="00302DA7"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rsidR="00302DA7" w:rsidRDefault="00302DA7" w:rsidP="00302DA7">
                            <w:pPr>
                              <w:spacing w:line="276" w:lineRule="auto"/>
                              <w:rPr>
                                <w:rFonts w:cs="Arial"/>
                                <w:szCs w:val="22"/>
                              </w:rPr>
                            </w:pPr>
                            <w:r>
                              <w:rPr>
                                <w:rFonts w:cs="Arial"/>
                                <w:szCs w:val="22"/>
                              </w:rPr>
                              <w:t>Průběžná 1940/3</w:t>
                            </w:r>
                          </w:p>
                          <w:p w:rsidR="00302DA7" w:rsidRDefault="00302DA7" w:rsidP="00302DA7">
                            <w:pPr>
                              <w:spacing w:line="276" w:lineRule="auto"/>
                              <w:rPr>
                                <w:rFonts w:cs="Arial"/>
                                <w:szCs w:val="22"/>
                              </w:rPr>
                            </w:pPr>
                            <w:r>
                              <w:rPr>
                                <w:rFonts w:cs="Arial"/>
                                <w:szCs w:val="22"/>
                              </w:rPr>
                              <w:t>50009 Hradec Králové</w:t>
                            </w:r>
                          </w:p>
                          <w:p w:rsidR="00302DA7" w:rsidRDefault="00302DA7" w:rsidP="00302DA7">
                            <w:pPr>
                              <w:spacing w:line="276" w:lineRule="auto"/>
                              <w:rPr>
                                <w:rFonts w:cs="Arial"/>
                                <w:szCs w:val="22"/>
                              </w:rPr>
                            </w:pPr>
                          </w:p>
                          <w:p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rsidR="00302DA7" w:rsidRDefault="00302DA7" w:rsidP="00302DA7">
                      <w:pPr>
                        <w:spacing w:line="276" w:lineRule="auto"/>
                        <w:rPr>
                          <w:rFonts w:cs="Arial"/>
                          <w:szCs w:val="22"/>
                        </w:rPr>
                      </w:pPr>
                      <w:r w:rsidRPr="007E384C">
                        <w:rPr>
                          <w:rFonts w:cs="Arial"/>
                          <w:szCs w:val="22"/>
                        </w:rPr>
                        <w:t>Zhotovitel – sídlo</w:t>
                      </w:r>
                    </w:p>
                    <w:p w:rsidR="00302DA7" w:rsidRDefault="00302DA7"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rsidR="00302DA7" w:rsidRDefault="00302DA7" w:rsidP="00302DA7">
                      <w:pPr>
                        <w:spacing w:line="276" w:lineRule="auto"/>
                        <w:rPr>
                          <w:rFonts w:cs="Arial"/>
                          <w:szCs w:val="22"/>
                        </w:rPr>
                      </w:pPr>
                      <w:r>
                        <w:rPr>
                          <w:rFonts w:cs="Arial"/>
                          <w:szCs w:val="22"/>
                        </w:rPr>
                        <w:t>Průběžná 1940/3</w:t>
                      </w:r>
                    </w:p>
                    <w:p w:rsidR="00302DA7" w:rsidRDefault="00302DA7" w:rsidP="00302DA7">
                      <w:pPr>
                        <w:spacing w:line="276" w:lineRule="auto"/>
                        <w:rPr>
                          <w:rFonts w:cs="Arial"/>
                          <w:szCs w:val="22"/>
                        </w:rPr>
                      </w:pPr>
                      <w:r>
                        <w:rPr>
                          <w:rFonts w:cs="Arial"/>
                          <w:szCs w:val="22"/>
                        </w:rPr>
                        <w:t>50009 Hradec Králové</w:t>
                      </w:r>
                    </w:p>
                    <w:p w:rsidR="00302DA7" w:rsidRDefault="00302DA7" w:rsidP="00302DA7">
                      <w:pPr>
                        <w:spacing w:line="276" w:lineRule="auto"/>
                        <w:rPr>
                          <w:rFonts w:cs="Arial"/>
                          <w:szCs w:val="22"/>
                        </w:rPr>
                      </w:pPr>
                    </w:p>
                    <w:p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302DA7" w:rsidRPr="007378A4" w:rsidRDefault="00302DA7" w:rsidP="00302DA7">
                            <w:pPr>
                              <w:spacing w:line="276" w:lineRule="auto"/>
                              <w:rPr>
                                <w:rFonts w:cs="Arial"/>
                              </w:rPr>
                            </w:pPr>
                            <w:r>
                              <w:rPr>
                                <w:rFonts w:cs="Arial"/>
                              </w:rPr>
                              <w:t xml:space="preserve">Číslo účtu: </w:t>
                            </w:r>
                            <w:r>
                              <w:rPr>
                                <w:rFonts w:cs="Arial"/>
                              </w:rPr>
                              <w:tab/>
                            </w:r>
                            <w:proofErr w:type="spellStart"/>
                            <w:r w:rsidR="008075E0">
                              <w:rPr>
                                <w:rFonts w:cs="Arial"/>
                              </w:rPr>
                              <w:t>xxxxxxxxxxx</w:t>
                            </w:r>
                            <w:proofErr w:type="spellEnd"/>
                          </w:p>
                          <w:p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proofErr w:type="spellStart"/>
                            <w:r w:rsidR="008075E0">
                              <w:rPr>
                                <w:rFonts w:cs="Arial"/>
                              </w:rPr>
                              <w:t>xxxxxxxxxxxxxxxxxxxxxxxx</w:t>
                            </w:r>
                            <w:proofErr w:type="spellEnd"/>
                          </w:p>
                          <w:p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302DA7" w:rsidRPr="007378A4" w:rsidRDefault="00302DA7" w:rsidP="00302DA7">
                      <w:pPr>
                        <w:spacing w:line="276" w:lineRule="auto"/>
                        <w:rPr>
                          <w:rFonts w:cs="Arial"/>
                        </w:rPr>
                      </w:pPr>
                      <w:r>
                        <w:rPr>
                          <w:rFonts w:cs="Arial"/>
                        </w:rPr>
                        <w:t xml:space="preserve">Číslo účtu: </w:t>
                      </w:r>
                      <w:r>
                        <w:rPr>
                          <w:rFonts w:cs="Arial"/>
                        </w:rPr>
                        <w:tab/>
                      </w:r>
                      <w:proofErr w:type="spellStart"/>
                      <w:r w:rsidR="008075E0">
                        <w:rPr>
                          <w:rFonts w:cs="Arial"/>
                        </w:rPr>
                        <w:t>xxxxxxxxxxx</w:t>
                      </w:r>
                      <w:proofErr w:type="spellEnd"/>
                    </w:p>
                    <w:p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proofErr w:type="spellStart"/>
                      <w:r w:rsidR="008075E0">
                        <w:rPr>
                          <w:rFonts w:cs="Arial"/>
                        </w:rPr>
                        <w:t>xxxxxxxxxxxxxxxxxxxxxxxx</w:t>
                      </w:r>
                      <w:proofErr w:type="spellEnd"/>
                    </w:p>
                    <w:p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4D1AD08"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bookmarkStart w:id="2" w:name="_GoBack"/>
      <w:bookmarkEnd w:id="2"/>
    </w:p>
    <w:p w:rsidR="0072331C" w:rsidRDefault="00357772" w:rsidP="00022982">
      <w:pPr>
        <w:rPr>
          <w:sz w:val="2"/>
          <w:szCs w:val="2"/>
        </w:rPr>
      </w:pPr>
      <w:r w:rsidRPr="00F568AD">
        <w:t>V této příloze</w:t>
      </w:r>
      <w:r>
        <w:t xml:space="preserve"> č. 1</w:t>
      </w:r>
      <w:r w:rsidRPr="00F568AD">
        <w:t xml:space="preserve">, která je nedílnou součástí </w:t>
      </w:r>
      <w:r w:rsidRPr="00357772">
        <w:rPr>
          <w:b/>
        </w:rPr>
        <w:t>Smlouvy č</w:t>
      </w:r>
      <w:r>
        <w:rPr>
          <w:b/>
        </w:rPr>
        <w:t>. 1091125965</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rsidR="0072331C" w:rsidRDefault="0072331C" w:rsidP="00022982">
      <w:pPr>
        <w:rPr>
          <w:sz w:val="2"/>
          <w:szCs w:val="2"/>
        </w:rPr>
      </w:pPr>
    </w:p>
    <w:tbl>
      <w:tblPr>
        <w:tblStyle w:val="Mkatabulky"/>
        <w:tblW w:w="10485" w:type="dxa"/>
        <w:tblLayout w:type="fixed"/>
        <w:tblCellMar>
          <w:left w:w="17" w:type="dxa"/>
          <w:right w:w="17" w:type="dxa"/>
        </w:tblCellMar>
        <w:tblLook w:val="04A0" w:firstRow="1" w:lastRow="0" w:firstColumn="1" w:lastColumn="0" w:noHBand="0" w:noVBand="1"/>
      </w:tblPr>
      <w:tblGrid>
        <w:gridCol w:w="1980"/>
        <w:gridCol w:w="1559"/>
        <w:gridCol w:w="2552"/>
        <w:gridCol w:w="1842"/>
        <w:gridCol w:w="851"/>
        <w:gridCol w:w="709"/>
        <w:gridCol w:w="425"/>
        <w:gridCol w:w="567"/>
      </w:tblGrid>
      <w:tr w:rsidR="0072331C" w:rsidTr="0072331C">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rsidR="0072331C" w:rsidRDefault="0072331C" w:rsidP="00022982">
            <w:pPr>
              <w:rPr>
                <w:rFonts w:cs="Arial"/>
                <w:b/>
                <w:szCs w:val="18"/>
                <w:lang w:eastAsia="en-US"/>
              </w:rPr>
            </w:pPr>
            <w:r>
              <w:rPr>
                <w:rFonts w:cs="Arial"/>
                <w:b/>
                <w:szCs w:val="18"/>
                <w:lang w:eastAsia="en-US"/>
              </w:rPr>
              <w:t>Přeprava odpadů</w:t>
            </w:r>
          </w:p>
        </w:tc>
      </w:tr>
      <w:tr w:rsidR="0072331C" w:rsidTr="0072331C">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rsidR="0072331C" w:rsidRDefault="0072331C" w:rsidP="00022982">
            <w:pPr>
              <w:rPr>
                <w:rFonts w:cs="Arial"/>
                <w:sz w:val="16"/>
              </w:rPr>
            </w:pPr>
            <w:r>
              <w:rPr>
                <w:rFonts w:cs="Arial"/>
                <w:sz w:val="16"/>
              </w:rPr>
              <w:t>1091125965 (1091125965) OK  Na Příkopech 27, Broumov, IČP: 4862386501</w:t>
            </w:r>
          </w:p>
        </w:tc>
      </w:tr>
      <w:tr w:rsidR="0072331C" w:rsidTr="0072331C">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rsidR="0072331C" w:rsidRDefault="0072331C" w:rsidP="00022982">
            <w:pPr>
              <w:rPr>
                <w:rFonts w:cs="Arial"/>
                <w:sz w:val="16"/>
              </w:rPr>
            </w:pPr>
            <w:r>
              <w:rPr>
                <w:rFonts w:cs="Arial"/>
                <w:sz w:val="16"/>
              </w:rPr>
              <w:t>Pro přepravu bude použito odpovídající techniky, vybavené dle požadavků ADR, v závislosti na množství a druhu odpadu. Přepravní sazby jsou následující:</w:t>
            </w:r>
          </w:p>
        </w:tc>
      </w:tr>
      <w:tr w:rsidR="0072331C"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b/>
                <w:sz w:val="16"/>
                <w:u w:val="single"/>
              </w:rPr>
            </w:pPr>
            <w:r>
              <w:rPr>
                <w:rFonts w:cs="Arial"/>
                <w:b/>
                <w:sz w:val="16"/>
              </w:rPr>
              <w:t>Služba</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b/>
                <w:sz w:val="16"/>
              </w:rPr>
            </w:pPr>
            <w:r>
              <w:rPr>
                <w:rFonts w:cs="Arial"/>
                <w:b/>
                <w:sz w:val="16"/>
              </w:rPr>
              <w:t>Odpad</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b/>
                <w:sz w:val="16"/>
              </w:rPr>
            </w:pPr>
            <w:r>
              <w:rPr>
                <w:rFonts w:cs="Arial"/>
                <w:b/>
                <w:sz w:val="16"/>
              </w:rPr>
              <w:t>Název odpadu</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b/>
                <w:sz w:val="16"/>
              </w:rPr>
            </w:pPr>
            <w:r>
              <w:rPr>
                <w:rFonts w:cs="Arial"/>
                <w:b/>
                <w:sz w:val="16"/>
              </w:rPr>
              <w:t>Kontejner</w:t>
            </w: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pStyle w:val="THCenter"/>
            </w:pPr>
            <w:r>
              <w:t>MJ</w:t>
            </w:r>
          </w:p>
        </w:tc>
      </w:tr>
      <w:tr w:rsidR="0072331C"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1 jízda /svoz</w:t>
            </w:r>
            <w:r w:rsidR="00DB61F9">
              <w:rPr>
                <w:rFonts w:cs="Arial"/>
                <w:sz w:val="14"/>
              </w:rPr>
              <w:t xml:space="preserve"> - skartace</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rsidR="0072331C" w:rsidRDefault="0072331C" w:rsidP="00022982">
            <w:pPr>
              <w:pStyle w:val="TDRight"/>
            </w:pPr>
            <w:r>
              <w:t>1 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pStyle w:val="TDCenter"/>
            </w:pPr>
            <w:r w:rsidRPr="00A00D59">
              <w:rPr>
                <w:rStyle w:val="TDCenterChar"/>
              </w:rPr>
              <w:t>SVOZ</w:t>
            </w:r>
          </w:p>
        </w:tc>
      </w:tr>
      <w:tr w:rsidR="0072331C"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JNK malé manipulace</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rsidR="0072331C" w:rsidRDefault="0072331C" w:rsidP="00022982">
            <w:pPr>
              <w:pStyle w:val="TDRight"/>
            </w:pPr>
            <w:r>
              <w:t>171,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pStyle w:val="TDCenter"/>
            </w:pPr>
            <w:r w:rsidRPr="00A00D59">
              <w:rPr>
                <w:rStyle w:val="TDCenterChar"/>
              </w:rPr>
              <w:t>15 MIN</w:t>
            </w:r>
          </w:p>
        </w:tc>
      </w:tr>
      <w:tr w:rsidR="0072331C"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JNK malé svoz</w:t>
            </w:r>
          </w:p>
        </w:tc>
        <w:tc>
          <w:tcPr>
            <w:tcW w:w="155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rsidR="0072331C" w:rsidRDefault="0072331C" w:rsidP="00022982">
            <w:pPr>
              <w:pStyle w:val="TDRight"/>
            </w:pPr>
            <w:r>
              <w:t>38,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pStyle w:val="TDCenter"/>
            </w:pPr>
            <w:r w:rsidRPr="00A00D59">
              <w:rPr>
                <w:rStyle w:val="TDCenterChar"/>
              </w:rPr>
              <w:t>KM</w:t>
            </w:r>
          </w:p>
        </w:tc>
      </w:tr>
    </w:tbl>
    <w:p w:rsidR="0072331C" w:rsidRDefault="0072331C" w:rsidP="0072331C">
      <w:pPr>
        <w:divId w:val="1808624804"/>
        <w:rPr>
          <w:sz w:val="12"/>
        </w:rPr>
      </w:pPr>
    </w:p>
    <w:tbl>
      <w:tblPr>
        <w:tblStyle w:val="Mkatabulky"/>
        <w:tblW w:w="10490" w:type="dxa"/>
        <w:tblLayout w:type="fixed"/>
        <w:tblCellMar>
          <w:left w:w="17" w:type="dxa"/>
          <w:right w:w="17" w:type="dxa"/>
        </w:tblCellMar>
        <w:tblLook w:val="04A0" w:firstRow="1" w:lastRow="0" w:firstColumn="1" w:lastColumn="0" w:noHBand="0" w:noVBand="1"/>
      </w:tblPr>
      <w:tblGrid>
        <w:gridCol w:w="1980"/>
        <w:gridCol w:w="1564"/>
        <w:gridCol w:w="4389"/>
        <w:gridCol w:w="851"/>
        <w:gridCol w:w="709"/>
        <w:gridCol w:w="425"/>
        <w:gridCol w:w="572"/>
      </w:tblGrid>
      <w:tr w:rsidR="0072331C" w:rsidTr="0072331C">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rsidR="0072331C" w:rsidRDefault="0072331C" w:rsidP="00022982">
            <w:pPr>
              <w:rPr>
                <w:rFonts w:cs="Arial"/>
                <w:b/>
                <w:szCs w:val="18"/>
                <w:lang w:eastAsia="en-US"/>
              </w:rPr>
            </w:pPr>
            <w:r>
              <w:rPr>
                <w:rFonts w:cs="Arial"/>
                <w:b/>
                <w:szCs w:val="18"/>
                <w:lang w:eastAsia="en-US"/>
              </w:rPr>
              <w:t>Odstranění odpadů</w:t>
            </w:r>
          </w:p>
        </w:tc>
      </w:tr>
      <w:tr w:rsidR="0072331C" w:rsidTr="0072331C">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rsidR="0072331C" w:rsidRDefault="0072331C" w:rsidP="00022982">
            <w:pPr>
              <w:rPr>
                <w:rFonts w:cs="Arial"/>
                <w:sz w:val="18"/>
              </w:rPr>
            </w:pPr>
            <w:r>
              <w:rPr>
                <w:rFonts w:cs="Arial"/>
                <w:sz w:val="16"/>
              </w:rPr>
              <w:t>1091125965 (1091125965) OK Na Příkopech 27, Broumov, IČP: 4862386501</w:t>
            </w:r>
          </w:p>
        </w:tc>
      </w:tr>
      <w:tr w:rsidR="0072331C"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b/>
                <w:sz w:val="16"/>
                <w:u w:val="single"/>
              </w:rPr>
            </w:pPr>
            <w:r>
              <w:rPr>
                <w:rFonts w:cs="Arial"/>
                <w:b/>
                <w:sz w:val="16"/>
              </w:rPr>
              <w:t>Služba</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HCenter"/>
            </w:pPr>
            <w:r>
              <w:t xml:space="preserve">Typ </w:t>
            </w:r>
            <w:r w:rsidRPr="00242807">
              <w:t>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pStyle w:val="THCenter"/>
            </w:pPr>
            <w:r>
              <w:t>MJ</w:t>
            </w:r>
          </w:p>
        </w:tc>
      </w:tr>
      <w:tr w:rsidR="0072331C"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Box 2,5l</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18010301-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Ostré předměty, na jejichž sběr a odstraňování jsou kladeny zvláštní požadavky s ohledem na prevenci infekce</w:t>
            </w:r>
            <w:r>
              <w:rPr>
                <w:rFonts w:cs="Arial"/>
                <w:sz w:val="14"/>
              </w:rPr>
              <w:br/>
            </w: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rsidR="0072331C" w:rsidRDefault="0072331C" w:rsidP="00022982">
            <w:pPr>
              <w:pStyle w:val="TDRight"/>
            </w:pPr>
            <w:r w:rsidRPr="00242807">
              <w:t>265,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pStyle w:val="TDCenter"/>
            </w:pPr>
            <w:r>
              <w:t>KS</w:t>
            </w:r>
          </w:p>
        </w:tc>
      </w:tr>
      <w:tr w:rsidR="0072331C"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Odstranění odpadu</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1801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Odpady, na jejichž sběr a odstraňování 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rsidR="0072331C" w:rsidRDefault="0072331C" w:rsidP="00022982">
            <w:pPr>
              <w:pStyle w:val="TDRight"/>
            </w:pPr>
            <w:r w:rsidRPr="00242807">
              <w:t>32 0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pStyle w:val="TDCenter"/>
            </w:pPr>
            <w:r>
              <w:t>T</w:t>
            </w:r>
          </w:p>
        </w:tc>
      </w:tr>
      <w:tr w:rsidR="0072331C"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skartace</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200101-O-027</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Papír a lepenka - znečištěné, materiálově nevyužitelné</w:t>
            </w: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rsidR="0072331C" w:rsidRDefault="0072331C" w:rsidP="00022982">
            <w:pPr>
              <w:pStyle w:val="TDRight"/>
            </w:pPr>
            <w:r w:rsidRPr="00242807">
              <w:t>9 5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pStyle w:val="TDCenter"/>
            </w:pPr>
            <w:r>
              <w:t>T</w:t>
            </w:r>
          </w:p>
        </w:tc>
      </w:tr>
      <w:tr w:rsidR="0072331C"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Zpětný odběr elektrozařízení</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EEZ1.2-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Mrazničky</w:t>
            </w: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rsidR="0072331C" w:rsidRDefault="0072331C" w:rsidP="00022982">
            <w:pPr>
              <w:pStyle w:val="TDRight"/>
            </w:pPr>
            <w:r w:rsidRPr="00242807">
              <w:t>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pStyle w:val="TDCenter"/>
            </w:pPr>
            <w:r>
              <w:t>T</w:t>
            </w:r>
          </w:p>
        </w:tc>
      </w:tr>
      <w:tr w:rsidR="0072331C"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Zpětný odběr elektrozařízení</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EEZ4.1-002</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Pračky</w:t>
            </w: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rsidR="0072331C" w:rsidRDefault="0072331C" w:rsidP="00022982">
            <w:pPr>
              <w:pStyle w:val="TDRight"/>
            </w:pPr>
            <w:r w:rsidRPr="00242807">
              <w:t>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pStyle w:val="TDCenter"/>
            </w:pPr>
            <w:r>
              <w:t>T</w:t>
            </w:r>
          </w:p>
        </w:tc>
      </w:tr>
      <w:tr w:rsidR="0072331C" w:rsidTr="0072331C">
        <w:trPr>
          <w:divId w:val="1808624804"/>
          <w:trHeight w:val="148"/>
          <w:tblHeader/>
        </w:trPr>
        <w:tc>
          <w:tcPr>
            <w:tcW w:w="1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Zpětný odběr elektrozařízení</w:t>
            </w:r>
          </w:p>
        </w:tc>
        <w:tc>
          <w:tcPr>
            <w:tcW w:w="15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EEZ5.27-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Malé elektrické a elektronické nástroje -  - t</w:t>
            </w: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rsidR="0072331C" w:rsidRDefault="0072331C" w:rsidP="00022982">
            <w:pPr>
              <w:pStyle w:val="TDRight"/>
            </w:pPr>
            <w:r w:rsidRPr="00242807">
              <w:t>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rsidR="0072331C" w:rsidRDefault="0072331C" w:rsidP="00022982">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72331C" w:rsidRDefault="0072331C" w:rsidP="00022982">
            <w:pPr>
              <w:pStyle w:val="TDCenter"/>
            </w:pPr>
            <w:r>
              <w:t>KS</w:t>
            </w:r>
          </w:p>
        </w:tc>
      </w:tr>
    </w:tbl>
    <w:p w:rsidR="0072331C" w:rsidRDefault="0072331C" w:rsidP="0072331C">
      <w:pPr>
        <w:divId w:val="1808624804"/>
        <w:rPr>
          <w:sz w:val="1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701"/>
        <w:gridCol w:w="1701"/>
        <w:gridCol w:w="1843"/>
        <w:gridCol w:w="850"/>
        <w:gridCol w:w="851"/>
        <w:gridCol w:w="709"/>
        <w:gridCol w:w="425"/>
        <w:gridCol w:w="567"/>
      </w:tblGrid>
      <w:tr w:rsidR="0072331C" w:rsidTr="0072331C">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72331C" w:rsidRDefault="0072331C" w:rsidP="00022982">
            <w:pPr>
              <w:rPr>
                <w:rFonts w:cs="Arial"/>
                <w:b/>
              </w:rPr>
            </w:pPr>
            <w:r>
              <w:rPr>
                <w:rFonts w:cs="Arial"/>
                <w:b/>
              </w:rPr>
              <w:t xml:space="preserve"> Ceny za využití či odstranění odpadů včetně přepravy</w:t>
            </w:r>
          </w:p>
        </w:tc>
      </w:tr>
      <w:tr w:rsidR="0072331C" w:rsidTr="0072331C">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72331C" w:rsidRDefault="0072331C" w:rsidP="00022982">
            <w:pPr>
              <w:rPr>
                <w:rFonts w:cs="Arial"/>
              </w:rPr>
            </w:pPr>
            <w:r>
              <w:rPr>
                <w:rFonts w:cs="Arial"/>
              </w:rPr>
              <w:t xml:space="preserve"> </w:t>
            </w:r>
            <w:r>
              <w:rPr>
                <w:rFonts w:cs="Arial"/>
                <w:sz w:val="16"/>
              </w:rPr>
              <w:t>1091125965 (1091125965) OK Na Příkopech 27, Broumov, IČP: 4862386501</w:t>
            </w:r>
          </w:p>
        </w:tc>
      </w:tr>
      <w:tr w:rsidR="0072331C" w:rsidTr="0072331C">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72331C" w:rsidRDefault="0072331C" w:rsidP="00022982">
            <w:pPr>
              <w:rPr>
                <w:rFonts w:cs="Arial"/>
                <w:b/>
                <w:sz w:val="16"/>
              </w:rPr>
            </w:pPr>
            <w:r>
              <w:rPr>
                <w:rFonts w:cs="Arial"/>
                <w:b/>
                <w:sz w:val="16"/>
              </w:rPr>
              <w:t>Kód dodání</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b/>
                <w:sz w:val="16"/>
              </w:rPr>
            </w:pPr>
            <w:r>
              <w:rPr>
                <w:rFonts w:cs="Arial"/>
                <w:b/>
                <w:sz w:val="16"/>
              </w:rPr>
              <w:t>Odpad</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b/>
                <w:sz w:val="16"/>
              </w:rPr>
            </w:pPr>
            <w:r>
              <w:rPr>
                <w:rFonts w:cs="Arial"/>
                <w:b/>
                <w:sz w:val="16"/>
              </w:rPr>
              <w:t>Název odpadu</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pStyle w:val="THCenter"/>
            </w:pPr>
            <w:r>
              <w:t>MJ</w:t>
            </w:r>
          </w:p>
        </w:tc>
      </w:tr>
      <w:tr w:rsidR="0072331C" w:rsidTr="0072331C">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p>
        </w:tc>
        <w:tc>
          <w:tcPr>
            <w:tcW w:w="562" w:type="dxa"/>
            <w:tcBorders>
              <w:top w:val="single" w:sz="4" w:space="0" w:color="auto"/>
              <w:left w:val="single" w:sz="4" w:space="0" w:color="auto"/>
              <w:bottom w:val="single" w:sz="4" w:space="0" w:color="auto"/>
              <w:right w:val="single" w:sz="4" w:space="0" w:color="auto"/>
            </w:tcBorders>
            <w:hideMark/>
          </w:tcPr>
          <w:p w:rsidR="0072331C" w:rsidRDefault="0072331C" w:rsidP="00022982">
            <w:pPr>
              <w:rPr>
                <w:rFonts w:cs="Arial"/>
                <w:sz w:val="14"/>
              </w:rPr>
            </w:pP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200201-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Biologicky rozložitelný odpad - bez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Broumov, Na Příkopech 27</w:t>
            </w:r>
          </w:p>
        </w:tc>
        <w:tc>
          <w:tcPr>
            <w:tcW w:w="850"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r>
              <w:t>0</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72331C" w:rsidRDefault="0072331C" w:rsidP="00022982">
            <w:pPr>
              <w:pStyle w:val="TDRight"/>
            </w:pPr>
            <w:r>
              <w:t>37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pStyle w:val="TDCenter"/>
            </w:pPr>
            <w:r>
              <w:t>PYTEL</w:t>
            </w:r>
          </w:p>
        </w:tc>
      </w:tr>
      <w:tr w:rsidR="0072331C" w:rsidTr="0072331C">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rsidR="0072331C" w:rsidRDefault="0072331C" w:rsidP="00022982">
            <w:pPr>
              <w:rPr>
                <w:rFonts w:cs="Arial"/>
                <w:sz w:val="14"/>
              </w:rPr>
            </w:pPr>
            <w:r>
              <w:rPr>
                <w:rFonts w:cs="Arial"/>
                <w:sz w:val="14"/>
              </w:rPr>
              <w:t>1X7</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200301-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Směsný komunální odpad - bez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Broumov, Na Příkopech 27</w:t>
            </w:r>
          </w:p>
        </w:tc>
        <w:tc>
          <w:tcPr>
            <w:tcW w:w="850"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72331C" w:rsidRDefault="0072331C" w:rsidP="00022982">
            <w:pPr>
              <w:pStyle w:val="TDRight"/>
            </w:pPr>
            <w:r>
              <w:t>25 636,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pStyle w:val="TDCenter"/>
            </w:pPr>
            <w:r>
              <w:t>KUS A ROK</w:t>
            </w:r>
          </w:p>
        </w:tc>
      </w:tr>
    </w:tbl>
    <w:p w:rsidR="0072331C" w:rsidRDefault="0072331C" w:rsidP="0072331C">
      <w:pPr>
        <w:divId w:val="1808624804"/>
      </w:pPr>
    </w:p>
    <w:p w:rsidR="0072331C" w:rsidRDefault="0072331C" w:rsidP="0072331C">
      <w:pPr>
        <w:divId w:val="1808624804"/>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72331C" w:rsidTr="0072331C">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b/>
              </w:rPr>
            </w:pPr>
            <w:r>
              <w:rPr>
                <w:rFonts w:cs="Arial"/>
                <w:b/>
              </w:rPr>
              <w:t>Pronájem</w:t>
            </w:r>
          </w:p>
        </w:tc>
      </w:tr>
      <w:tr w:rsidR="0072331C" w:rsidTr="0072331C">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6"/>
              </w:rPr>
            </w:pPr>
            <w:r>
              <w:rPr>
                <w:rFonts w:cs="Arial"/>
                <w:sz w:val="16"/>
              </w:rPr>
              <w:t>1091125965 (1091125965) OK Na Příkopech 27, Broumov, IČP: 4862386501</w:t>
            </w:r>
          </w:p>
        </w:tc>
      </w:tr>
      <w:tr w:rsidR="0072331C" w:rsidTr="0072331C">
        <w:trPr>
          <w:divId w:val="1808624804"/>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72331C" w:rsidRPr="00242807" w:rsidRDefault="0072331C" w:rsidP="00022982">
            <w:pPr>
              <w:pStyle w:val="THCenter"/>
            </w:pPr>
            <w:r w:rsidRPr="00242807">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Pr="00242807" w:rsidRDefault="0072331C" w:rsidP="00022982">
            <w:pPr>
              <w:pStyle w:val="THCenter"/>
            </w:pPr>
            <w:r w:rsidRPr="00242807">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Pr="00242807" w:rsidRDefault="0072331C" w:rsidP="00022982">
            <w:pPr>
              <w:pStyle w:val="THCenter"/>
            </w:pPr>
            <w:r w:rsidRPr="00242807">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Pr="00242807" w:rsidRDefault="0072331C" w:rsidP="00022982">
            <w:pPr>
              <w:pStyle w:val="THCenter"/>
            </w:pPr>
            <w:r w:rsidRPr="00242807">
              <w:t>MJ</w:t>
            </w:r>
          </w:p>
        </w:tc>
      </w:tr>
      <w:tr w:rsidR="0072331C" w:rsidTr="0072331C">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kontejner 1100l - plast</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Broumov, Na Příkopech 27</w:t>
            </w:r>
          </w:p>
        </w:tc>
        <w:tc>
          <w:tcPr>
            <w:tcW w:w="850"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72331C" w:rsidRDefault="0072331C" w:rsidP="00022982">
            <w:pPr>
              <w:pStyle w:val="TDRight"/>
            </w:pPr>
            <w:r>
              <w:t>1 60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pStyle w:val="TDCenter"/>
            </w:pPr>
            <w:r>
              <w:t>KUS A ROK</w:t>
            </w:r>
          </w:p>
        </w:tc>
      </w:tr>
    </w:tbl>
    <w:p w:rsidR="0072331C" w:rsidRDefault="0072331C" w:rsidP="0072331C">
      <w:pPr>
        <w:divId w:val="1808624804"/>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7792"/>
        <w:gridCol w:w="992"/>
        <w:gridCol w:w="709"/>
        <w:gridCol w:w="425"/>
        <w:gridCol w:w="567"/>
      </w:tblGrid>
      <w:tr w:rsidR="0072331C" w:rsidTr="0072331C">
        <w:trPr>
          <w:divId w:val="1808624804"/>
          <w:trHeight w:val="340"/>
          <w:tblHeader/>
        </w:trPr>
        <w:tc>
          <w:tcPr>
            <w:tcW w:w="10485"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72331C" w:rsidRDefault="0072331C" w:rsidP="00022982">
            <w:pPr>
              <w:rPr>
                <w:rFonts w:cs="Arial"/>
                <w:b/>
                <w:szCs w:val="18"/>
                <w:lang w:eastAsia="en-US"/>
              </w:rPr>
            </w:pPr>
            <w:r>
              <w:rPr>
                <w:rFonts w:cs="Arial"/>
                <w:b/>
                <w:szCs w:val="18"/>
                <w:lang w:eastAsia="en-US"/>
              </w:rPr>
              <w:t>Další služby</w:t>
            </w:r>
          </w:p>
        </w:tc>
      </w:tr>
      <w:tr w:rsidR="0072331C" w:rsidTr="0072331C">
        <w:trPr>
          <w:divId w:val="1808624804"/>
          <w:trHeight w:val="340"/>
          <w:tblHeader/>
        </w:trPr>
        <w:tc>
          <w:tcPr>
            <w:tcW w:w="10485"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72331C" w:rsidRDefault="0072331C" w:rsidP="00022982">
            <w:pPr>
              <w:rPr>
                <w:rFonts w:cs="Arial"/>
                <w:sz w:val="16"/>
              </w:rPr>
            </w:pPr>
            <w:r>
              <w:rPr>
                <w:rFonts w:cs="Arial"/>
                <w:sz w:val="16"/>
              </w:rPr>
              <w:t>1091125965   (1091125965) OK Na Příkopech 27, Broumov, IČP: 4862386501</w:t>
            </w:r>
          </w:p>
        </w:tc>
      </w:tr>
      <w:tr w:rsidR="0072331C" w:rsidTr="0072331C">
        <w:trPr>
          <w:divId w:val="1808624804"/>
          <w:trHeight w:val="152"/>
          <w:tblHeader/>
        </w:trPr>
        <w:tc>
          <w:tcPr>
            <w:tcW w:w="77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b/>
                <w:sz w:val="16"/>
              </w:rPr>
            </w:pPr>
            <w:r>
              <w:rPr>
                <w:rFonts w:cs="Arial"/>
                <w:b/>
                <w:sz w:val="16"/>
              </w:rPr>
              <w:t>Služba</w:t>
            </w:r>
          </w:p>
        </w:tc>
        <w:tc>
          <w:tcPr>
            <w:tcW w:w="992"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pStyle w:val="THCenter"/>
            </w:pPr>
            <w:r>
              <w:t>MJ</w:t>
            </w:r>
          </w:p>
        </w:tc>
      </w:tr>
      <w:tr w:rsidR="0072331C" w:rsidTr="0072331C">
        <w:trPr>
          <w:divId w:val="1808624804"/>
          <w:trHeight w:val="18"/>
          <w:tblHeader/>
        </w:trPr>
        <w:tc>
          <w:tcPr>
            <w:tcW w:w="77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proofErr w:type="spellStart"/>
            <w:r>
              <w:rPr>
                <w:rFonts w:cs="Arial"/>
                <w:sz w:val="14"/>
              </w:rPr>
              <w:t>sepno</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72331C" w:rsidRDefault="0072331C" w:rsidP="00022982">
            <w:pPr>
              <w:pStyle w:val="TDRight"/>
            </w:pPr>
            <w:r>
              <w:t>10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pStyle w:val="TDCenter"/>
            </w:pPr>
            <w:r>
              <w:t>KS</w:t>
            </w:r>
          </w:p>
        </w:tc>
      </w:tr>
    </w:tbl>
    <w:p w:rsidR="0072331C" w:rsidRDefault="0072331C" w:rsidP="0072331C">
      <w:pPr>
        <w:divId w:val="1808624804"/>
        <w:rPr>
          <w:rFonts w:cs="Arial"/>
          <w:szCs w:val="18"/>
        </w:rPr>
      </w:pPr>
    </w:p>
    <w:p w:rsidR="0072331C" w:rsidRDefault="0072331C" w:rsidP="00022982">
      <w:pPr>
        <w:rPr>
          <w:rFonts w:cs="Arial"/>
          <w:sz w:val="40"/>
          <w:szCs w:val="40"/>
        </w:rPr>
      </w:pPr>
    </w:p>
    <w:p w:rsidR="0072331C" w:rsidRDefault="0072331C" w:rsidP="00022982">
      <w:pPr>
        <w:rPr>
          <w:rFonts w:cs="Arial"/>
          <w:sz w:val="2"/>
          <w:szCs w:val="2"/>
        </w:rPr>
      </w:pPr>
    </w:p>
    <w:p w:rsidR="0072331C" w:rsidRDefault="0072331C" w:rsidP="00022982">
      <w:pPr>
        <w:rPr>
          <w:sz w:val="2"/>
          <w:szCs w:val="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701"/>
        <w:gridCol w:w="1701"/>
        <w:gridCol w:w="1843"/>
        <w:gridCol w:w="850"/>
        <w:gridCol w:w="851"/>
        <w:gridCol w:w="709"/>
        <w:gridCol w:w="425"/>
        <w:gridCol w:w="567"/>
      </w:tblGrid>
      <w:tr w:rsidR="0072331C" w:rsidTr="0072331C">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72331C" w:rsidRDefault="0072331C" w:rsidP="00022982">
            <w:pPr>
              <w:rPr>
                <w:rFonts w:cs="Arial"/>
                <w:b/>
              </w:rPr>
            </w:pPr>
            <w:r>
              <w:rPr>
                <w:rFonts w:cs="Arial"/>
                <w:b/>
              </w:rPr>
              <w:t xml:space="preserve"> Ceny za využití či odstranění odpadů včetně přepravy</w:t>
            </w:r>
          </w:p>
        </w:tc>
      </w:tr>
      <w:tr w:rsidR="0072331C" w:rsidTr="0072331C">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rsidR="0072331C" w:rsidRDefault="0072331C" w:rsidP="00022982">
            <w:pPr>
              <w:rPr>
                <w:rFonts w:cs="Arial"/>
              </w:rPr>
            </w:pPr>
            <w:r>
              <w:rPr>
                <w:rFonts w:cs="Arial"/>
              </w:rPr>
              <w:t xml:space="preserve"> </w:t>
            </w:r>
            <w:r>
              <w:rPr>
                <w:rFonts w:cs="Arial"/>
                <w:sz w:val="16"/>
              </w:rPr>
              <w:t>1091125965 (1091125965) OK Lidická 174, Broumov, IČP: 48623865</w:t>
            </w:r>
          </w:p>
        </w:tc>
      </w:tr>
      <w:tr w:rsidR="0072331C" w:rsidTr="0072331C">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rsidR="0072331C" w:rsidRDefault="0072331C" w:rsidP="00022982">
            <w:pPr>
              <w:rPr>
                <w:rFonts w:cs="Arial"/>
                <w:b/>
                <w:sz w:val="16"/>
              </w:rPr>
            </w:pPr>
            <w:r>
              <w:rPr>
                <w:rFonts w:cs="Arial"/>
                <w:b/>
                <w:sz w:val="16"/>
              </w:rPr>
              <w:t>Kód dodání</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b/>
                <w:sz w:val="16"/>
              </w:rPr>
            </w:pPr>
            <w:r>
              <w:rPr>
                <w:rFonts w:cs="Arial"/>
                <w:b/>
                <w:sz w:val="16"/>
              </w:rPr>
              <w:t>Odpad</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b/>
                <w:sz w:val="16"/>
              </w:rPr>
            </w:pPr>
            <w:r>
              <w:rPr>
                <w:rFonts w:cs="Arial"/>
                <w:b/>
                <w:sz w:val="16"/>
              </w:rPr>
              <w:t>Název odpadu</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pStyle w:val="THCenter"/>
            </w:pPr>
            <w:r>
              <w:t>MJ</w:t>
            </w:r>
          </w:p>
        </w:tc>
      </w:tr>
      <w:tr w:rsidR="0072331C" w:rsidTr="0072331C">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nádoba 120l - zákazníka</w:t>
            </w:r>
          </w:p>
        </w:tc>
        <w:tc>
          <w:tcPr>
            <w:tcW w:w="562" w:type="dxa"/>
            <w:tcBorders>
              <w:top w:val="single" w:sz="4" w:space="0" w:color="auto"/>
              <w:left w:val="single" w:sz="4" w:space="0" w:color="auto"/>
              <w:bottom w:val="single" w:sz="4" w:space="0" w:color="auto"/>
              <w:right w:val="single" w:sz="4" w:space="0" w:color="auto"/>
            </w:tcBorders>
            <w:hideMark/>
          </w:tcPr>
          <w:p w:rsidR="0072331C" w:rsidRDefault="0072331C" w:rsidP="00022982">
            <w:pPr>
              <w:rPr>
                <w:rFonts w:cs="Arial"/>
                <w:sz w:val="14"/>
              </w:rPr>
            </w:pPr>
            <w:r>
              <w:rPr>
                <w:rFonts w:cs="Arial"/>
                <w:sz w:val="14"/>
              </w:rPr>
              <w:t>1X7</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200301-O-000</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Směsný komunální odpad - bez specifikace</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Broumov, Lidická 174</w:t>
            </w:r>
          </w:p>
        </w:tc>
        <w:tc>
          <w:tcPr>
            <w:tcW w:w="850"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p>
        </w:tc>
        <w:tc>
          <w:tcPr>
            <w:tcW w:w="851" w:type="dxa"/>
            <w:tcBorders>
              <w:top w:val="single" w:sz="4" w:space="0" w:color="auto"/>
              <w:left w:val="single" w:sz="4" w:space="0" w:color="auto"/>
              <w:bottom w:val="single" w:sz="4" w:space="0" w:color="auto"/>
              <w:right w:val="single" w:sz="4" w:space="0" w:color="auto"/>
            </w:tcBorders>
            <w:hideMark/>
          </w:tcPr>
          <w:p w:rsidR="0072331C" w:rsidRDefault="0072331C" w:rsidP="00022982">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rsidR="0072331C" w:rsidRDefault="0072331C" w:rsidP="00022982">
            <w:pPr>
              <w:pStyle w:val="TDRight"/>
            </w:pPr>
            <w:r>
              <w:t>4 836,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72331C" w:rsidRDefault="0072331C" w:rsidP="0002298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72331C" w:rsidRDefault="0072331C" w:rsidP="00022982">
            <w:pPr>
              <w:pStyle w:val="TDCenter"/>
            </w:pPr>
            <w:r>
              <w:t>KUS A ROK</w:t>
            </w:r>
          </w:p>
        </w:tc>
      </w:tr>
    </w:tbl>
    <w:p w:rsidR="0072331C" w:rsidRDefault="0072331C" w:rsidP="0072331C">
      <w:pPr>
        <w:divId w:val="1808624804"/>
      </w:pPr>
    </w:p>
    <w:p w:rsidR="0072331C" w:rsidRDefault="0072331C" w:rsidP="0072331C">
      <w:pPr>
        <w:divId w:val="1808624804"/>
        <w:rPr>
          <w:sz w:val="12"/>
        </w:rPr>
      </w:pPr>
    </w:p>
    <w:p w:rsidR="0072331C" w:rsidRDefault="0072331C" w:rsidP="0072331C">
      <w:pPr>
        <w:divId w:val="1808624804"/>
        <w:rPr>
          <w:sz w:val="12"/>
        </w:rPr>
      </w:pPr>
    </w:p>
    <w:p w:rsidR="0072331C" w:rsidRDefault="0072331C" w:rsidP="00022982">
      <w:pPr>
        <w:autoSpaceDN w:val="0"/>
        <w:spacing w:before="120" w:after="200"/>
        <w:ind w:right="70"/>
        <w:jc w:val="both"/>
        <w:rPr>
          <w:rFonts w:cs="Arial"/>
          <w:bCs/>
          <w:lang w:eastAsia="en-US"/>
        </w:rPr>
      </w:pPr>
      <w:r>
        <w:rPr>
          <w:rFonts w:cs="Arial"/>
          <w:i/>
          <w:szCs w:val="18"/>
        </w:rPr>
        <w:t>Ceny jsou uvedeny bez DPH.</w:t>
      </w:r>
    </w:p>
    <w:p w:rsidR="0072331C" w:rsidRDefault="0072331C" w:rsidP="0072331C">
      <w:pPr>
        <w:divId w:val="1808624804"/>
        <w:rPr>
          <w:rFonts w:cs="Arial"/>
          <w:bCs/>
          <w:lang w:eastAsia="en-US"/>
        </w:rPr>
      </w:pPr>
    </w:p>
    <w:p w:rsidR="00754036" w:rsidRDefault="00754036" w:rsidP="00754036">
      <w:pPr>
        <w:autoSpaceDN w:val="0"/>
        <w:spacing w:before="120" w:after="200"/>
        <w:ind w:right="70"/>
        <w:jc w:val="both"/>
        <w:divId w:val="1808624804"/>
        <w:rPr>
          <w:rFonts w:cs="Arial"/>
          <w:bCs/>
          <w:lang w:eastAsia="en-US"/>
        </w:rPr>
      </w:pPr>
    </w:p>
    <w:p w:rsidR="00396F4B" w:rsidRPr="00987CAB" w:rsidRDefault="00396F4B" w:rsidP="00754036">
      <w:pPr>
        <w:divId w:val="1808624804"/>
        <w:rPr>
          <w:rFonts w:cs="Arial"/>
          <w:bCs/>
          <w:lang w:eastAsia="en-US"/>
        </w:rPr>
      </w:pPr>
    </w:p>
    <w:p w:rsidR="001A2C35" w:rsidRPr="00D4202F" w:rsidRDefault="001A2C35" w:rsidP="002109FF">
      <w:pPr>
        <w:jc w:val="both"/>
        <w:divId w:val="807434189"/>
        <w:rPr>
          <w:rFonts w:cs="Arial"/>
          <w:szCs w:val="18"/>
          <w:lang w:eastAsia="en-US"/>
        </w:rPr>
      </w:pPr>
    </w:p>
    <w:p w:rsidR="001A2C35" w:rsidRDefault="001A2C35" w:rsidP="00F52612">
      <w:pPr>
        <w:autoSpaceDN w:val="0"/>
        <w:spacing w:before="120" w:after="200"/>
        <w:ind w:right="70" w:firstLine="708"/>
        <w:jc w:val="both"/>
        <w:rPr>
          <w:rFonts w:cs="Arial"/>
          <w:bCs/>
          <w:lang w:eastAsia="en-US"/>
        </w:rPr>
      </w:pPr>
    </w:p>
    <w:p w:rsidR="00F30FAB" w:rsidRDefault="00F30FAB" w:rsidP="00F30FAB">
      <w:pPr>
        <w:rPr>
          <w:rFonts w:cs="Arial"/>
          <w:bCs/>
          <w:lang w:eastAsia="en-US"/>
        </w:rPr>
      </w:pPr>
    </w:p>
    <w:p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FAB" w:rsidRPr="004D062D" w:rsidRDefault="00F30FAB" w:rsidP="00F30FAB">
                            <w:pPr>
                              <w:tabs>
                                <w:tab w:val="left" w:pos="5580"/>
                              </w:tabs>
                              <w:spacing w:line="276" w:lineRule="auto"/>
                              <w:ind w:right="70"/>
                              <w:rPr>
                                <w:rFonts w:cs="Arial"/>
                                <w:szCs w:val="18"/>
                              </w:rPr>
                            </w:pPr>
                            <w:r>
                              <w:rPr>
                                <w:rFonts w:cs="Arial"/>
                              </w:rPr>
                              <w:t xml:space="preserve">Dne </w:t>
                            </w:r>
                            <w:proofErr w:type="gramStart"/>
                            <w:r w:rsidR="0028315B">
                              <w:rPr>
                                <w:rFonts w:cs="Arial"/>
                              </w:rPr>
                              <w:t>23.05.2025</w:t>
                            </w:r>
                            <w:proofErr w:type="gramEnd"/>
                            <w:r w:rsidR="0028315B">
                              <w:rPr>
                                <w:rFonts w:cs="Arial"/>
                              </w:rPr>
                              <w:t>, Rychnovek</w:t>
                            </w:r>
                          </w:p>
                          <w:p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rsidR="00F30FAB" w:rsidRPr="004D062D" w:rsidRDefault="00F30FAB" w:rsidP="00F30FAB">
                      <w:pPr>
                        <w:tabs>
                          <w:tab w:val="left" w:pos="5580"/>
                        </w:tabs>
                        <w:spacing w:line="276" w:lineRule="auto"/>
                        <w:ind w:right="70"/>
                        <w:rPr>
                          <w:rFonts w:cs="Arial"/>
                          <w:szCs w:val="18"/>
                        </w:rPr>
                      </w:pPr>
                      <w:r>
                        <w:rPr>
                          <w:rFonts w:cs="Arial"/>
                        </w:rPr>
                        <w:t xml:space="preserve">Dne </w:t>
                      </w:r>
                      <w:proofErr w:type="gramStart"/>
                      <w:r w:rsidR="0028315B">
                        <w:rPr>
                          <w:rFonts w:cs="Arial"/>
                        </w:rPr>
                        <w:t>23.05.2025</w:t>
                      </w:r>
                      <w:proofErr w:type="gramEnd"/>
                      <w:r w:rsidR="0028315B">
                        <w:rPr>
                          <w:rFonts w:cs="Arial"/>
                        </w:rPr>
                        <w:t>, Rychnovek</w:t>
                      </w:r>
                    </w:p>
                    <w:p w:rsidR="00F30FAB" w:rsidRDefault="00F30FAB" w:rsidP="00F30FAB">
                      <w:pPr>
                        <w:spacing w:line="276" w:lineRule="auto"/>
                        <w:rPr>
                          <w:rFonts w:cs="Arial"/>
                        </w:rPr>
                      </w:pPr>
                    </w:p>
                  </w:txbxContent>
                </v:textbox>
                <w10:wrap anchorx="margin"/>
              </v:shape>
            </w:pict>
          </mc:Fallback>
        </mc:AlternateContent>
      </w:r>
    </w:p>
    <w:p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Broumov</w:t>
      </w:r>
    </w:p>
    <w:p w:rsidR="00F30FAB" w:rsidRPr="004D062D" w:rsidRDefault="00F30FAB" w:rsidP="00F30FAB">
      <w:pPr>
        <w:tabs>
          <w:tab w:val="left" w:pos="5580"/>
        </w:tabs>
        <w:spacing w:line="276" w:lineRule="auto"/>
        <w:ind w:right="70"/>
        <w:rPr>
          <w:rFonts w:cs="Arial"/>
          <w:szCs w:val="18"/>
        </w:rPr>
      </w:pPr>
    </w:p>
    <w:p w:rsidR="00F30FAB" w:rsidRPr="004D062D" w:rsidRDefault="00F30FAB" w:rsidP="00F30FAB">
      <w:pPr>
        <w:tabs>
          <w:tab w:val="left" w:pos="5580"/>
        </w:tabs>
        <w:spacing w:line="276" w:lineRule="auto"/>
        <w:ind w:right="70"/>
        <w:rPr>
          <w:rFonts w:cs="Arial"/>
          <w:szCs w:val="18"/>
        </w:rPr>
      </w:pPr>
    </w:p>
    <w:p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FAB" w:rsidRDefault="00F30FAB" w:rsidP="00542ED7">
                            <w:pPr>
                              <w:spacing w:line="276" w:lineRule="auto"/>
                              <w:ind w:left="1276" w:hanging="1276"/>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rsidR="00F30FAB" w:rsidRDefault="00F30FAB" w:rsidP="00542ED7">
                      <w:pPr>
                        <w:spacing w:line="276" w:lineRule="auto"/>
                        <w:ind w:left="1276" w:hanging="1276"/>
                        <w:rPr>
                          <w:rFonts w:cs="Arial"/>
                        </w:rPr>
                      </w:pPr>
                      <w:r>
                        <w:rPr>
                          <w:rFonts w:cs="Arial"/>
                        </w:rPr>
                        <w:t xml:space="preserve">Za zhotovitele: </w:t>
                      </w:r>
                    </w:p>
                  </w:txbxContent>
                </v:textbox>
                <w10:wrap anchorx="margin"/>
              </v:shape>
            </w:pict>
          </mc:Fallback>
        </mc:AlternateContent>
      </w:r>
    </w:p>
    <w:p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rsidR="0040360B" w:rsidRDefault="0040360B">
      <w:pPr>
        <w:divId w:val="197938527"/>
        <w:rPr>
          <w:rFonts w:cs="Arial"/>
          <w:bCs/>
          <w:caps/>
          <w:kern w:val="32"/>
          <w:sz w:val="24"/>
          <w:szCs w:val="24"/>
        </w:rPr>
      </w:pPr>
    </w:p>
    <w:p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rsidR="0099550C" w:rsidRDefault="008075E0"/>
      </w:sdtContent>
    </w:sdt>
    <w:sectPr w:rsidR="0099550C" w:rsidSect="00B61F86">
      <w:footerReference w:type="defaul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92" w:rsidRDefault="00A32692" w:rsidP="00C23FE8">
      <w:r>
        <w:separator/>
      </w:r>
    </w:p>
    <w:p w:rsidR="00A32692" w:rsidRDefault="00A32692"/>
  </w:endnote>
  <w:endnote w:type="continuationSeparator" w:id="0">
    <w:p w:rsidR="00A32692" w:rsidRDefault="00A32692" w:rsidP="00C23FE8">
      <w:r>
        <w:continuationSeparator/>
      </w:r>
    </w:p>
    <w:p w:rsidR="00A32692" w:rsidRDefault="00A32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8075E0">
          <w:rPr>
            <w:rFonts w:cs="Arial"/>
            <w:bCs/>
            <w:noProof/>
            <w:sz w:val="18"/>
          </w:rPr>
          <w:t>12</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8075E0">
          <w:rPr>
            <w:rFonts w:cs="Arial"/>
            <w:bCs/>
            <w:noProof/>
            <w:sz w:val="18"/>
          </w:rPr>
          <w:t>12</w:t>
        </w:r>
        <w:r w:rsidRPr="00C21AF5">
          <w:rPr>
            <w:rFonts w:cs="Arial"/>
            <w:bCs/>
            <w:sz w:val="18"/>
          </w:rPr>
          <w:fldChar w:fldCharType="end"/>
        </w:r>
      </w:p>
    </w:sdtContent>
  </w:sdt>
  <w:p w:rsidR="00D85878" w:rsidRDefault="00D85878">
    <w:pPr>
      <w:pStyle w:val="Zpat"/>
    </w:pPr>
  </w:p>
  <w:p w:rsidR="00B33DE4" w:rsidRDefault="00B33D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92" w:rsidRDefault="00A32692" w:rsidP="00C23FE8">
      <w:r>
        <w:separator/>
      </w:r>
    </w:p>
    <w:p w:rsidR="00A32692" w:rsidRDefault="00A32692"/>
  </w:footnote>
  <w:footnote w:type="continuationSeparator" w:id="0">
    <w:p w:rsidR="00A32692" w:rsidRDefault="00A32692" w:rsidP="00C23FE8">
      <w:r>
        <w:continuationSeparator/>
      </w:r>
    </w:p>
    <w:p w:rsidR="00A32692" w:rsidRDefault="00A3269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0A9B"/>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73C27"/>
    <w:rsid w:val="00380E55"/>
    <w:rsid w:val="00382204"/>
    <w:rsid w:val="00384758"/>
    <w:rsid w:val="00384A6B"/>
    <w:rsid w:val="00386DE5"/>
    <w:rsid w:val="0038754D"/>
    <w:rsid w:val="0039065B"/>
    <w:rsid w:val="003924E0"/>
    <w:rsid w:val="0039359B"/>
    <w:rsid w:val="00394331"/>
    <w:rsid w:val="00395F01"/>
    <w:rsid w:val="00396F4B"/>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37B7"/>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D7771"/>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331C"/>
    <w:rsid w:val="00724EA5"/>
    <w:rsid w:val="0072662D"/>
    <w:rsid w:val="0073208D"/>
    <w:rsid w:val="007338B6"/>
    <w:rsid w:val="0073593A"/>
    <w:rsid w:val="00735F16"/>
    <w:rsid w:val="007378A4"/>
    <w:rsid w:val="007409AE"/>
    <w:rsid w:val="007412A6"/>
    <w:rsid w:val="007525F3"/>
    <w:rsid w:val="007537DA"/>
    <w:rsid w:val="00754036"/>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075E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5CF5"/>
    <w:rsid w:val="00966D1B"/>
    <w:rsid w:val="00977CB9"/>
    <w:rsid w:val="00980EF3"/>
    <w:rsid w:val="0098449B"/>
    <w:rsid w:val="00985919"/>
    <w:rsid w:val="00986A51"/>
    <w:rsid w:val="00987CAB"/>
    <w:rsid w:val="00990255"/>
    <w:rsid w:val="00990F83"/>
    <w:rsid w:val="00994006"/>
    <w:rsid w:val="0099550C"/>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269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A6CBC"/>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57AA7"/>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61F9"/>
    <w:rsid w:val="00DB7B82"/>
    <w:rsid w:val="00DC0661"/>
    <w:rsid w:val="00DC0F16"/>
    <w:rsid w:val="00DC1595"/>
    <w:rsid w:val="00DC36D9"/>
    <w:rsid w:val="00DD330F"/>
    <w:rsid w:val="00DD5655"/>
    <w:rsid w:val="00DD6434"/>
    <w:rsid w:val="00DE4D09"/>
    <w:rsid w:val="00DF0475"/>
    <w:rsid w:val="00DF25CB"/>
    <w:rsid w:val="00DF383F"/>
    <w:rsid w:val="00DF7C03"/>
    <w:rsid w:val="00E00352"/>
    <w:rsid w:val="00E009D2"/>
    <w:rsid w:val="00E00D57"/>
    <w:rsid w:val="00E01F83"/>
    <w:rsid w:val="00E022C9"/>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8C4"/>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579C05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048"/>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3E1BDF"/>
    <w:rsid w:val="0040282A"/>
    <w:rsid w:val="00403B10"/>
    <w:rsid w:val="00414268"/>
    <w:rsid w:val="004167DF"/>
    <w:rsid w:val="004206DF"/>
    <w:rsid w:val="004323EB"/>
    <w:rsid w:val="00451D71"/>
    <w:rsid w:val="00453ADB"/>
    <w:rsid w:val="00466674"/>
    <w:rsid w:val="004A0951"/>
    <w:rsid w:val="004B2412"/>
    <w:rsid w:val="004C04D4"/>
    <w:rsid w:val="004D3BA7"/>
    <w:rsid w:val="004D7D1C"/>
    <w:rsid w:val="004E5A64"/>
    <w:rsid w:val="004F2968"/>
    <w:rsid w:val="00576172"/>
    <w:rsid w:val="00582407"/>
    <w:rsid w:val="005A165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76498"/>
    <w:rsid w:val="007932A8"/>
    <w:rsid w:val="007A33F0"/>
    <w:rsid w:val="007A7934"/>
    <w:rsid w:val="007B2788"/>
    <w:rsid w:val="007D6AC9"/>
    <w:rsid w:val="007E0844"/>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C6701"/>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A584B"/>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3591C"/>
    <w:rsid w:val="00B55B18"/>
    <w:rsid w:val="00B66229"/>
    <w:rsid w:val="00B719B4"/>
    <w:rsid w:val="00BB22A2"/>
    <w:rsid w:val="00BB3A45"/>
    <w:rsid w:val="00BB4BEE"/>
    <w:rsid w:val="00BC12C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76498"/>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 w:type="paragraph" w:customStyle="1" w:styleId="5E91FF0801F94EB6BBD16EB83383BF41">
    <w:name w:val="5E91FF0801F94EB6BBD16EB83383BF41"/>
    <w:rsid w:val="004C04D4"/>
  </w:style>
  <w:style w:type="paragraph" w:customStyle="1" w:styleId="94075EABF27943B49A941A1DD842269A">
    <w:name w:val="94075EABF27943B49A941A1DD842269A"/>
    <w:rsid w:val="004C04D4"/>
  </w:style>
  <w:style w:type="paragraph" w:customStyle="1" w:styleId="5A3F56D8EF8A40348A94DF6923F2438D">
    <w:name w:val="5A3F56D8EF8A40348A94DF6923F2438D"/>
    <w:rsid w:val="004C04D4"/>
  </w:style>
  <w:style w:type="paragraph" w:customStyle="1" w:styleId="FDB1A4B6529840D6936B2F3F1518877E">
    <w:name w:val="FDB1A4B6529840D6936B2F3F1518877E"/>
    <w:rsid w:val="004C04D4"/>
  </w:style>
  <w:style w:type="paragraph" w:customStyle="1" w:styleId="24A1B2D654334A5DBED050B2999F37D1">
    <w:name w:val="24A1B2D654334A5DBED050B2999F37D1"/>
    <w:rsid w:val="004C04D4"/>
  </w:style>
  <w:style w:type="paragraph" w:customStyle="1" w:styleId="F5E37C0E5149483DA39E7E9B3162EED2">
    <w:name w:val="F5E37C0E5149483DA39E7E9B3162EED2"/>
    <w:rsid w:val="004C04D4"/>
  </w:style>
  <w:style w:type="paragraph" w:customStyle="1" w:styleId="9B13309B273E4EC09FA6949B05D7E9D3">
    <w:name w:val="9B13309B273E4EC09FA6949B05D7E9D3"/>
    <w:rsid w:val="004C04D4"/>
  </w:style>
  <w:style w:type="paragraph" w:customStyle="1" w:styleId="4E4221B50CD24852BB68F29C3C59F85E">
    <w:name w:val="4E4221B50CD24852BB68F29C3C59F85E"/>
    <w:rsid w:val="004C04D4"/>
  </w:style>
  <w:style w:type="paragraph" w:customStyle="1" w:styleId="C7DABD3BA5B5413BA3FA67C0C25A36B8">
    <w:name w:val="C7DABD3BA5B5413BA3FA67C0C25A36B8"/>
    <w:rsid w:val="004C04D4"/>
  </w:style>
  <w:style w:type="paragraph" w:customStyle="1" w:styleId="7919CEF0648B477BAB660AD5702D42E4">
    <w:name w:val="7919CEF0648B477BAB660AD5702D42E4"/>
    <w:rsid w:val="004C04D4"/>
  </w:style>
  <w:style w:type="paragraph" w:customStyle="1" w:styleId="6C4A8D0731034F4A976B4BB81E9176C3">
    <w:name w:val="6C4A8D0731034F4A976B4BB81E9176C3"/>
    <w:rsid w:val="004C04D4"/>
  </w:style>
  <w:style w:type="paragraph" w:customStyle="1" w:styleId="CAF705F4FBD74B7597CA5EEDE6E213FB">
    <w:name w:val="CAF705F4FBD74B7597CA5EEDE6E213FB"/>
    <w:rsid w:val="004C04D4"/>
  </w:style>
  <w:style w:type="paragraph" w:customStyle="1" w:styleId="43DDBBB023A6499BA8A9CF2B2A324D78">
    <w:name w:val="43DDBBB023A6499BA8A9CF2B2A324D78"/>
    <w:rsid w:val="004C04D4"/>
  </w:style>
  <w:style w:type="paragraph" w:customStyle="1" w:styleId="D2CC59A5D64345A9B031468877FA4D2A">
    <w:name w:val="D2CC59A5D64345A9B031468877FA4D2A"/>
    <w:rsid w:val="004C04D4"/>
  </w:style>
  <w:style w:type="paragraph" w:customStyle="1" w:styleId="76B6830EDFE243F88374972E543ED0B2">
    <w:name w:val="76B6830EDFE243F88374972E543ED0B2"/>
    <w:rsid w:val="004C04D4"/>
  </w:style>
  <w:style w:type="paragraph" w:customStyle="1" w:styleId="30BBE8C5F11D47AEA9C4DF9D2150A74B">
    <w:name w:val="30BBE8C5F11D47AEA9C4DF9D2150A74B"/>
    <w:rsid w:val="004C04D4"/>
  </w:style>
  <w:style w:type="paragraph" w:customStyle="1" w:styleId="8969B03CD25747569A98301585A3DD88">
    <w:name w:val="8969B03CD25747569A98301585A3DD88"/>
    <w:rsid w:val="004C04D4"/>
  </w:style>
  <w:style w:type="paragraph" w:customStyle="1" w:styleId="330DFD308FFD4F5BB3E6DF4426451D6A">
    <w:name w:val="330DFD308FFD4F5BB3E6DF4426451D6A"/>
    <w:rsid w:val="004C04D4"/>
  </w:style>
  <w:style w:type="paragraph" w:customStyle="1" w:styleId="8A51B577CA9741ACAC4CCE93AD908E25">
    <w:name w:val="8A51B577CA9741ACAC4CCE93AD908E25"/>
    <w:rsid w:val="004C04D4"/>
  </w:style>
  <w:style w:type="paragraph" w:customStyle="1" w:styleId="07BB8483E5AA4F2898E5DB2C778DC09A">
    <w:name w:val="07BB8483E5AA4F2898E5DB2C778DC09A"/>
    <w:rsid w:val="004C04D4"/>
  </w:style>
  <w:style w:type="paragraph" w:customStyle="1" w:styleId="382F148B24AF4221A00D3153A2E39630">
    <w:name w:val="382F148B24AF4221A00D3153A2E39630"/>
    <w:rsid w:val="004C04D4"/>
  </w:style>
  <w:style w:type="paragraph" w:customStyle="1" w:styleId="5234AF3749964F3990CD119381065275">
    <w:name w:val="5234AF3749964F3990CD119381065275"/>
    <w:rsid w:val="004C04D4"/>
  </w:style>
  <w:style w:type="paragraph" w:customStyle="1" w:styleId="964D928481EF4173928D88A834F22326">
    <w:name w:val="964D928481EF4173928D88A834F22326"/>
    <w:rsid w:val="004C04D4"/>
  </w:style>
  <w:style w:type="paragraph" w:customStyle="1" w:styleId="95BD8BD61D554B50AE476D47E9368312">
    <w:name w:val="95BD8BD61D554B50AE476D47E9368312"/>
    <w:rsid w:val="004C04D4"/>
  </w:style>
  <w:style w:type="paragraph" w:customStyle="1" w:styleId="575EB5DF892B4D969452152850E28832">
    <w:name w:val="575EB5DF892B4D969452152850E28832"/>
    <w:rsid w:val="004C04D4"/>
  </w:style>
  <w:style w:type="paragraph" w:customStyle="1" w:styleId="7F3EAC5D596F4FEFB90A47A846A79E6B">
    <w:name w:val="7F3EAC5D596F4FEFB90A47A846A79E6B"/>
    <w:rsid w:val="004C04D4"/>
  </w:style>
  <w:style w:type="paragraph" w:customStyle="1" w:styleId="89138F07514E4949BBADCA3B5B4BE604">
    <w:name w:val="89138F07514E4949BBADCA3B5B4BE604"/>
    <w:rsid w:val="004C04D4"/>
  </w:style>
  <w:style w:type="paragraph" w:customStyle="1" w:styleId="3D723498E69D4896975B16079A1C53A1">
    <w:name w:val="3D723498E69D4896975B16079A1C53A1"/>
    <w:rsid w:val="004C04D4"/>
  </w:style>
  <w:style w:type="paragraph" w:customStyle="1" w:styleId="298E1613309945EE9BDB1A23C8A930CD">
    <w:name w:val="298E1613309945EE9BDB1A23C8A930CD"/>
    <w:rsid w:val="004C04D4"/>
  </w:style>
  <w:style w:type="paragraph" w:customStyle="1" w:styleId="B5804E121F1D41FD941AB6DAECEB7AF2">
    <w:name w:val="B5804E121F1D41FD941AB6DAECEB7AF2"/>
    <w:rsid w:val="004C04D4"/>
  </w:style>
  <w:style w:type="paragraph" w:customStyle="1" w:styleId="71056397F3854FD4B9EA669083FCDAF4">
    <w:name w:val="71056397F3854FD4B9EA669083FCDAF4"/>
    <w:rsid w:val="004C04D4"/>
  </w:style>
  <w:style w:type="paragraph" w:customStyle="1" w:styleId="C8C8B1B3A48C4ECB96DE3A0628A4725C">
    <w:name w:val="C8C8B1B3A48C4ECB96DE3A0628A4725C"/>
    <w:rsid w:val="004C04D4"/>
  </w:style>
  <w:style w:type="paragraph" w:customStyle="1" w:styleId="9535F5CDF8E246B382D9A4F1B17AE582">
    <w:name w:val="9535F5CDF8E246B382D9A4F1B17AE582"/>
    <w:rsid w:val="004C04D4"/>
  </w:style>
  <w:style w:type="paragraph" w:customStyle="1" w:styleId="1B06C36631D640018D00237BDFB2E5AC">
    <w:name w:val="1B06C36631D640018D00237BDFB2E5AC"/>
    <w:rsid w:val="004C04D4"/>
  </w:style>
  <w:style w:type="paragraph" w:customStyle="1" w:styleId="A41A16037D2E448AA57F1A4ABAEE07B8">
    <w:name w:val="A41A16037D2E448AA57F1A4ABAEE07B8"/>
    <w:rsid w:val="004C04D4"/>
  </w:style>
  <w:style w:type="paragraph" w:customStyle="1" w:styleId="2C39B2FAC0E5423AB69F2C53A6647158">
    <w:name w:val="2C39B2FAC0E5423AB69F2C53A6647158"/>
    <w:rsid w:val="004C04D4"/>
  </w:style>
  <w:style w:type="paragraph" w:customStyle="1" w:styleId="134CA0C2C2BE44A6BD99EB23AEC10C22">
    <w:name w:val="134CA0C2C2BE44A6BD99EB23AEC10C22"/>
    <w:rsid w:val="004C04D4"/>
  </w:style>
  <w:style w:type="paragraph" w:customStyle="1" w:styleId="5D412C59E26D47DA959FA49353042639">
    <w:name w:val="5D412C59E26D47DA959FA49353042639"/>
    <w:rsid w:val="004C04D4"/>
  </w:style>
  <w:style w:type="paragraph" w:customStyle="1" w:styleId="A583C48C55E547E098A75D392B7383E8">
    <w:name w:val="A583C48C55E547E098A75D392B7383E8"/>
    <w:rsid w:val="004C04D4"/>
  </w:style>
  <w:style w:type="paragraph" w:customStyle="1" w:styleId="5FFEC95E0EDC4A8EB03221FB7D5E8CEF">
    <w:name w:val="5FFEC95E0EDC4A8EB03221FB7D5E8CEF"/>
    <w:rsid w:val="004C04D4"/>
  </w:style>
  <w:style w:type="paragraph" w:customStyle="1" w:styleId="814CDB8089184C5E9F5E3328C80E6209">
    <w:name w:val="814CDB8089184C5E9F5E3328C80E6209"/>
    <w:rsid w:val="004C04D4"/>
  </w:style>
  <w:style w:type="paragraph" w:customStyle="1" w:styleId="676283FF82094610AEDE5ABD09D073BD">
    <w:name w:val="676283FF82094610AEDE5ABD09D073BD"/>
    <w:rsid w:val="004C04D4"/>
  </w:style>
  <w:style w:type="paragraph" w:customStyle="1" w:styleId="45B20A9F2B3248A69771B3A0885F3918">
    <w:name w:val="45B20A9F2B3248A69771B3A0885F3918"/>
    <w:rsid w:val="001A7048"/>
  </w:style>
  <w:style w:type="paragraph" w:customStyle="1" w:styleId="544658AC087A43CA81E2149C94F1BB41">
    <w:name w:val="544658AC087A43CA81E2149C94F1BB41"/>
    <w:rsid w:val="001A7048"/>
  </w:style>
  <w:style w:type="paragraph" w:customStyle="1" w:styleId="1F5B26456839442FB2E2E84DDEA2AF24">
    <w:name w:val="1F5B26456839442FB2E2E84DDEA2AF24"/>
    <w:rsid w:val="001A7048"/>
  </w:style>
  <w:style w:type="paragraph" w:customStyle="1" w:styleId="B61E60B21E7442BAB220DEF4611BA078">
    <w:name w:val="B61E60B21E7442BAB220DEF4611BA078"/>
    <w:rsid w:val="001A7048"/>
  </w:style>
  <w:style w:type="paragraph" w:customStyle="1" w:styleId="0AE1FFED77BF44298BE0D60963267E48">
    <w:name w:val="0AE1FFED77BF44298BE0D60963267E48"/>
    <w:rsid w:val="001A7048"/>
  </w:style>
  <w:style w:type="paragraph" w:customStyle="1" w:styleId="22415CCC1D7D4CFE81B186DDC6923598">
    <w:name w:val="22415CCC1D7D4CFE81B186DDC6923598"/>
    <w:rsid w:val="001A7048"/>
  </w:style>
  <w:style w:type="paragraph" w:customStyle="1" w:styleId="EDD9BF9DFC7B4299AC9FB5D76BCCFEFF">
    <w:name w:val="EDD9BF9DFC7B4299AC9FB5D76BCCFEFF"/>
    <w:rsid w:val="001A7048"/>
  </w:style>
  <w:style w:type="paragraph" w:customStyle="1" w:styleId="2CD6E56AF5AF4D93A8BDF4E736C6B975">
    <w:name w:val="2CD6E56AF5AF4D93A8BDF4E736C6B975"/>
    <w:rsid w:val="001A7048"/>
  </w:style>
  <w:style w:type="paragraph" w:customStyle="1" w:styleId="3F1B64F0E89C496C906E67A74119F2EB">
    <w:name w:val="3F1B64F0E89C496C906E67A74119F2EB"/>
    <w:rsid w:val="001A7048"/>
  </w:style>
  <w:style w:type="paragraph" w:customStyle="1" w:styleId="F1B28D7C9FF049FB84A9A3B2AFFCCCDF">
    <w:name w:val="F1B28D7C9FF049FB84A9A3B2AFFCCCDF"/>
    <w:rsid w:val="001A7048"/>
  </w:style>
  <w:style w:type="paragraph" w:customStyle="1" w:styleId="EB4F594F792F4E02A4DE6726E93D4D81">
    <w:name w:val="EB4F594F792F4E02A4DE6726E93D4D81"/>
    <w:rsid w:val="001A7048"/>
  </w:style>
  <w:style w:type="paragraph" w:customStyle="1" w:styleId="9C9EE402357942CCAFF70FE2AE856AA9">
    <w:name w:val="9C9EE402357942CCAFF70FE2AE856AA9"/>
    <w:rsid w:val="001A7048"/>
  </w:style>
  <w:style w:type="paragraph" w:customStyle="1" w:styleId="88A79F94A1C14A67B49DA8085F228697">
    <w:name w:val="88A79F94A1C14A67B49DA8085F228697"/>
    <w:rsid w:val="001A7048"/>
  </w:style>
  <w:style w:type="paragraph" w:customStyle="1" w:styleId="C6C1DA7B1AF7410099C561DB03584FAF">
    <w:name w:val="C6C1DA7B1AF7410099C561DB03584FAF"/>
    <w:rsid w:val="001A7048"/>
  </w:style>
  <w:style w:type="paragraph" w:customStyle="1" w:styleId="513D726DF39D48A9A5AC491DD90EEDD7">
    <w:name w:val="513D726DF39D48A9A5AC491DD90EEDD7"/>
    <w:rsid w:val="001A7048"/>
  </w:style>
  <w:style w:type="paragraph" w:customStyle="1" w:styleId="E2972B68C94043878D77481E780144E6">
    <w:name w:val="E2972B68C94043878D77481E780144E6"/>
    <w:rsid w:val="001A7048"/>
  </w:style>
  <w:style w:type="paragraph" w:customStyle="1" w:styleId="88F045A55E8644C9817AA7A34C4436CF">
    <w:name w:val="88F045A55E8644C9817AA7A34C4436CF"/>
    <w:rsid w:val="001A7048"/>
  </w:style>
  <w:style w:type="paragraph" w:customStyle="1" w:styleId="60C4456298A6475A9FA495F544A1F1DC">
    <w:name w:val="60C4456298A6475A9FA495F544A1F1DC"/>
    <w:rsid w:val="001A7048"/>
  </w:style>
  <w:style w:type="paragraph" w:customStyle="1" w:styleId="ED16A4B52AAB40ACB5982B261406C571">
    <w:name w:val="ED16A4B52AAB40ACB5982B261406C571"/>
    <w:rsid w:val="001A7048"/>
  </w:style>
  <w:style w:type="paragraph" w:customStyle="1" w:styleId="D6403D0343AD447AB5E8E357E7C29497">
    <w:name w:val="D6403D0343AD447AB5E8E357E7C29497"/>
    <w:rsid w:val="001A7048"/>
  </w:style>
  <w:style w:type="paragraph" w:customStyle="1" w:styleId="43A6E49FC8C946EB8ECAE5801CE2BDF9">
    <w:name w:val="43A6E49FC8C946EB8ECAE5801CE2BDF9"/>
    <w:rsid w:val="001A7048"/>
  </w:style>
  <w:style w:type="paragraph" w:customStyle="1" w:styleId="9A6DD7B177184CDE8DE9B82C072D5947">
    <w:name w:val="9A6DD7B177184CDE8DE9B82C072D5947"/>
    <w:rsid w:val="001A7048"/>
  </w:style>
  <w:style w:type="paragraph" w:customStyle="1" w:styleId="DCB52BC41E094E948A71C7CC7001BDCE">
    <w:name w:val="DCB52BC41E094E948A71C7CC7001BDCE"/>
    <w:rsid w:val="001A7048"/>
  </w:style>
  <w:style w:type="paragraph" w:customStyle="1" w:styleId="173FDFA1E6994E1DBCCC010F4766B6B1">
    <w:name w:val="173FDFA1E6994E1DBCCC010F4766B6B1"/>
    <w:rsid w:val="001A7048"/>
  </w:style>
  <w:style w:type="paragraph" w:customStyle="1" w:styleId="FE55A9C101344372B4AC5A8189B9A4ED">
    <w:name w:val="FE55A9C101344372B4AC5A8189B9A4ED"/>
    <w:rsid w:val="001A7048"/>
  </w:style>
  <w:style w:type="paragraph" w:customStyle="1" w:styleId="A6CC702B28994342927BF9CC6B11E57B">
    <w:name w:val="A6CC702B28994342927BF9CC6B11E57B"/>
    <w:rsid w:val="001A7048"/>
  </w:style>
  <w:style w:type="paragraph" w:customStyle="1" w:styleId="B5624B38E51B4583BFCB8F5889572D44">
    <w:name w:val="B5624B38E51B4583BFCB8F5889572D44"/>
    <w:rsid w:val="001A7048"/>
  </w:style>
  <w:style w:type="paragraph" w:customStyle="1" w:styleId="8C95ADBBA5C44B33AF8EB42FEB78F970">
    <w:name w:val="8C95ADBBA5C44B33AF8EB42FEB78F970"/>
    <w:rsid w:val="001A7048"/>
  </w:style>
  <w:style w:type="paragraph" w:customStyle="1" w:styleId="0218D3B3643644AC856026C4A865F93D">
    <w:name w:val="0218D3B3643644AC856026C4A865F93D"/>
    <w:rsid w:val="001A7048"/>
  </w:style>
  <w:style w:type="paragraph" w:customStyle="1" w:styleId="60AB89B651CC43DAB56CE49669132C67">
    <w:name w:val="60AB89B651CC43DAB56CE49669132C67"/>
    <w:rsid w:val="001A7048"/>
  </w:style>
  <w:style w:type="paragraph" w:customStyle="1" w:styleId="D613D1C1192A4B4F9A3BA969BA042220">
    <w:name w:val="D613D1C1192A4B4F9A3BA969BA042220"/>
    <w:rsid w:val="001A7048"/>
  </w:style>
  <w:style w:type="paragraph" w:customStyle="1" w:styleId="6F48E13F530E40F3BE7EA8B64673ED94">
    <w:name w:val="6F48E13F530E40F3BE7EA8B64673ED94"/>
    <w:rsid w:val="001A7048"/>
  </w:style>
  <w:style w:type="paragraph" w:customStyle="1" w:styleId="D2D755F4019F4170A91BF5095B779090">
    <w:name w:val="D2D755F4019F4170A91BF5095B779090"/>
    <w:rsid w:val="001A7048"/>
  </w:style>
  <w:style w:type="paragraph" w:customStyle="1" w:styleId="F5A5FD0765A545F69551580E4BC969E0">
    <w:name w:val="F5A5FD0765A545F69551580E4BC969E0"/>
    <w:rsid w:val="001A7048"/>
  </w:style>
  <w:style w:type="paragraph" w:customStyle="1" w:styleId="98A2CCDF29304F409F703366696545A8">
    <w:name w:val="98A2CCDF29304F409F703366696545A8"/>
    <w:rsid w:val="001A7048"/>
  </w:style>
  <w:style w:type="paragraph" w:customStyle="1" w:styleId="D9A49C4830234390B61F4017C60775D9">
    <w:name w:val="D9A49C4830234390B61F4017C60775D9"/>
    <w:rsid w:val="001A7048"/>
  </w:style>
  <w:style w:type="paragraph" w:customStyle="1" w:styleId="447483E8EE784ECA9CD80EF2CE12C549">
    <w:name w:val="447483E8EE784ECA9CD80EF2CE12C549"/>
    <w:rsid w:val="001A7048"/>
  </w:style>
  <w:style w:type="paragraph" w:customStyle="1" w:styleId="B36BE97BF6144F218874B8A76AD2615F">
    <w:name w:val="B36BE97BF6144F218874B8A76AD2615F"/>
    <w:rsid w:val="001A7048"/>
  </w:style>
  <w:style w:type="paragraph" w:customStyle="1" w:styleId="96D65C54A8944753BA66D684CBC44EDB">
    <w:name w:val="96D65C54A8944753BA66D684CBC44EDB"/>
    <w:rsid w:val="001A7048"/>
  </w:style>
  <w:style w:type="paragraph" w:customStyle="1" w:styleId="A87E477A2EEB448BA7FA3D5D3463279C">
    <w:name w:val="A87E477A2EEB448BA7FA3D5D3463279C"/>
    <w:rsid w:val="001A7048"/>
  </w:style>
  <w:style w:type="paragraph" w:customStyle="1" w:styleId="B9C0429F41CA4F3C912078032F6B6E0E">
    <w:name w:val="B9C0429F41CA4F3C912078032F6B6E0E"/>
    <w:rsid w:val="001A7048"/>
  </w:style>
  <w:style w:type="paragraph" w:customStyle="1" w:styleId="38E9AB7517E24F56BCA353087FF1FDC9">
    <w:name w:val="38E9AB7517E24F56BCA353087FF1FDC9"/>
    <w:rsid w:val="001A7048"/>
  </w:style>
  <w:style w:type="paragraph" w:customStyle="1" w:styleId="821414367566458EB7629161CC7B1F45">
    <w:name w:val="821414367566458EB7629161CC7B1F45"/>
    <w:rsid w:val="00776498"/>
  </w:style>
  <w:style w:type="paragraph" w:customStyle="1" w:styleId="7806DBA3176D4A55949519465B992AFE">
    <w:name w:val="7806DBA3176D4A55949519465B992AFE"/>
    <w:rsid w:val="00776498"/>
  </w:style>
  <w:style w:type="paragraph" w:customStyle="1" w:styleId="646CF48176524EDF929BCD1E09589A8D">
    <w:name w:val="646CF48176524EDF929BCD1E09589A8D"/>
    <w:rsid w:val="00776498"/>
  </w:style>
  <w:style w:type="paragraph" w:customStyle="1" w:styleId="C58119B3844847BDB0EC7CDDF05FD78A">
    <w:name w:val="C58119B3844847BDB0EC7CDDF05FD78A"/>
    <w:rsid w:val="00776498"/>
  </w:style>
  <w:style w:type="paragraph" w:customStyle="1" w:styleId="CF5AFD549A044C6E93B72B40C569EB1A">
    <w:name w:val="CF5AFD549A044C6E93B72B40C569EB1A"/>
    <w:rsid w:val="00776498"/>
  </w:style>
  <w:style w:type="paragraph" w:customStyle="1" w:styleId="CF88F2E0B3B44E8CA004554101339AD4">
    <w:name w:val="CF88F2E0B3B44E8CA004554101339AD4"/>
    <w:rsid w:val="00776498"/>
  </w:style>
  <w:style w:type="paragraph" w:customStyle="1" w:styleId="56E3933B6CE8488A8F09474ABD99E02F">
    <w:name w:val="56E3933B6CE8488A8F09474ABD99E02F"/>
    <w:rsid w:val="00776498"/>
  </w:style>
  <w:style w:type="paragraph" w:customStyle="1" w:styleId="A10CF1F67E6740F3B0A8E14A2B3316A3">
    <w:name w:val="A10CF1F67E6740F3B0A8E14A2B3316A3"/>
    <w:rsid w:val="00776498"/>
  </w:style>
  <w:style w:type="paragraph" w:customStyle="1" w:styleId="AD16F73563294FC58B411BF723618CFE">
    <w:name w:val="AD16F73563294FC58B411BF723618CFE"/>
    <w:rsid w:val="00776498"/>
  </w:style>
  <w:style w:type="paragraph" w:customStyle="1" w:styleId="5B87A6D0E5BD47B1B1C8CD455BD6177D">
    <w:name w:val="5B87A6D0E5BD47B1B1C8CD455BD6177D"/>
    <w:rsid w:val="00776498"/>
  </w:style>
  <w:style w:type="paragraph" w:customStyle="1" w:styleId="7C1743CAD09B4D0C8BE9C21E825BC35F">
    <w:name w:val="7C1743CAD09B4D0C8BE9C21E825BC35F"/>
    <w:rsid w:val="00776498"/>
  </w:style>
  <w:style w:type="paragraph" w:customStyle="1" w:styleId="5F99A25EE15F4DF4B8CCFC246CD0496B">
    <w:name w:val="5F99A25EE15F4DF4B8CCFC246CD0496B"/>
    <w:rsid w:val="00776498"/>
  </w:style>
  <w:style w:type="paragraph" w:customStyle="1" w:styleId="E428004369504F12A1D44CA8C15F3481">
    <w:name w:val="E428004369504F12A1D44CA8C15F3481"/>
    <w:rsid w:val="00776498"/>
  </w:style>
  <w:style w:type="paragraph" w:customStyle="1" w:styleId="6154BB1F9AE748EC9B016BC067457F36">
    <w:name w:val="6154BB1F9AE748EC9B016BC067457F36"/>
    <w:rsid w:val="00776498"/>
  </w:style>
  <w:style w:type="paragraph" w:customStyle="1" w:styleId="3051FCCF500F44B497872E1BD75AAFD9">
    <w:name w:val="3051FCCF500F44B497872E1BD75AAFD9"/>
    <w:rsid w:val="00776498"/>
  </w:style>
  <w:style w:type="paragraph" w:customStyle="1" w:styleId="887CAD22BAD74452A345BBBEF5B03D06">
    <w:name w:val="887CAD22BAD74452A345BBBEF5B03D06"/>
    <w:rsid w:val="00776498"/>
  </w:style>
  <w:style w:type="paragraph" w:customStyle="1" w:styleId="849731181F4A42EFB2ABBB99798A961B">
    <w:name w:val="849731181F4A42EFB2ABBB99798A961B"/>
    <w:rsid w:val="00776498"/>
  </w:style>
  <w:style w:type="paragraph" w:customStyle="1" w:styleId="CC9C0721447C4ECBB772596F50B767B6">
    <w:name w:val="CC9C0721447C4ECBB772596F50B767B6"/>
    <w:rsid w:val="00776498"/>
  </w:style>
  <w:style w:type="paragraph" w:customStyle="1" w:styleId="0D93027C85DD41638810E1EC79822845">
    <w:name w:val="0D93027C85DD41638810E1EC79822845"/>
    <w:rsid w:val="00776498"/>
  </w:style>
  <w:style w:type="paragraph" w:customStyle="1" w:styleId="60E00BD9E70B43369C465DEE4320976A">
    <w:name w:val="60E00BD9E70B43369C465DEE4320976A"/>
    <w:rsid w:val="00776498"/>
  </w:style>
  <w:style w:type="paragraph" w:customStyle="1" w:styleId="D1E9DAD6F5164D7287683C1F551BB2E2">
    <w:name w:val="D1E9DAD6F5164D7287683C1F551BB2E2"/>
    <w:rsid w:val="00776498"/>
  </w:style>
  <w:style w:type="paragraph" w:customStyle="1" w:styleId="254E79F02CCF4B8886469C012E84F2C2">
    <w:name w:val="254E79F02CCF4B8886469C012E84F2C2"/>
    <w:rsid w:val="00776498"/>
  </w:style>
  <w:style w:type="paragraph" w:customStyle="1" w:styleId="B2B9CE845E3D4D58A841689FAC7EFDCB">
    <w:name w:val="B2B9CE845E3D4D58A841689FAC7EFDCB"/>
    <w:rsid w:val="00776498"/>
  </w:style>
  <w:style w:type="paragraph" w:customStyle="1" w:styleId="9DF1BCAECCF045489F65357D811FC8D5">
    <w:name w:val="9DF1BCAECCF045489F65357D811FC8D5"/>
    <w:rsid w:val="00776498"/>
  </w:style>
  <w:style w:type="paragraph" w:customStyle="1" w:styleId="5C64FA201D0E4BD69093435E8E138E05">
    <w:name w:val="5C64FA201D0E4BD69093435E8E138E05"/>
    <w:rsid w:val="00776498"/>
  </w:style>
  <w:style w:type="paragraph" w:customStyle="1" w:styleId="E1013A2E74F145449F02408FEC65DA24">
    <w:name w:val="E1013A2E74F145449F02408FEC65DA24"/>
    <w:rsid w:val="00776498"/>
  </w:style>
  <w:style w:type="paragraph" w:customStyle="1" w:styleId="A45D0666A8994C3791F875DA93CC8B07">
    <w:name w:val="A45D0666A8994C3791F875DA93CC8B07"/>
    <w:rsid w:val="00776498"/>
  </w:style>
  <w:style w:type="paragraph" w:customStyle="1" w:styleId="045B17505EC74064800575934AAA6D66">
    <w:name w:val="045B17505EC74064800575934AAA6D66"/>
    <w:rsid w:val="00776498"/>
  </w:style>
  <w:style w:type="paragraph" w:customStyle="1" w:styleId="9E6A489FAD7C4841BDF8AA4C8EF011AD">
    <w:name w:val="9E6A489FAD7C4841BDF8AA4C8EF011AD"/>
    <w:rsid w:val="00776498"/>
  </w:style>
  <w:style w:type="paragraph" w:customStyle="1" w:styleId="AD666D8A715D4E76A95D0D418025FC2C">
    <w:name w:val="AD666D8A715D4E76A95D0D418025FC2C"/>
    <w:rsid w:val="00776498"/>
  </w:style>
  <w:style w:type="paragraph" w:customStyle="1" w:styleId="DCF5F31FA36443DDAC944BCE5819C52B">
    <w:name w:val="DCF5F31FA36443DDAC944BCE5819C52B"/>
    <w:rsid w:val="00776498"/>
  </w:style>
  <w:style w:type="paragraph" w:customStyle="1" w:styleId="ADC1B96261CA40258FDE1403867D136D">
    <w:name w:val="ADC1B96261CA40258FDE1403867D136D"/>
    <w:rsid w:val="00776498"/>
  </w:style>
  <w:style w:type="paragraph" w:customStyle="1" w:styleId="DF5AD7D7DDAC4A27BEDAF6C288798CFA">
    <w:name w:val="DF5AD7D7DDAC4A27BEDAF6C288798CFA"/>
    <w:rsid w:val="00776498"/>
  </w:style>
  <w:style w:type="paragraph" w:customStyle="1" w:styleId="62B95D7BE3174422BFF24845F0D5CB1C">
    <w:name w:val="62B95D7BE3174422BFF24845F0D5CB1C"/>
    <w:rsid w:val="00776498"/>
  </w:style>
  <w:style w:type="paragraph" w:customStyle="1" w:styleId="2D9B9586E2A7448F875E7A794FA4B0BC">
    <w:name w:val="2D9B9586E2A7448F875E7A794FA4B0BC"/>
    <w:rsid w:val="00776498"/>
  </w:style>
  <w:style w:type="paragraph" w:customStyle="1" w:styleId="0DA895F0FCDE46DB9AD93364F20DC686">
    <w:name w:val="0DA895F0FCDE46DB9AD93364F20DC686"/>
    <w:rsid w:val="00776498"/>
  </w:style>
  <w:style w:type="paragraph" w:customStyle="1" w:styleId="88CF196E04264EDF97199312FBCE108E">
    <w:name w:val="88CF196E04264EDF97199312FBCE108E"/>
    <w:rsid w:val="00776498"/>
  </w:style>
  <w:style w:type="paragraph" w:customStyle="1" w:styleId="71B0B631F7E7453A8FF40979FB5B27DA">
    <w:name w:val="71B0B631F7E7453A8FF40979FB5B27DA"/>
    <w:rsid w:val="00776498"/>
  </w:style>
  <w:style w:type="paragraph" w:customStyle="1" w:styleId="C86519699F034929A653C3D05A52C9CA">
    <w:name w:val="C86519699F034929A653C3D05A52C9CA"/>
    <w:rsid w:val="00776498"/>
  </w:style>
  <w:style w:type="paragraph" w:customStyle="1" w:styleId="7C1B37FB5CB24F489C1FD399FB5A0004">
    <w:name w:val="7C1B37FB5CB24F489C1FD399FB5A0004"/>
    <w:rsid w:val="00776498"/>
  </w:style>
  <w:style w:type="paragraph" w:customStyle="1" w:styleId="30FFFD3620CC46888646C1301FF2AD91">
    <w:name w:val="30FFFD3620CC46888646C1301FF2AD91"/>
    <w:rsid w:val="00776498"/>
  </w:style>
  <w:style w:type="paragraph" w:customStyle="1" w:styleId="3C34744E040B435FBAE26B5165FA0388">
    <w:name w:val="3C34744E040B435FBAE26B5165FA0388"/>
    <w:rsid w:val="00776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ERP_DOCMA_SignByCustomer xmlns="10a47332-7f2e-480c-ab62-8c96d683e3ba">false</MPERP_DOCMA_SignByCustomer>
    <MPERP_DOCMA_ContractDocType xmlns="d9c0832c-7e94-49fc-88bc-3cea8a3aecf3">Smlouva</MPERP_DOCMA_ContractDocType>
    <MPERP_DOCMA_ContractCustNr xmlns="d9c0832c-7e94-49fc-88bc-3cea8a3aecf3">S0005659</MPERP_DOCMA_ContractCustNr>
    <MPERP_DOCMA_ContractPortal xmlns="d9c0832c-7e94-49fc-88bc-3cea8a3aecf3">false</MPERP_DOCMA_ContractPortal>
    <MPERP_DOCMA_ContractValidity xmlns="d9c0832c-7e94-49fc-88bc-3cea8a3aecf3">2025-05-31T22:00:00+00:00</MPERP_DOCMA_ContractValidity>
    <MPERP_DOCMA_AttendentNo xmlns="10a47332-7f2e-480c-ab62-8c96d683e3ba">0</MPERP_DOCMA_AttendentNo>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A2703756D3D64D90CE35FA275F4529" ma:contentTypeVersion="7" ma:contentTypeDescription="Vytvoří nový dokument" ma:contentTypeScope="" ma:versionID="26edd3eb9afa328a7bdb2a7d780d8b5e">
  <xsd:schema xmlns:xsd="http://www.w3.org/2001/XMLSchema" xmlns:xs="http://www.w3.org/2001/XMLSchema" xmlns:p="http://schemas.microsoft.com/office/2006/metadata/properties" xmlns:ns2="d9c0832c-7e94-49fc-88bc-3cea8a3aecf3" xmlns:ns3="10a47332-7f2e-480c-ab62-8c96d683e3ba" xmlns:ns4="460df184-f5ba-4888-9bd3-c9eb9c2aec01" targetNamespace="http://schemas.microsoft.com/office/2006/metadata/properties" ma:root="true" ma:fieldsID="ff9549b35e74cca876414ffa9799025f" ns2:_="" ns3:_="" ns4:_="">
    <xsd:import namespace="d9c0832c-7e94-49fc-88bc-3cea8a3aecf3"/>
    <xsd:import namespace="10a47332-7f2e-480c-ab62-8c96d683e3ba"/>
    <xsd:import namespace="460df184-f5ba-4888-9bd3-c9eb9c2aec01"/>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832c-7e94-49fc-88bc-3cea8a3aecf3"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a47332-7f2e-480c-ab62-8c96d683e3ba"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460df184-f5ba-4888-9bd3-c9eb9c2aec0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074A-5A75-4913-9597-36FEE8AEE0EE}">
  <ds:schemaRefs>
    <ds:schemaRef ds:uri="http://schemas.microsoft.com/office/2006/metadata/properties"/>
    <ds:schemaRef ds:uri="http://schemas.microsoft.com/office/infopath/2007/PartnerControls"/>
    <ds:schemaRef ds:uri="10a47332-7f2e-480c-ab62-8c96d683e3ba"/>
    <ds:schemaRef ds:uri="d9c0832c-7e94-49fc-88bc-3cea8a3aecf3"/>
  </ds:schemaRefs>
</ds:datastoreItem>
</file>

<file path=customXml/itemProps2.xml><?xml version="1.0" encoding="utf-8"?>
<ds:datastoreItem xmlns:ds="http://schemas.openxmlformats.org/officeDocument/2006/customXml" ds:itemID="{26E90A04-1D6F-4C46-933B-6DF0CE434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832c-7e94-49fc-88bc-3cea8a3aecf3"/>
    <ds:schemaRef ds:uri="10a47332-7f2e-480c-ab62-8c96d683e3ba"/>
    <ds:schemaRef ds:uri="460df184-f5ba-4888-9bd3-c9eb9c2ae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4.xml><?xml version="1.0" encoding="utf-8"?>
<ds:datastoreItem xmlns:ds="http://schemas.openxmlformats.org/officeDocument/2006/customXml" ds:itemID="{C88D50B1-1B55-488E-AD43-81A01259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641</Words>
  <Characters>33660</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1091125965</vt:lpstr>
    </vt:vector>
  </TitlesOfParts>
  <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125965</dc:title>
  <dc:subject/>
  <dc:creator>Gereczova Marketa</dc:creator>
  <cp:keywords/>
  <dc:description>Vytvořeno generátorem sestav Microsoft Dynamics NAV.</dc:description>
  <cp:lastModifiedBy>Blanka Staňková</cp:lastModifiedBy>
  <cp:revision>4</cp:revision>
  <cp:lastPrinted>2025-05-23T12:55:00Z</cp:lastPrinted>
  <dcterms:created xsi:type="dcterms:W3CDTF">2025-05-26T09:12:00Z</dcterms:created>
  <dcterms:modified xsi:type="dcterms:W3CDTF">2025-05-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2703756D3D64D90CE35FA275F4529</vt:lpwstr>
  </property>
</Properties>
</file>